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10A" w:rsidRDefault="00B5110A" w:rsidP="00B5110A">
      <w:pPr>
        <w:spacing w:line="276" w:lineRule="auto"/>
        <w:ind w:left="-567" w:right="-567"/>
        <w:rPr>
          <w:rFonts w:ascii="Lucida Sans Unicode" w:hAnsi="Lucida Sans Unicode" w:cs="Lucida Sans Unicode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663D16D0" wp14:editId="50A114DC">
            <wp:simplePos x="0" y="0"/>
            <wp:positionH relativeFrom="column">
              <wp:posOffset>-357505</wp:posOffset>
            </wp:positionH>
            <wp:positionV relativeFrom="paragraph">
              <wp:posOffset>0</wp:posOffset>
            </wp:positionV>
            <wp:extent cx="1438275" cy="645795"/>
            <wp:effectExtent l="0" t="0" r="9525" b="1905"/>
            <wp:wrapSquare wrapText="right"/>
            <wp:docPr id="2" name="Obraz 2" descr="2logo IHA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2logo IHA-0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110A" w:rsidRDefault="00B5110A" w:rsidP="00B5110A">
      <w:pPr>
        <w:spacing w:line="276" w:lineRule="auto"/>
        <w:ind w:left="-567" w:right="-567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Instytut Humanistyczno-Artystyczny. Projektowanie graficzne II stopnia.</w:t>
      </w:r>
    </w:p>
    <w:p w:rsidR="00B5110A" w:rsidRDefault="00B5110A" w:rsidP="00B5110A">
      <w:pPr>
        <w:shd w:val="clear" w:color="auto" w:fill="FFFFFF"/>
        <w:rPr>
          <w:rFonts w:ascii="Candara" w:hAnsi="Candara"/>
          <w:caps/>
          <w:kern w:val="24"/>
          <w:sz w:val="28"/>
          <w:szCs w:val="28"/>
        </w:rPr>
      </w:pPr>
      <w:r>
        <w:rPr>
          <w:rFonts w:ascii="Candara" w:hAnsi="Candara"/>
          <w:caps/>
          <w:kern w:val="24"/>
          <w:sz w:val="28"/>
          <w:szCs w:val="28"/>
        </w:rPr>
        <w:t xml:space="preserve">                      karta ZAJĘĆ (SYLABUS)</w:t>
      </w:r>
    </w:p>
    <w:p w:rsidR="00B5110A" w:rsidRDefault="00B5110A" w:rsidP="00B5110A">
      <w:pPr>
        <w:shd w:val="clear" w:color="auto" w:fill="FFFFFF"/>
        <w:rPr>
          <w:rFonts w:ascii="Candara" w:hAnsi="Candara"/>
          <w:caps/>
          <w:kern w:val="24"/>
          <w:sz w:val="28"/>
          <w:szCs w:val="28"/>
        </w:rPr>
      </w:pPr>
    </w:p>
    <w:p w:rsidR="00C20873" w:rsidRPr="006B614B" w:rsidRDefault="00C20873" w:rsidP="00C20873">
      <w:pPr>
        <w:shd w:val="clear" w:color="auto" w:fill="FFFFFF"/>
        <w:jc w:val="both"/>
        <w:rPr>
          <w:rFonts w:ascii="Candara" w:hAnsi="Candara"/>
          <w:bCs/>
          <w:caps/>
          <w:kern w:val="1"/>
          <w:sz w:val="24"/>
        </w:rPr>
      </w:pPr>
    </w:p>
    <w:p w:rsidR="00726A86" w:rsidRPr="00A822A3" w:rsidRDefault="00726A86" w:rsidP="00726A8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A822A3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I.  Zajęcia i ich usytuowanie w harmonogramie realizacji programu</w:t>
      </w:r>
    </w:p>
    <w:p w:rsidR="00C20873" w:rsidRDefault="00C20873" w:rsidP="00C20873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</w:rPr>
      </w:pP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084"/>
        <w:gridCol w:w="5414"/>
      </w:tblGrid>
      <w:tr w:rsidR="00726A86" w:rsidTr="00726A86">
        <w:trPr>
          <w:trHeight w:hRule="exact" w:val="58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6A86" w:rsidRPr="00A822A3" w:rsidRDefault="00726A86" w:rsidP="00726A8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Jednostka prowadząca kierunek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6A86" w:rsidRPr="002C66ED" w:rsidRDefault="0009149D" w:rsidP="00726A8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iCs/>
                <w:kern w:val="2"/>
                <w:sz w:val="24"/>
              </w:rPr>
              <w:t>Instytut Humanistyczno-Artystyczny</w:t>
            </w:r>
          </w:p>
        </w:tc>
      </w:tr>
      <w:tr w:rsidR="00726A86" w:rsidTr="00726A86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6A86" w:rsidRPr="00A822A3" w:rsidRDefault="00726A86" w:rsidP="00726A8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Nazwa kierunku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6A86" w:rsidRPr="002C66ED" w:rsidRDefault="00726A86" w:rsidP="00726A8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  <w:t>Projektowanie Graficzne</w:t>
            </w:r>
          </w:p>
        </w:tc>
      </w:tr>
      <w:tr w:rsidR="00726A86" w:rsidTr="00726A86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6A86" w:rsidRPr="00A822A3" w:rsidRDefault="00726A86" w:rsidP="00726A8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/>
                <w:i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 xml:space="preserve">Forma prowadzenia </w:t>
            </w:r>
            <w:r w:rsidRPr="00A822A3">
              <w:rPr>
                <w:rFonts w:ascii="Times New Roman" w:eastAsia="Times New Roman" w:hAnsi="Times New Roman"/>
                <w:i/>
                <w:lang w:eastAsia="ar-SA"/>
              </w:rPr>
              <w:t>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6A86" w:rsidRPr="002C66ED" w:rsidRDefault="00726A86" w:rsidP="00726A8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>stacjonarne</w:t>
            </w:r>
          </w:p>
        </w:tc>
      </w:tr>
      <w:tr w:rsidR="00726A86" w:rsidTr="00726A8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6A86" w:rsidRPr="00A822A3" w:rsidRDefault="00726A86" w:rsidP="00726A8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Profil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6A86" w:rsidRPr="002C66ED" w:rsidRDefault="00726A86" w:rsidP="00726A8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>praktyczny</w:t>
            </w:r>
          </w:p>
        </w:tc>
      </w:tr>
      <w:tr w:rsidR="00726A86" w:rsidTr="00726A86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6A86" w:rsidRPr="00A822A3" w:rsidRDefault="00726A86" w:rsidP="00726A8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 xml:space="preserve">Poziom kształcenia 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6A86" w:rsidRPr="002C66ED" w:rsidRDefault="00726A86" w:rsidP="00726A8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>studia II stopnia</w:t>
            </w:r>
          </w:p>
        </w:tc>
      </w:tr>
      <w:tr w:rsidR="00726A86" w:rsidTr="00726A86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6A86" w:rsidRPr="00A822A3" w:rsidRDefault="00726A86" w:rsidP="00726A8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Nazw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6A86" w:rsidRPr="002C66ED" w:rsidRDefault="000D495C" w:rsidP="005030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  <w:t>Pracownia Form</w:t>
            </w:r>
            <w:r w:rsidR="00503001"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  <w:t>przestrzennych</w:t>
            </w:r>
          </w:p>
        </w:tc>
      </w:tr>
      <w:tr w:rsidR="00726A86" w:rsidTr="00726A86">
        <w:trPr>
          <w:trHeight w:hRule="exact" w:val="64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6A86" w:rsidRPr="00A822A3" w:rsidRDefault="00726A86" w:rsidP="00726A8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Kod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6A86" w:rsidRPr="00B5110A" w:rsidRDefault="000D495C" w:rsidP="00726A8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</w:pPr>
            <w:r w:rsidRPr="00B5110A">
              <w:rPr>
                <w:rFonts w:ascii="Times New Roman" w:hAnsi="Times New Roman" w:cs="Times New Roman"/>
                <w:b/>
                <w:iCs/>
                <w:color w:val="FF0000"/>
                <w:kern w:val="1"/>
                <w:sz w:val="24"/>
              </w:rPr>
              <w:t>PG2 K12</w:t>
            </w:r>
          </w:p>
        </w:tc>
      </w:tr>
      <w:tr w:rsidR="00726A86" w:rsidTr="00726A86">
        <w:trPr>
          <w:trHeight w:val="53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6A86" w:rsidRPr="00A822A3" w:rsidRDefault="00726A86" w:rsidP="00726A8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Poziom/kategori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6A86" w:rsidRPr="002C66ED" w:rsidRDefault="005F70F4" w:rsidP="00726A8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 xml:space="preserve">Zajęcia </w:t>
            </w:r>
            <w:r w:rsidR="00726A86" w:rsidRPr="002C66ED">
              <w:rPr>
                <w:rFonts w:ascii="Times New Roman" w:hAnsi="Times New Roman" w:cs="Times New Roman"/>
                <w:kern w:val="1"/>
                <w:sz w:val="24"/>
              </w:rPr>
              <w:t xml:space="preserve">kształcenia </w:t>
            </w:r>
            <w:r>
              <w:rPr>
                <w:rFonts w:ascii="Times New Roman" w:hAnsi="Times New Roman" w:cs="Times New Roman"/>
                <w:kern w:val="1"/>
                <w:sz w:val="24"/>
              </w:rPr>
              <w:t>kierunkowego(</w:t>
            </w:r>
            <w:proofErr w:type="spellStart"/>
            <w:r>
              <w:rPr>
                <w:rFonts w:ascii="Times New Roman" w:hAnsi="Times New Roman" w:cs="Times New Roman"/>
                <w:kern w:val="1"/>
                <w:sz w:val="24"/>
              </w:rPr>
              <w:t>z</w:t>
            </w:r>
            <w:r w:rsidR="00726A86">
              <w:rPr>
                <w:rFonts w:ascii="Times New Roman" w:hAnsi="Times New Roman" w:cs="Times New Roman"/>
                <w:kern w:val="1"/>
                <w:sz w:val="24"/>
              </w:rPr>
              <w:t>kk</w:t>
            </w:r>
            <w:proofErr w:type="spellEnd"/>
            <w:r w:rsidR="00726A86" w:rsidRPr="002C66ED">
              <w:rPr>
                <w:rFonts w:ascii="Times New Roman" w:hAnsi="Times New Roman" w:cs="Times New Roman"/>
                <w:kern w:val="1"/>
                <w:sz w:val="24"/>
              </w:rPr>
              <w:t>)</w:t>
            </w:r>
          </w:p>
        </w:tc>
      </w:tr>
      <w:tr w:rsidR="00726A86" w:rsidTr="00726A86">
        <w:trPr>
          <w:trHeight w:val="55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6A86" w:rsidRPr="00A822A3" w:rsidRDefault="00726A86" w:rsidP="00726A8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Status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6A86" w:rsidRPr="002C66ED" w:rsidRDefault="00726A86" w:rsidP="00726A8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Obowiązkowy</w:t>
            </w:r>
          </w:p>
        </w:tc>
      </w:tr>
      <w:tr w:rsidR="00726A86" w:rsidTr="00726A8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6A86" w:rsidRPr="00A822A3" w:rsidRDefault="00726A86" w:rsidP="00726A8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Usytuowanie zajęć w harmonogramie realizacji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6A86" w:rsidRPr="002C66ED" w:rsidRDefault="00726A86" w:rsidP="00726A8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Semestr I</w:t>
            </w:r>
            <w:r w:rsidR="000D495C">
              <w:rPr>
                <w:rFonts w:ascii="Times New Roman" w:hAnsi="Times New Roman" w:cs="Times New Roman"/>
                <w:kern w:val="1"/>
                <w:sz w:val="24"/>
              </w:rPr>
              <w:t>II, IV</w:t>
            </w:r>
          </w:p>
        </w:tc>
      </w:tr>
      <w:tr w:rsidR="00726A86" w:rsidTr="00726A8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6A86" w:rsidRPr="00A822A3" w:rsidRDefault="00726A86" w:rsidP="00726A8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Język wykładowy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6A86" w:rsidRPr="002C66ED" w:rsidRDefault="00726A86" w:rsidP="00726A8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polski</w:t>
            </w:r>
          </w:p>
        </w:tc>
      </w:tr>
      <w:tr w:rsidR="00726A86" w:rsidTr="00726A8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6A86" w:rsidRPr="00A822A3" w:rsidRDefault="00726A86" w:rsidP="00726A8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Liczba punktów ECTS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6A86" w:rsidRDefault="000D495C" w:rsidP="000D495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4"/>
              </w:rPr>
              <w:t>10/11</w:t>
            </w:r>
            <w:r w:rsidR="00503001" w:rsidRPr="00503001">
              <w:rPr>
                <w:rFonts w:ascii="Times New Roman" w:hAnsi="Times New Roman" w:cs="Times New Roman"/>
                <w:b/>
                <w:kern w:val="1"/>
                <w:sz w:val="24"/>
              </w:rPr>
              <w:t>pkt ECTS</w:t>
            </w:r>
            <w:r w:rsidR="00503001">
              <w:rPr>
                <w:rFonts w:ascii="Times New Roman" w:hAnsi="Times New Roman" w:cs="Times New Roman"/>
                <w:kern w:val="1"/>
                <w:sz w:val="24"/>
              </w:rPr>
              <w:t xml:space="preserve"> </w:t>
            </w:r>
          </w:p>
          <w:p w:rsidR="000D495C" w:rsidRPr="002C66ED" w:rsidRDefault="000D495C" w:rsidP="000D495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9F74F2">
              <w:rPr>
                <w:rFonts w:ascii="Times New Roman" w:hAnsi="Times New Roman" w:cs="Times New Roman"/>
                <w:b/>
                <w:kern w:val="1"/>
                <w:sz w:val="24"/>
              </w:rPr>
              <w:t xml:space="preserve">5 </w:t>
            </w:r>
            <w:r w:rsidRPr="002C66ED">
              <w:rPr>
                <w:rFonts w:ascii="Times New Roman" w:hAnsi="Times New Roman" w:cs="Times New Roman"/>
                <w:kern w:val="1"/>
                <w:sz w:val="24"/>
              </w:rPr>
              <w:t xml:space="preserve">pkt. ECTS </w:t>
            </w:r>
            <w:proofErr w:type="spellStart"/>
            <w:r>
              <w:rPr>
                <w:rFonts w:ascii="Times New Roman" w:hAnsi="Times New Roman" w:cs="Times New Roman"/>
                <w:kern w:val="1"/>
                <w:sz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kern w:val="1"/>
                <w:sz w:val="24"/>
              </w:rPr>
              <w:t xml:space="preserve">. III/ </w:t>
            </w:r>
            <w:r w:rsidRPr="009F74F2">
              <w:rPr>
                <w:rFonts w:ascii="Times New Roman" w:hAnsi="Times New Roman" w:cs="Times New Roman"/>
                <w:b/>
                <w:kern w:val="1"/>
                <w:sz w:val="24"/>
              </w:rPr>
              <w:t>5/6</w:t>
            </w:r>
            <w:r w:rsidRPr="002C66ED">
              <w:rPr>
                <w:rFonts w:ascii="Times New Roman" w:hAnsi="Times New Roman" w:cs="Times New Roman"/>
                <w:kern w:val="1"/>
                <w:sz w:val="24"/>
              </w:rPr>
              <w:t xml:space="preserve"> pkt. ECTS</w:t>
            </w:r>
            <w:r>
              <w:rPr>
                <w:rFonts w:ascii="Times New Roman" w:hAnsi="Times New Roman" w:cs="Times New Roman"/>
                <w:kern w:val="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1"/>
                <w:sz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kern w:val="1"/>
                <w:sz w:val="24"/>
              </w:rPr>
              <w:t>. IV</w:t>
            </w:r>
          </w:p>
        </w:tc>
      </w:tr>
      <w:tr w:rsidR="00726A86" w:rsidTr="00726A8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6A86" w:rsidRPr="00A822A3" w:rsidRDefault="00726A86" w:rsidP="00726A8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Koordynator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6A86" w:rsidRPr="002C66ED" w:rsidRDefault="00503001" w:rsidP="005030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Prof. Tadeusz Błoński</w:t>
            </w:r>
            <w:r w:rsidR="00726A86">
              <w:rPr>
                <w:rFonts w:ascii="Times New Roman" w:hAnsi="Times New Roman" w:cs="Times New Roman"/>
                <w:kern w:val="1"/>
                <w:sz w:val="24"/>
              </w:rPr>
              <w:t xml:space="preserve"> </w:t>
            </w:r>
          </w:p>
        </w:tc>
      </w:tr>
      <w:tr w:rsidR="00726A86" w:rsidTr="00726A8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6A86" w:rsidRPr="00A822A3" w:rsidRDefault="00726A86" w:rsidP="00726A8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Odpowiedzialny za realizację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6A86" w:rsidRPr="002C66ED" w:rsidRDefault="00503001" w:rsidP="00726A8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Prof. Tadeusz Błoński</w:t>
            </w:r>
          </w:p>
        </w:tc>
      </w:tr>
    </w:tbl>
    <w:p w:rsidR="00C20873" w:rsidRDefault="00C20873" w:rsidP="00C20873"/>
    <w:p w:rsidR="00C20873" w:rsidRPr="00726A86" w:rsidRDefault="00726A86" w:rsidP="00C20873">
      <w:pPr>
        <w:rPr>
          <w:rFonts w:ascii="Times New Roman" w:eastAsia="Times New Roman" w:hAnsi="Times New Roman"/>
          <w:b/>
          <w:sz w:val="24"/>
          <w:lang w:eastAsia="ar-SA"/>
        </w:rPr>
      </w:pPr>
      <w:r>
        <w:rPr>
          <w:rFonts w:ascii="Times New Roman" w:eastAsia="Times New Roman" w:hAnsi="Times New Roman"/>
          <w:b/>
          <w:sz w:val="24"/>
          <w:lang w:eastAsia="ar-SA"/>
        </w:rPr>
        <w:t>2</w:t>
      </w:r>
      <w:r w:rsidRPr="00A822A3">
        <w:rPr>
          <w:rFonts w:ascii="Times New Roman" w:eastAsia="Times New Roman" w:hAnsi="Times New Roman"/>
          <w:b/>
          <w:sz w:val="24"/>
          <w:lang w:eastAsia="ar-SA"/>
        </w:rPr>
        <w:t>. Formy zajęć dydaktycznych i ich wymiar w harmonogramie realizacji programu studiów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1843"/>
        <w:gridCol w:w="1559"/>
        <w:gridCol w:w="1163"/>
        <w:gridCol w:w="1531"/>
        <w:gridCol w:w="1134"/>
      </w:tblGrid>
      <w:tr w:rsidR="002C66ED" w:rsidTr="00877AD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Wykład W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Ćwiczenia</w:t>
            </w:r>
          </w:p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Konwersatorium</w:t>
            </w:r>
          </w:p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Laboratorium</w:t>
            </w:r>
          </w:p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L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rojekt</w:t>
            </w:r>
          </w:p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raktyka</w:t>
            </w:r>
          </w:p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Inne</w:t>
            </w:r>
          </w:p>
        </w:tc>
      </w:tr>
      <w:tr w:rsidR="002C66ED" w:rsidTr="00877AD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Default="00877ADA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95C" w:rsidRDefault="000D495C" w:rsidP="000D495C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5</w:t>
            </w:r>
          </w:p>
          <w:p w:rsidR="002C66ED" w:rsidRDefault="000D495C" w:rsidP="000D495C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/6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</w:tbl>
    <w:p w:rsidR="00C26829" w:rsidRDefault="00C26829" w:rsidP="00877ADA">
      <w:pPr>
        <w:spacing w:after="240"/>
        <w:rPr>
          <w:rFonts w:ascii="Times New Roman" w:hAnsi="Times New Roman" w:cs="Times New Roman"/>
          <w:b/>
          <w:sz w:val="24"/>
        </w:rPr>
      </w:pPr>
    </w:p>
    <w:p w:rsidR="00877ADA" w:rsidRDefault="00C20873" w:rsidP="00877ADA">
      <w:pPr>
        <w:spacing w:after="240"/>
        <w:rPr>
          <w:rFonts w:ascii="Times New Roman" w:hAnsi="Times New Roman" w:cs="Times New Roman"/>
          <w:b/>
          <w:sz w:val="24"/>
        </w:rPr>
      </w:pPr>
      <w:r w:rsidRPr="002C66ED">
        <w:rPr>
          <w:rFonts w:ascii="Times New Roman" w:hAnsi="Times New Roman" w:cs="Times New Roman"/>
          <w:b/>
          <w:sz w:val="24"/>
        </w:rPr>
        <w:t xml:space="preserve">3. Cele </w:t>
      </w:r>
      <w:r w:rsidR="00726A86">
        <w:rPr>
          <w:rFonts w:ascii="Times New Roman" w:hAnsi="Times New Roman" w:cs="Times New Roman"/>
          <w:b/>
          <w:sz w:val="24"/>
        </w:rPr>
        <w:t>zajęć</w:t>
      </w:r>
    </w:p>
    <w:p w:rsidR="00921DC6" w:rsidRDefault="00FB4F95" w:rsidP="00921DC6">
      <w:pPr>
        <w:pStyle w:val="Domylnie"/>
        <w:shd w:val="clear" w:color="auto" w:fill="FFFFFF"/>
        <w:tabs>
          <w:tab w:val="clear" w:pos="708"/>
        </w:tabs>
        <w:ind w:right="281"/>
        <w:rPr>
          <w:rFonts w:ascii="Calibri" w:hAnsi="Calibri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 1</w:t>
      </w:r>
      <w:r w:rsidR="00921DC6">
        <w:rPr>
          <w:rFonts w:ascii="Times New Roman" w:hAnsi="Times New Roman" w:cs="Times New Roman"/>
          <w:sz w:val="24"/>
          <w:szCs w:val="24"/>
        </w:rPr>
        <w:t xml:space="preserve"> -</w:t>
      </w:r>
      <w:r w:rsidR="00921DC6" w:rsidRPr="00921DC6">
        <w:rPr>
          <w:color w:val="000000"/>
          <w:sz w:val="24"/>
        </w:rPr>
        <w:t xml:space="preserve"> </w:t>
      </w:r>
      <w:r w:rsidR="00921DC6" w:rsidRPr="00921DC6">
        <w:rPr>
          <w:rFonts w:ascii="Times New Roman" w:hAnsi="Times New Roman" w:cs="Times New Roman"/>
          <w:color w:val="000000"/>
          <w:sz w:val="24"/>
          <w:szCs w:val="24"/>
        </w:rPr>
        <w:t>Aktywne uczestnictwo w badawczo-systemowych działaniach ze strony studentów.</w:t>
      </w:r>
      <w:r w:rsidR="00921DC6" w:rsidRPr="00921DC6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="00921DC6" w:rsidRPr="00921DC6">
        <w:rPr>
          <w:rFonts w:ascii="Times New Roman" w:hAnsi="Times New Roman" w:cs="Times New Roman"/>
          <w:sz w:val="24"/>
          <w:szCs w:val="24"/>
        </w:rPr>
        <w:t>Twórcze aplikowanie przez studentów wyników obserwacji i działań.</w:t>
      </w:r>
      <w:r w:rsidR="00921DC6" w:rsidRPr="006314C8">
        <w:rPr>
          <w:rFonts w:ascii="Calibri" w:hAnsi="Calibri"/>
          <w:sz w:val="24"/>
          <w:szCs w:val="24"/>
        </w:rPr>
        <w:t xml:space="preserve"> </w:t>
      </w:r>
    </w:p>
    <w:p w:rsidR="00921DC6" w:rsidRPr="00FB4F95" w:rsidRDefault="00FB4F95" w:rsidP="00FB4F95">
      <w:pPr>
        <w:pStyle w:val="Domylnie"/>
        <w:shd w:val="clear" w:color="auto" w:fill="FFFFFF"/>
        <w:tabs>
          <w:tab w:val="clear" w:pos="708"/>
        </w:tabs>
        <w:ind w:right="28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C 2</w:t>
      </w:r>
      <w:r w:rsidR="00921DC6">
        <w:rPr>
          <w:rFonts w:ascii="Calibri" w:hAnsi="Calibri"/>
          <w:color w:val="000000"/>
          <w:sz w:val="24"/>
          <w:szCs w:val="24"/>
        </w:rPr>
        <w:t xml:space="preserve"> - </w:t>
      </w:r>
      <w:r w:rsidR="00921DC6" w:rsidRPr="00921DC6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921DC6">
        <w:rPr>
          <w:rFonts w:ascii="Times New Roman" w:hAnsi="Times New Roman" w:cs="Times New Roman"/>
          <w:color w:val="000000"/>
          <w:sz w:val="24"/>
          <w:szCs w:val="24"/>
        </w:rPr>
        <w:t xml:space="preserve">dolność </w:t>
      </w:r>
      <w:r w:rsidR="00921DC6" w:rsidRPr="00921DC6">
        <w:rPr>
          <w:rFonts w:ascii="Times New Roman" w:hAnsi="Times New Roman" w:cs="Times New Roman"/>
          <w:color w:val="000000"/>
          <w:sz w:val="24"/>
          <w:szCs w:val="24"/>
        </w:rPr>
        <w:t>formułow</w:t>
      </w:r>
      <w:r w:rsidR="00921DC6">
        <w:rPr>
          <w:rFonts w:ascii="Times New Roman" w:hAnsi="Times New Roman" w:cs="Times New Roman"/>
          <w:color w:val="000000"/>
          <w:sz w:val="24"/>
          <w:szCs w:val="24"/>
        </w:rPr>
        <w:t>ania twórczego problemu i oswojenie meto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raz narzędzi</w:t>
      </w:r>
      <w:r w:rsidR="00921DC6" w:rsidRPr="00921DC6">
        <w:rPr>
          <w:rFonts w:ascii="Times New Roman" w:hAnsi="Times New Roman" w:cs="Times New Roman"/>
          <w:color w:val="000000"/>
          <w:sz w:val="24"/>
          <w:szCs w:val="24"/>
        </w:rPr>
        <w:t xml:space="preserve"> do efektywnego przeprowadzenia po analizie syntetycznego kreowania zadania. Efektem jest zdolność pracy twórczej na bazie racjonalnych i irracjonalnych metod kreowania.</w:t>
      </w:r>
    </w:p>
    <w:p w:rsidR="00567B56" w:rsidRPr="00567B56" w:rsidRDefault="00FB4F95" w:rsidP="00567B56">
      <w:pPr>
        <w:shd w:val="clear" w:color="auto" w:fill="FFFFFF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C 3</w:t>
      </w:r>
      <w:r w:rsidR="00503001">
        <w:rPr>
          <w:rFonts w:ascii="Times New Roman" w:hAnsi="Times New Roman" w:cs="Times New Roman"/>
          <w:b/>
          <w:sz w:val="24"/>
        </w:rPr>
        <w:t>-</w:t>
      </w:r>
      <w:r w:rsidR="00503001" w:rsidRPr="00503001">
        <w:rPr>
          <w:szCs w:val="22"/>
        </w:rPr>
        <w:t xml:space="preserve"> </w:t>
      </w:r>
      <w:r w:rsidR="00503001" w:rsidRPr="00503001">
        <w:rPr>
          <w:rFonts w:ascii="Times New Roman" w:hAnsi="Times New Roman" w:cs="Times New Roman"/>
          <w:sz w:val="24"/>
        </w:rPr>
        <w:t>Student rozwija zdolności plastyczne i predyspozycje do pracy analitycznego charakteru.</w:t>
      </w:r>
    </w:p>
    <w:p w:rsidR="00503001" w:rsidRPr="00503001" w:rsidRDefault="00FB4F95" w:rsidP="00503001">
      <w:pPr>
        <w:pStyle w:val="Domylnie"/>
        <w:shd w:val="clear" w:color="auto" w:fill="FFFFFF"/>
        <w:spacing w:line="242" w:lineRule="exact"/>
        <w:ind w:right="-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C 4</w:t>
      </w:r>
      <w:r>
        <w:rPr>
          <w:rFonts w:ascii="Times New Roman" w:hAnsi="Times New Roman" w:cs="Times New Roman"/>
          <w:sz w:val="24"/>
          <w:szCs w:val="24"/>
        </w:rPr>
        <w:t>-</w:t>
      </w:r>
      <w:r w:rsidR="00503001" w:rsidRPr="00503001">
        <w:rPr>
          <w:rFonts w:ascii="Times New Roman" w:hAnsi="Times New Roman" w:cs="Times New Roman"/>
          <w:sz w:val="24"/>
          <w:szCs w:val="24"/>
        </w:rPr>
        <w:t>Student aplikuje szeroki zakres wiadomości z dziedziny kultury a szczególnie sztuki wizualnej a także nauki i techniki.</w:t>
      </w:r>
    </w:p>
    <w:p w:rsidR="00567B56" w:rsidRPr="00567B56" w:rsidRDefault="00567B56" w:rsidP="00567B56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</w:p>
    <w:p w:rsidR="00B9598C" w:rsidRPr="00BB0E59" w:rsidRDefault="004A2CE0" w:rsidP="00B9598C">
      <w:pPr>
        <w:pStyle w:val="Domylnie"/>
        <w:widowControl/>
        <w:ind w:right="84"/>
        <w:rPr>
          <w:rFonts w:ascii="Times New Roman" w:hAnsi="Times New Roman" w:cs="Times New Roman"/>
          <w:color w:val="auto"/>
          <w:sz w:val="24"/>
          <w:szCs w:val="24"/>
        </w:rPr>
      </w:pPr>
      <w:r w:rsidRPr="00BB0E59">
        <w:rPr>
          <w:rFonts w:ascii="Times New Roman" w:hAnsi="Times New Roman" w:cs="Times New Roman"/>
          <w:b/>
          <w:sz w:val="24"/>
          <w:szCs w:val="24"/>
        </w:rPr>
        <w:lastRenderedPageBreak/>
        <w:t>4. Wymagania wstępne w zakresie wiedzy, umiejętności i innych kompetencji.</w:t>
      </w:r>
      <w:r w:rsidR="00B9598C" w:rsidRPr="00BB0E59">
        <w:rPr>
          <w:rFonts w:ascii="Times New Roman" w:hAnsi="Times New Roman" w:cs="Times New Roman"/>
          <w:color w:val="auto"/>
          <w:sz w:val="24"/>
          <w:szCs w:val="24"/>
        </w:rPr>
        <w:t xml:space="preserve">    </w:t>
      </w:r>
    </w:p>
    <w:p w:rsidR="00B9598C" w:rsidRDefault="00B9598C" w:rsidP="00B9598C">
      <w:pPr>
        <w:pStyle w:val="Domylnie"/>
        <w:widowControl/>
        <w:ind w:right="84"/>
        <w:rPr>
          <w:rFonts w:ascii="Calibri" w:hAnsi="Calibri"/>
          <w:color w:val="auto"/>
          <w:sz w:val="22"/>
          <w:szCs w:val="22"/>
        </w:rPr>
      </w:pPr>
    </w:p>
    <w:p w:rsidR="00726A86" w:rsidRPr="00A822A3" w:rsidRDefault="00726A86" w:rsidP="00726A86">
      <w:pPr>
        <w:shd w:val="clear" w:color="auto" w:fill="FFFFFF"/>
        <w:ind w:right="-846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A822A3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5. Efekty uczenia się dla zajęć</w:t>
      </w:r>
      <w:r w:rsidRPr="00A822A3">
        <w:rPr>
          <w:rFonts w:ascii="Times New Roman" w:eastAsia="Times New Roman" w:hAnsi="Times New Roman" w:cs="Calibri"/>
          <w:i/>
          <w:kern w:val="1"/>
          <w:sz w:val="24"/>
          <w:lang w:eastAsia="ar-SA"/>
        </w:rPr>
        <w:t xml:space="preserve">, </w:t>
      </w:r>
      <w:r w:rsidRPr="00A822A3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wraz z odniesieniem do kierunkowych efektów uczenia się</w:t>
      </w:r>
    </w:p>
    <w:p w:rsidR="005103F9" w:rsidRPr="00877ADA" w:rsidRDefault="005103F9" w:rsidP="00B9598C">
      <w:pPr>
        <w:pStyle w:val="Domylnie"/>
        <w:shd w:val="clear" w:color="auto" w:fill="FFFFFF"/>
        <w:ind w:right="-846"/>
        <w:rPr>
          <w:rFonts w:ascii="Times New Roman" w:hAnsi="Times New Roman" w:cs="Times New Roman"/>
          <w:b/>
          <w:kern w:val="1"/>
          <w:sz w:val="24"/>
          <w:szCs w:val="24"/>
        </w:rPr>
      </w:pP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1"/>
        <w:gridCol w:w="6768"/>
        <w:gridCol w:w="2029"/>
      </w:tblGrid>
      <w:tr w:rsidR="00F80DC6" w:rsidRPr="00BB0E59" w:rsidTr="004A2CE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BB0E59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i/>
                <w:kern w:val="1"/>
                <w:sz w:val="24"/>
              </w:rPr>
              <w:t>Lp.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Opis efektów uczenia się dla zajęć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C6" w:rsidRPr="00F80DC6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  <w:t>Odniesienie do kierunkowych efektów uczenia się - identyfikator kierunkowych efektów uczenia się</w:t>
            </w:r>
          </w:p>
        </w:tc>
      </w:tr>
      <w:tr w:rsidR="00FB24EA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4EA" w:rsidRPr="00FB24EA" w:rsidRDefault="00FB24EA" w:rsidP="00FB24EA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FB24EA">
              <w:rPr>
                <w:rFonts w:ascii="Times New Roman" w:hAnsi="Times New Roman" w:cs="Times New Roman"/>
                <w:kern w:val="1"/>
                <w:sz w:val="24"/>
              </w:rPr>
              <w:t>W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4EA" w:rsidRPr="00FB24EA" w:rsidRDefault="00FB24EA" w:rsidP="00FB24EA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Cs w:val="22"/>
              </w:rPr>
            </w:pPr>
            <w:r w:rsidRPr="00FB24EA">
              <w:rPr>
                <w:rFonts w:ascii="Times New Roman" w:hAnsi="Times New Roman" w:cs="Times New Roman"/>
                <w:szCs w:val="22"/>
              </w:rPr>
              <w:t>Posiada wiedzę z zakresu problematyki związanej z właściwym prezentowaniem myśli projektowej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4EA" w:rsidRPr="00FB24EA" w:rsidRDefault="00FB24EA" w:rsidP="00FB24E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FB24EA">
              <w:rPr>
                <w:rFonts w:ascii="Times New Roman" w:hAnsi="Times New Roman" w:cs="Times New Roman"/>
                <w:kern w:val="1"/>
                <w:sz w:val="24"/>
              </w:rPr>
              <w:t>K_W01</w:t>
            </w:r>
          </w:p>
        </w:tc>
      </w:tr>
      <w:tr w:rsidR="00FB24EA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4EA" w:rsidRPr="00FB24EA" w:rsidRDefault="00FB24EA" w:rsidP="00FB24EA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FB24EA">
              <w:rPr>
                <w:rFonts w:ascii="Times New Roman" w:hAnsi="Times New Roman" w:cs="Times New Roman"/>
                <w:kern w:val="1"/>
                <w:sz w:val="24"/>
              </w:rPr>
              <w:t>W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4EA" w:rsidRPr="00FB24EA" w:rsidRDefault="00FB24EA" w:rsidP="00FB24EA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Cs w:val="22"/>
              </w:rPr>
            </w:pPr>
            <w:r w:rsidRPr="00FB24EA">
              <w:rPr>
                <w:rFonts w:ascii="Times New Roman" w:hAnsi="Times New Roman" w:cs="Times New Roman"/>
                <w:kern w:val="1"/>
                <w:szCs w:val="22"/>
              </w:rPr>
              <w:t>Orientuje się w szerokim zakresie informacji o działaniach kreatywnych, płaskich i przestrzennych związanych z tematyką realizacji twórczych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4EA" w:rsidRPr="00FB24EA" w:rsidRDefault="00FB24EA" w:rsidP="00FB24E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FB24EA">
              <w:rPr>
                <w:rFonts w:ascii="Times New Roman" w:hAnsi="Times New Roman" w:cs="Times New Roman"/>
                <w:kern w:val="1"/>
                <w:sz w:val="24"/>
              </w:rPr>
              <w:t>K_W02</w:t>
            </w:r>
          </w:p>
        </w:tc>
      </w:tr>
      <w:tr w:rsidR="00FB24EA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4EA" w:rsidRPr="00FB24EA" w:rsidRDefault="00FB24EA" w:rsidP="00FB24EA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FB24EA">
              <w:rPr>
                <w:rFonts w:ascii="Times New Roman" w:hAnsi="Times New Roman" w:cs="Times New Roman"/>
                <w:kern w:val="1"/>
                <w:sz w:val="24"/>
              </w:rPr>
              <w:t>W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4EA" w:rsidRPr="00FB24EA" w:rsidRDefault="00FB24EA" w:rsidP="00FB24EA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Cs w:val="22"/>
              </w:rPr>
            </w:pPr>
            <w:r w:rsidRPr="00FB24EA">
              <w:rPr>
                <w:rFonts w:ascii="Times New Roman" w:hAnsi="Times New Roman" w:cs="Times New Roman"/>
                <w:kern w:val="1"/>
                <w:szCs w:val="22"/>
              </w:rPr>
              <w:t>Na podstawie swojej wiedzy i na bazie zebranych informacji formułuje własne oryginalne koncepcje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4EA" w:rsidRPr="00FB24EA" w:rsidRDefault="00FB24EA" w:rsidP="00FB24E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FB24EA">
              <w:rPr>
                <w:rFonts w:ascii="Times New Roman" w:hAnsi="Times New Roman" w:cs="Times New Roman"/>
                <w:kern w:val="1"/>
                <w:sz w:val="24"/>
              </w:rPr>
              <w:t>K_W06</w:t>
            </w:r>
          </w:p>
        </w:tc>
      </w:tr>
      <w:tr w:rsidR="00FB24EA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4EA" w:rsidRPr="00FB24EA" w:rsidRDefault="00FB24EA" w:rsidP="00FB24EA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FB24EA">
              <w:rPr>
                <w:rFonts w:ascii="Times New Roman" w:hAnsi="Times New Roman" w:cs="Times New Roman"/>
                <w:kern w:val="1"/>
                <w:sz w:val="24"/>
              </w:rPr>
              <w:t>U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4EA" w:rsidRPr="00FB24EA" w:rsidRDefault="00FB24EA" w:rsidP="00FB24EA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Cs w:val="22"/>
              </w:rPr>
            </w:pPr>
            <w:r w:rsidRPr="00FB24EA">
              <w:rPr>
                <w:rFonts w:ascii="Times New Roman" w:hAnsi="Times New Roman" w:cs="Times New Roman"/>
                <w:kern w:val="1"/>
                <w:szCs w:val="22"/>
              </w:rPr>
              <w:t xml:space="preserve">Wprowadza w optymalnej formie wcześniej zdobyte wiadomości, które w pracy semestralnej są prezentowane w takiej formie która umożliwia obiektywizowaną percepcję.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4EA" w:rsidRPr="00FB24EA" w:rsidRDefault="00B82E8C" w:rsidP="00FB24E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U02</w:t>
            </w:r>
          </w:p>
        </w:tc>
      </w:tr>
      <w:tr w:rsidR="00FB24EA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4EA" w:rsidRPr="00FB24EA" w:rsidRDefault="00FB24EA" w:rsidP="00FB24EA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FB24EA">
              <w:rPr>
                <w:rFonts w:ascii="Times New Roman" w:hAnsi="Times New Roman" w:cs="Times New Roman"/>
                <w:kern w:val="1"/>
                <w:sz w:val="24"/>
              </w:rPr>
              <w:t>U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4EA" w:rsidRDefault="00FB24EA" w:rsidP="00FB24EA">
            <w:pPr>
              <w:ind w:right="-602"/>
              <w:rPr>
                <w:rFonts w:ascii="Times New Roman" w:hAnsi="Times New Roman" w:cs="Times New Roman"/>
                <w:szCs w:val="22"/>
              </w:rPr>
            </w:pPr>
            <w:r w:rsidRPr="00FB24EA">
              <w:rPr>
                <w:rFonts w:ascii="Times New Roman" w:hAnsi="Times New Roman" w:cs="Times New Roman"/>
                <w:szCs w:val="22"/>
              </w:rPr>
              <w:t>Posiada umiejętność posługiwania się środkami przekazu informacji oraz formalnymi i technicznymi metodami,  prezentując całość czyli zawartość</w:t>
            </w:r>
          </w:p>
          <w:p w:rsidR="00FB24EA" w:rsidRPr="00FB24EA" w:rsidRDefault="00FB24EA" w:rsidP="00FB24EA">
            <w:pPr>
              <w:ind w:right="-602"/>
              <w:rPr>
                <w:rFonts w:ascii="Times New Roman" w:hAnsi="Times New Roman" w:cs="Times New Roman"/>
                <w:szCs w:val="22"/>
              </w:rPr>
            </w:pPr>
            <w:r w:rsidRPr="00FB24EA">
              <w:rPr>
                <w:rFonts w:ascii="Times New Roman" w:hAnsi="Times New Roman" w:cs="Times New Roman"/>
                <w:szCs w:val="22"/>
              </w:rPr>
              <w:t>treści i formy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4EA" w:rsidRPr="00FB24EA" w:rsidRDefault="006C5121" w:rsidP="00FB24E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U04</w:t>
            </w:r>
          </w:p>
        </w:tc>
      </w:tr>
      <w:tr w:rsidR="00FB24EA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4EA" w:rsidRPr="00FB24EA" w:rsidRDefault="00FB24EA" w:rsidP="00FB24EA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FB24EA">
              <w:rPr>
                <w:rFonts w:ascii="Times New Roman" w:hAnsi="Times New Roman" w:cs="Times New Roman"/>
                <w:kern w:val="1"/>
                <w:sz w:val="24"/>
              </w:rPr>
              <w:t>K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4EA" w:rsidRPr="00FB24EA" w:rsidRDefault="00FB24EA" w:rsidP="00FB24EA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Cs w:val="22"/>
              </w:rPr>
            </w:pPr>
            <w:r w:rsidRPr="00FB24EA">
              <w:rPr>
                <w:rFonts w:ascii="Times New Roman" w:hAnsi="Times New Roman" w:cs="Times New Roman"/>
                <w:kern w:val="1"/>
                <w:szCs w:val="22"/>
              </w:rPr>
              <w:t>Pozyskuje informacje z różnych źródeł oraz poddaje je analizie, co pozwala na stałe aktualizowanie poziomu wiedzy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4EA" w:rsidRPr="00FB24EA" w:rsidRDefault="00FB24EA" w:rsidP="00FB24E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FB24EA">
              <w:rPr>
                <w:rFonts w:ascii="Times New Roman" w:hAnsi="Times New Roman" w:cs="Times New Roman"/>
                <w:kern w:val="1"/>
                <w:sz w:val="24"/>
              </w:rPr>
              <w:t>K_K01</w:t>
            </w:r>
          </w:p>
        </w:tc>
      </w:tr>
      <w:tr w:rsidR="00FB24EA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4EA" w:rsidRPr="00FB24EA" w:rsidRDefault="00FB24EA" w:rsidP="00FB24EA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FB24EA">
              <w:rPr>
                <w:rFonts w:ascii="Times New Roman" w:hAnsi="Times New Roman" w:cs="Times New Roman"/>
                <w:kern w:val="1"/>
                <w:sz w:val="24"/>
              </w:rPr>
              <w:t>K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4EA" w:rsidRPr="00FB24EA" w:rsidRDefault="00FB24EA" w:rsidP="00FB24EA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Cs w:val="22"/>
              </w:rPr>
            </w:pPr>
            <w:r w:rsidRPr="00FB24EA">
              <w:rPr>
                <w:rFonts w:ascii="Times New Roman" w:hAnsi="Times New Roman" w:cs="Times New Roman"/>
                <w:szCs w:val="22"/>
              </w:rPr>
              <w:t>W sposób jasny i przekonywujący informuje o swoich dokonaniach twórczych, odpowiednio komentując je z wykorzystaniem środków umożliwiających optymalny przekaz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4EA" w:rsidRPr="00FB24EA" w:rsidRDefault="00FB24EA" w:rsidP="00FB24E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FB24EA">
              <w:rPr>
                <w:rFonts w:ascii="Times New Roman" w:hAnsi="Times New Roman" w:cs="Times New Roman"/>
                <w:kern w:val="1"/>
                <w:sz w:val="24"/>
              </w:rPr>
              <w:t>K_K04</w:t>
            </w:r>
          </w:p>
        </w:tc>
      </w:tr>
      <w:tr w:rsidR="00FB24EA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4EA" w:rsidRPr="00FB24EA" w:rsidRDefault="00FB24EA" w:rsidP="00FB24EA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FB24EA">
              <w:rPr>
                <w:rFonts w:ascii="Times New Roman" w:hAnsi="Times New Roman" w:cs="Times New Roman"/>
                <w:kern w:val="1"/>
                <w:sz w:val="24"/>
              </w:rPr>
              <w:t>K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4EA" w:rsidRDefault="00FB24EA" w:rsidP="00FB24EA">
            <w:pPr>
              <w:ind w:right="-602"/>
              <w:rPr>
                <w:rFonts w:ascii="Times New Roman" w:hAnsi="Times New Roman" w:cs="Times New Roman"/>
                <w:szCs w:val="22"/>
              </w:rPr>
            </w:pPr>
            <w:r w:rsidRPr="00FB24EA">
              <w:rPr>
                <w:rFonts w:ascii="Times New Roman" w:hAnsi="Times New Roman" w:cs="Times New Roman"/>
                <w:szCs w:val="22"/>
              </w:rPr>
              <w:t xml:space="preserve">Jest zdolny pracować w zespole i właściwie reagować na pojawiające się </w:t>
            </w:r>
          </w:p>
          <w:p w:rsidR="00FB24EA" w:rsidRPr="00FB24EA" w:rsidRDefault="00FB24EA" w:rsidP="00FB24EA">
            <w:pPr>
              <w:ind w:right="-602"/>
              <w:rPr>
                <w:rFonts w:ascii="Times New Roman" w:hAnsi="Times New Roman" w:cs="Times New Roman"/>
                <w:szCs w:val="22"/>
              </w:rPr>
            </w:pPr>
            <w:r w:rsidRPr="00FB24EA">
              <w:rPr>
                <w:rFonts w:ascii="Times New Roman" w:hAnsi="Times New Roman" w:cs="Times New Roman"/>
                <w:szCs w:val="22"/>
              </w:rPr>
              <w:t>nowe informacje oraz dążyć do właściwych decyzji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4EA" w:rsidRPr="00FB24EA" w:rsidRDefault="006C5121" w:rsidP="00FB24E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K07</w:t>
            </w:r>
          </w:p>
        </w:tc>
      </w:tr>
    </w:tbl>
    <w:p w:rsidR="00567B56" w:rsidRDefault="00567B56" w:rsidP="00567B56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</w:rPr>
      </w:pPr>
    </w:p>
    <w:p w:rsidR="00567B56" w:rsidRDefault="00567B56" w:rsidP="00567B56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</w:rPr>
      </w:pPr>
      <w:r w:rsidRPr="00BB0E59">
        <w:rPr>
          <w:rFonts w:ascii="Times New Roman" w:hAnsi="Times New Roman" w:cs="Times New Roman"/>
          <w:b/>
          <w:kern w:val="1"/>
          <w:sz w:val="24"/>
        </w:rPr>
        <w:t xml:space="preserve">6. Treści kształcenia – oddzielnie dla każdej formy zajęć dydaktycznych </w:t>
      </w:r>
    </w:p>
    <w:p w:rsidR="00567B56" w:rsidRDefault="00567B56" w:rsidP="00567B5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(W- wykład, K- konwersatorium, L- laboratorium, P- projekt, PZ- praktyka zawodowa)</w:t>
      </w:r>
    </w:p>
    <w:p w:rsidR="00567B56" w:rsidRDefault="00567B56" w:rsidP="00567B5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</w:p>
    <w:p w:rsidR="00567B56" w:rsidRPr="000253AC" w:rsidRDefault="00567B56" w:rsidP="00567B56">
      <w:pPr>
        <w:shd w:val="clear" w:color="auto" w:fill="FFFFFF"/>
        <w:jc w:val="center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P-projekt</w:t>
      </w: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547"/>
        <w:gridCol w:w="8108"/>
        <w:gridCol w:w="993"/>
      </w:tblGrid>
      <w:tr w:rsidR="002C5C82" w:rsidRPr="0022479F" w:rsidTr="002C5C82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82" w:rsidRPr="009C7494" w:rsidRDefault="002C5C82" w:rsidP="002C5C82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C82" w:rsidRPr="009C7494" w:rsidRDefault="002C5C82" w:rsidP="002C5C82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matyka zajęć – szczegółowy opis bloków tematycznych Semestr I</w:t>
            </w:r>
            <w:r w:rsidR="00E64C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C82" w:rsidRPr="009C7494" w:rsidRDefault="002C5C82" w:rsidP="002C5C82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.</w:t>
            </w: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godzin</w:t>
            </w:r>
            <w:proofErr w:type="spellEnd"/>
          </w:p>
        </w:tc>
      </w:tr>
      <w:tr w:rsidR="00FB24EA" w:rsidRPr="00F67B60" w:rsidTr="00FB24EA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4EA" w:rsidRPr="00FB24EA" w:rsidRDefault="00FB24EA" w:rsidP="00FB24EA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B24EA">
              <w:rPr>
                <w:rFonts w:ascii="Times New Roman" w:hAnsi="Times New Roman" w:cs="Times New Roman"/>
                <w:sz w:val="24"/>
              </w:rPr>
              <w:t>P</w:t>
            </w:r>
            <w:r>
              <w:rPr>
                <w:rFonts w:ascii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4EA" w:rsidRPr="00FB24EA" w:rsidRDefault="00FB24EA" w:rsidP="00FB24EA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FB24EA">
              <w:rPr>
                <w:rFonts w:ascii="Times New Roman" w:hAnsi="Times New Roman" w:cs="Times New Roman"/>
                <w:sz w:val="24"/>
              </w:rPr>
              <w:t>PRACA SEMESTRALNA (KOMPLEKSOWA) I</w:t>
            </w:r>
          </w:p>
          <w:p w:rsidR="00E64C99" w:rsidRPr="00E64C99" w:rsidRDefault="00E64C99" w:rsidP="00E64C99">
            <w:pPr>
              <w:pStyle w:val="Akapitzlist"/>
              <w:numPr>
                <w:ilvl w:val="0"/>
                <w:numId w:val="37"/>
              </w:num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E64C99">
              <w:rPr>
                <w:rFonts w:ascii="Times New Roman" w:hAnsi="Times New Roman" w:cs="Times New Roman"/>
                <w:sz w:val="24"/>
              </w:rPr>
              <w:t>projekt mający wykazać zdolność do formułowania twórczego problemu.</w:t>
            </w:r>
          </w:p>
          <w:p w:rsidR="00E64C99" w:rsidRPr="00E64C99" w:rsidRDefault="00E64C99" w:rsidP="00E64C99">
            <w:pPr>
              <w:pStyle w:val="Akapitzlist"/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E64C99">
              <w:rPr>
                <w:rFonts w:ascii="Times New Roman" w:hAnsi="Times New Roman" w:cs="Times New Roman"/>
                <w:sz w:val="24"/>
              </w:rPr>
              <w:t xml:space="preserve">plan, makieta wstępna, format kompozycji. </w:t>
            </w:r>
          </w:p>
          <w:p w:rsidR="00FB24EA" w:rsidRPr="00FB24EA" w:rsidRDefault="00E64C99" w:rsidP="00E64C99">
            <w:pPr>
              <w:pStyle w:val="Domylnie"/>
              <w:numPr>
                <w:ilvl w:val="0"/>
                <w:numId w:val="32"/>
              </w:numPr>
              <w:shd w:val="clear" w:color="auto" w:fill="FFFFFF"/>
              <w:spacing w:line="242" w:lineRule="exact"/>
              <w:ind w:right="8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4C99">
              <w:rPr>
                <w:rFonts w:ascii="Times New Roman" w:hAnsi="Times New Roman" w:cs="Times New Roman"/>
                <w:sz w:val="24"/>
                <w:szCs w:val="24"/>
              </w:rPr>
              <w:t>dokumentacja działalności projektowej (skanowanie i fotografia pracy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4EA" w:rsidRPr="00FB24EA" w:rsidRDefault="00E64C99" w:rsidP="00FB24EA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FB24EA" w:rsidRPr="00F67B60" w:rsidTr="00FB24EA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4EA" w:rsidRPr="00FB24EA" w:rsidRDefault="00FB24EA" w:rsidP="00FB24EA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B24EA">
              <w:rPr>
                <w:rFonts w:ascii="Times New Roman" w:hAnsi="Times New Roman" w:cs="Times New Roman"/>
                <w:sz w:val="24"/>
              </w:rPr>
              <w:t>P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B24E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4EA" w:rsidRPr="00FB24EA" w:rsidRDefault="00FB24EA" w:rsidP="00FB24EA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FB24EA">
              <w:rPr>
                <w:rFonts w:ascii="Times New Roman" w:hAnsi="Times New Roman" w:cs="Times New Roman"/>
                <w:sz w:val="24"/>
              </w:rPr>
              <w:t>PRACA SEMESTRALNA (KOMPLEKSOWA) II</w:t>
            </w:r>
          </w:p>
          <w:p w:rsidR="00FB24EA" w:rsidRDefault="00E64C99" w:rsidP="00FB24EA">
            <w:pPr>
              <w:pStyle w:val="Akapitzlist"/>
              <w:numPr>
                <w:ilvl w:val="0"/>
                <w:numId w:val="33"/>
              </w:num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jekt</w:t>
            </w:r>
            <w:r w:rsidR="00FB24EA" w:rsidRPr="00FB24EA">
              <w:rPr>
                <w:rFonts w:ascii="Times New Roman" w:hAnsi="Times New Roman" w:cs="Times New Roman"/>
                <w:sz w:val="24"/>
              </w:rPr>
              <w:t>, zadanie ustalane będą na bieżąco i dobierane tak aby wykazały zdolności plastyczne i predyspozycje twórcze.</w:t>
            </w:r>
          </w:p>
          <w:p w:rsidR="00FB4F95" w:rsidRDefault="00FB4F95" w:rsidP="00FB24EA">
            <w:pPr>
              <w:pStyle w:val="Akapitzlist"/>
              <w:numPr>
                <w:ilvl w:val="0"/>
                <w:numId w:val="33"/>
              </w:num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FB24EA">
              <w:rPr>
                <w:rFonts w:ascii="Times New Roman" w:hAnsi="Times New Roman" w:cs="Times New Roman"/>
                <w:sz w:val="24"/>
              </w:rPr>
              <w:t>projekty  wstępne – szkice manualne i makiety.</w:t>
            </w:r>
          </w:p>
          <w:p w:rsidR="00FB4F95" w:rsidRPr="00FB4F95" w:rsidRDefault="00FB4F95" w:rsidP="00FB4F95">
            <w:pPr>
              <w:ind w:left="62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FB4F95">
              <w:rPr>
                <w:rFonts w:ascii="Times New Roman" w:hAnsi="Times New Roman" w:cs="Times New Roman"/>
                <w:sz w:val="24"/>
              </w:rPr>
              <w:t>zbieranie informacji</w:t>
            </w:r>
          </w:p>
          <w:p w:rsidR="00FB4F95" w:rsidRPr="00FB4F95" w:rsidRDefault="00FB4F95" w:rsidP="00FB4F95">
            <w:pPr>
              <w:ind w:left="629"/>
              <w:rPr>
                <w:rFonts w:ascii="Times New Roman" w:hAnsi="Times New Roman" w:cs="Times New Roman"/>
                <w:sz w:val="24"/>
              </w:rPr>
            </w:pPr>
            <w:r w:rsidRPr="00FB4F95">
              <w:rPr>
                <w:rFonts w:ascii="Times New Roman" w:hAnsi="Times New Roman" w:cs="Times New Roman"/>
                <w:sz w:val="24"/>
              </w:rPr>
              <w:t>- analiza</w:t>
            </w:r>
          </w:p>
          <w:p w:rsidR="00FB4F95" w:rsidRPr="00FB4F95" w:rsidRDefault="00FB4F95" w:rsidP="00FB4F95">
            <w:pPr>
              <w:ind w:left="629"/>
              <w:rPr>
                <w:rFonts w:ascii="Times New Roman" w:hAnsi="Times New Roman" w:cs="Times New Roman"/>
                <w:sz w:val="24"/>
              </w:rPr>
            </w:pPr>
            <w:r w:rsidRPr="00FB4F95">
              <w:rPr>
                <w:rFonts w:ascii="Times New Roman" w:hAnsi="Times New Roman" w:cs="Times New Roman"/>
                <w:sz w:val="24"/>
              </w:rPr>
              <w:t>- formułowanie wyników obserwacji</w:t>
            </w:r>
          </w:p>
          <w:p w:rsidR="00FB4F95" w:rsidRPr="00FB4F95" w:rsidRDefault="00FB4F95" w:rsidP="00FB4F95">
            <w:pPr>
              <w:ind w:left="629"/>
              <w:rPr>
                <w:rFonts w:ascii="Times New Roman" w:hAnsi="Times New Roman" w:cs="Times New Roman"/>
                <w:sz w:val="24"/>
              </w:rPr>
            </w:pPr>
            <w:r w:rsidRPr="00FB4F95">
              <w:rPr>
                <w:rFonts w:ascii="Times New Roman" w:hAnsi="Times New Roman" w:cs="Times New Roman"/>
                <w:sz w:val="24"/>
              </w:rPr>
              <w:t>- zamierzenia twórcze</w:t>
            </w:r>
          </w:p>
          <w:p w:rsidR="00FB4F95" w:rsidRPr="00FB4F95" w:rsidRDefault="00FB4F95" w:rsidP="00FB4F95">
            <w:pPr>
              <w:ind w:left="629"/>
              <w:rPr>
                <w:rFonts w:ascii="Times New Roman" w:hAnsi="Times New Roman" w:cs="Times New Roman"/>
                <w:sz w:val="24"/>
              </w:rPr>
            </w:pPr>
            <w:r w:rsidRPr="00FB4F95">
              <w:rPr>
                <w:rFonts w:ascii="Times New Roman" w:hAnsi="Times New Roman" w:cs="Times New Roman"/>
                <w:sz w:val="24"/>
              </w:rPr>
              <w:t>- modele robocze</w:t>
            </w:r>
          </w:p>
          <w:p w:rsidR="00FB4F95" w:rsidRPr="00FB4F95" w:rsidRDefault="00FB4F95" w:rsidP="00FB4F95">
            <w:pPr>
              <w:ind w:left="629"/>
              <w:rPr>
                <w:rFonts w:ascii="Times New Roman" w:hAnsi="Times New Roman" w:cs="Times New Roman"/>
                <w:sz w:val="24"/>
              </w:rPr>
            </w:pPr>
            <w:r w:rsidRPr="00FB4F95">
              <w:rPr>
                <w:rFonts w:ascii="Times New Roman" w:hAnsi="Times New Roman" w:cs="Times New Roman"/>
                <w:sz w:val="24"/>
              </w:rPr>
              <w:t>- koncept</w:t>
            </w:r>
          </w:p>
          <w:p w:rsidR="00FB4F95" w:rsidRPr="00FB4F95" w:rsidRDefault="00FB4F95" w:rsidP="00FB4F95">
            <w:pPr>
              <w:ind w:left="629"/>
              <w:rPr>
                <w:rFonts w:ascii="Times New Roman" w:hAnsi="Times New Roman" w:cs="Times New Roman"/>
                <w:sz w:val="24"/>
              </w:rPr>
            </w:pPr>
            <w:r w:rsidRPr="00FB4F95">
              <w:rPr>
                <w:rFonts w:ascii="Times New Roman" w:hAnsi="Times New Roman" w:cs="Times New Roman"/>
                <w:sz w:val="24"/>
              </w:rPr>
              <w:t>- wybór wariantów</w:t>
            </w:r>
          </w:p>
          <w:p w:rsidR="00FB4F95" w:rsidRPr="00FB4F95" w:rsidRDefault="00FB4F95" w:rsidP="00FB4F95">
            <w:pPr>
              <w:ind w:left="629"/>
              <w:rPr>
                <w:rFonts w:ascii="Times New Roman" w:hAnsi="Times New Roman" w:cs="Times New Roman"/>
                <w:sz w:val="24"/>
              </w:rPr>
            </w:pPr>
            <w:r w:rsidRPr="00FB4F95">
              <w:rPr>
                <w:rFonts w:ascii="Times New Roman" w:hAnsi="Times New Roman" w:cs="Times New Roman"/>
                <w:sz w:val="24"/>
              </w:rPr>
              <w:t>- zdecydowanie o właściwościach i materiale</w:t>
            </w:r>
          </w:p>
          <w:p w:rsidR="00FB4F95" w:rsidRPr="00FB4F95" w:rsidRDefault="00FB4F95" w:rsidP="00FB4F95">
            <w:pPr>
              <w:ind w:left="629"/>
              <w:rPr>
                <w:rFonts w:ascii="Times New Roman" w:hAnsi="Times New Roman" w:cs="Times New Roman"/>
                <w:sz w:val="24"/>
              </w:rPr>
            </w:pPr>
            <w:r w:rsidRPr="00FB4F95">
              <w:rPr>
                <w:rFonts w:ascii="Times New Roman" w:hAnsi="Times New Roman" w:cs="Times New Roman"/>
                <w:sz w:val="24"/>
              </w:rPr>
              <w:t>- projektowanie obiektu</w:t>
            </w:r>
          </w:p>
          <w:p w:rsidR="00FB4F95" w:rsidRPr="00FB4F95" w:rsidRDefault="00FB4F95" w:rsidP="00FB4F95">
            <w:pPr>
              <w:ind w:left="629"/>
              <w:rPr>
                <w:rFonts w:ascii="Times New Roman" w:hAnsi="Times New Roman" w:cs="Times New Roman"/>
                <w:sz w:val="24"/>
              </w:rPr>
            </w:pPr>
            <w:r w:rsidRPr="00FB4F95">
              <w:rPr>
                <w:rFonts w:ascii="Times New Roman" w:hAnsi="Times New Roman" w:cs="Times New Roman"/>
                <w:sz w:val="24"/>
              </w:rPr>
              <w:t>- synteza informacji technologicznych</w:t>
            </w:r>
          </w:p>
          <w:p w:rsidR="00FB4F95" w:rsidRPr="00FB4F95" w:rsidRDefault="00FB4F95" w:rsidP="00FB4F95">
            <w:pPr>
              <w:ind w:left="629"/>
              <w:rPr>
                <w:rFonts w:ascii="Times New Roman" w:hAnsi="Times New Roman" w:cs="Times New Roman"/>
                <w:sz w:val="24"/>
              </w:rPr>
            </w:pPr>
            <w:r w:rsidRPr="00FB4F95">
              <w:rPr>
                <w:rFonts w:ascii="Times New Roman" w:hAnsi="Times New Roman" w:cs="Times New Roman"/>
                <w:sz w:val="24"/>
              </w:rPr>
              <w:t>- realizacja obiektu</w:t>
            </w:r>
          </w:p>
          <w:p w:rsidR="00E64C99" w:rsidRPr="00FB4F95" w:rsidRDefault="00FB4F95" w:rsidP="00FB4F95">
            <w:pPr>
              <w:pStyle w:val="Akapitzlist"/>
              <w:numPr>
                <w:ilvl w:val="0"/>
                <w:numId w:val="40"/>
              </w:numPr>
              <w:ind w:left="629" w:hanging="142"/>
              <w:rPr>
                <w:rFonts w:ascii="Times New Roman" w:hAnsi="Times New Roman" w:cs="Times New Roman"/>
                <w:sz w:val="24"/>
              </w:rPr>
            </w:pPr>
            <w:r w:rsidRPr="00FB4F95">
              <w:rPr>
                <w:rFonts w:ascii="Times New Roman" w:hAnsi="Times New Roman" w:cs="Times New Roman"/>
                <w:sz w:val="24"/>
              </w:rPr>
              <w:lastRenderedPageBreak/>
              <w:t>Projektowanie obiektu – pracy semestralnej o określonych w koncepcji właściwościach i form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4EA" w:rsidRPr="00FB24EA" w:rsidRDefault="00E64C99" w:rsidP="00FB24EA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  <w:r w:rsidR="00FB24EA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FB24EA" w:rsidRPr="00F67B60" w:rsidTr="00737862">
        <w:tc>
          <w:tcPr>
            <w:tcW w:w="8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4EA" w:rsidRPr="009C7494" w:rsidRDefault="00FB24EA" w:rsidP="00FB24EA">
            <w:pPr>
              <w:pStyle w:val="Akapitzlist"/>
              <w:shd w:val="clear" w:color="auto" w:fill="FFFFFF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C7494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        Raze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4EA" w:rsidRPr="009C7494" w:rsidRDefault="00E64C99" w:rsidP="00FB24E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5</w:t>
            </w:r>
            <w:r w:rsidR="00FB24EA">
              <w:rPr>
                <w:rFonts w:ascii="Times New Roman" w:hAnsi="Times New Roman" w:cs="Times New Roman"/>
                <w:b/>
                <w:sz w:val="24"/>
              </w:rPr>
              <w:t xml:space="preserve"> h</w:t>
            </w:r>
          </w:p>
        </w:tc>
      </w:tr>
      <w:tr w:rsidR="00FB24EA" w:rsidRPr="00F67B60" w:rsidTr="00EC5B7E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4EA" w:rsidRPr="009C7494" w:rsidRDefault="00FB24EA" w:rsidP="00FB24EA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4EA" w:rsidRPr="009C7494" w:rsidRDefault="00FB24EA" w:rsidP="00FB24EA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matyka zajęć – szczegółowy opis bloków tematycznych Semestr I</w:t>
            </w:r>
            <w:r w:rsidR="00E64C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V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4EA" w:rsidRPr="009C7494" w:rsidRDefault="00FB24EA" w:rsidP="00FB24EA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.</w:t>
            </w: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godzin</w:t>
            </w:r>
            <w:proofErr w:type="spellEnd"/>
          </w:p>
        </w:tc>
      </w:tr>
      <w:tr w:rsidR="00FB24EA" w:rsidRPr="00F67B60" w:rsidTr="00FB24EA">
        <w:trPr>
          <w:trHeight w:val="842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4EA" w:rsidRPr="00FB24EA" w:rsidRDefault="00FB24EA" w:rsidP="00FB24EA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B24EA">
              <w:rPr>
                <w:rFonts w:ascii="Times New Roman" w:hAnsi="Times New Roman" w:cs="Times New Roman"/>
                <w:sz w:val="24"/>
              </w:rPr>
              <w:t>P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64C99">
              <w:rPr>
                <w:rFonts w:ascii="Times New Roman" w:hAnsi="Times New Roman" w:cs="Times New Roman"/>
                <w:sz w:val="24"/>
              </w:rPr>
              <w:t>3</w:t>
            </w:r>
            <w:r w:rsidRPr="00FB24EA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99" w:rsidRPr="00E64C99" w:rsidRDefault="00E64C99" w:rsidP="00E64C99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</w:rPr>
            </w:pPr>
            <w:r w:rsidRPr="00E64C99">
              <w:rPr>
                <w:rFonts w:ascii="Times New Roman" w:hAnsi="Times New Roman" w:cs="Times New Roman"/>
                <w:sz w:val="24"/>
              </w:rPr>
              <w:t xml:space="preserve">PROJEKT I REALIZACJA PRACY DYPLOMOWEJ </w:t>
            </w:r>
          </w:p>
          <w:p w:rsidR="00FB24EA" w:rsidRPr="00FB24EA" w:rsidRDefault="00E64C99" w:rsidP="00E64C99">
            <w:pPr>
              <w:pStyle w:val="Akapitzlist"/>
              <w:numPr>
                <w:ilvl w:val="0"/>
                <w:numId w:val="35"/>
              </w:num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E64C99">
              <w:rPr>
                <w:rFonts w:ascii="Times New Roman" w:hAnsi="Times New Roman" w:cs="Times New Roman"/>
                <w:sz w:val="24"/>
              </w:rPr>
              <w:t>indywidualna i złożona forma wypowiedzi artystycznej, projektowej.</w:t>
            </w:r>
            <w:r w:rsidRPr="005C1A87">
              <w:rPr>
                <w:rFonts w:cs="Calibri"/>
              </w:rPr>
              <w:tab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4EA" w:rsidRPr="001B1210" w:rsidRDefault="00E64C99" w:rsidP="00FB24E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B1210">
              <w:rPr>
                <w:rFonts w:ascii="Times New Roman" w:hAnsi="Times New Roman" w:cs="Times New Roman"/>
                <w:b/>
                <w:sz w:val="24"/>
              </w:rPr>
              <w:t>60/60</w:t>
            </w:r>
          </w:p>
        </w:tc>
      </w:tr>
      <w:tr w:rsidR="00FB24EA" w:rsidTr="00254F1A">
        <w:tc>
          <w:tcPr>
            <w:tcW w:w="8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4EA" w:rsidRPr="009C7494" w:rsidRDefault="00FB24EA" w:rsidP="00FB24EA">
            <w:pPr>
              <w:pStyle w:val="Akapitzlist"/>
              <w:shd w:val="clear" w:color="auto" w:fill="FFFFFF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C7494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        Raze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4EA" w:rsidRPr="009C7494" w:rsidRDefault="00E64C99" w:rsidP="00FB24E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  <w:r w:rsidR="00FB24EA" w:rsidRPr="009C7494">
              <w:rPr>
                <w:rFonts w:ascii="Times New Roman" w:hAnsi="Times New Roman" w:cs="Times New Roman"/>
                <w:b/>
                <w:sz w:val="24"/>
              </w:rPr>
              <w:t>0</w:t>
            </w:r>
            <w:r w:rsidR="00230B44">
              <w:rPr>
                <w:rFonts w:ascii="Times New Roman" w:hAnsi="Times New Roman" w:cs="Times New Roman"/>
                <w:b/>
                <w:sz w:val="24"/>
              </w:rPr>
              <w:t>/60</w:t>
            </w:r>
            <w:r w:rsidR="00FB24EA">
              <w:rPr>
                <w:rFonts w:ascii="Times New Roman" w:hAnsi="Times New Roman" w:cs="Times New Roman"/>
                <w:b/>
                <w:sz w:val="24"/>
              </w:rPr>
              <w:t xml:space="preserve"> h</w:t>
            </w:r>
          </w:p>
        </w:tc>
      </w:tr>
    </w:tbl>
    <w:p w:rsidR="00FB24EA" w:rsidRDefault="00FB24EA" w:rsidP="00FB24EA">
      <w:pPr>
        <w:shd w:val="clear" w:color="auto" w:fill="FFFFFF"/>
        <w:tabs>
          <w:tab w:val="left" w:pos="399"/>
        </w:tabs>
        <w:jc w:val="both"/>
      </w:pPr>
    </w:p>
    <w:p w:rsidR="004A2CE0" w:rsidRPr="00877ADA" w:rsidRDefault="009C7494" w:rsidP="00877ADA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7. Metody weryfikacji efektów uczenia się  /w odniesieniu do poszczególnych efektów/</w:t>
      </w:r>
    </w:p>
    <w:tbl>
      <w:tblPr>
        <w:tblW w:w="10073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1315"/>
        <w:gridCol w:w="1060"/>
        <w:gridCol w:w="1036"/>
        <w:gridCol w:w="1275"/>
        <w:gridCol w:w="993"/>
        <w:gridCol w:w="1275"/>
        <w:gridCol w:w="1560"/>
        <w:gridCol w:w="1559"/>
      </w:tblGrid>
      <w:tr w:rsidR="009C7494" w:rsidRPr="000253AC" w:rsidTr="002C5C82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Symbol efektu uczenia się</w:t>
            </w:r>
          </w:p>
        </w:tc>
        <w:tc>
          <w:tcPr>
            <w:tcW w:w="87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494" w:rsidRPr="002C5C82" w:rsidRDefault="009C7494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Forma weryfikacji</w:t>
            </w:r>
          </w:p>
        </w:tc>
      </w:tr>
      <w:tr w:rsidR="009C7494" w:rsidRPr="000253AC" w:rsidTr="002C5C82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Egzamin ustny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Egzamin pisemn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Kolokwiu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Projek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Sprawdzian wejściow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Sprawozda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494" w:rsidRPr="002C5C82" w:rsidRDefault="009C7494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Inne</w:t>
            </w:r>
          </w:p>
        </w:tc>
      </w:tr>
      <w:tr w:rsidR="00B82E8C" w:rsidRPr="008E2A82" w:rsidTr="00FB24EA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E8C" w:rsidRPr="00FB24EA" w:rsidRDefault="00B82E8C" w:rsidP="00B82E8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FB24EA">
              <w:rPr>
                <w:rFonts w:ascii="Times New Roman" w:hAnsi="Times New Roman" w:cs="Times New Roman"/>
                <w:kern w:val="1"/>
                <w:sz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E8C" w:rsidRPr="000253AC" w:rsidRDefault="00B82E8C" w:rsidP="00B82E8C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E8C" w:rsidRPr="000253AC" w:rsidRDefault="00B82E8C" w:rsidP="00B82E8C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E8C" w:rsidRPr="000253AC" w:rsidRDefault="00B82E8C" w:rsidP="00B82E8C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E8C" w:rsidRPr="000253AC" w:rsidRDefault="00B82E8C" w:rsidP="00B82E8C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E8C" w:rsidRPr="000253AC" w:rsidRDefault="00B82E8C" w:rsidP="00B82E8C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E8C" w:rsidRPr="000253AC" w:rsidRDefault="00B82E8C" w:rsidP="00B82E8C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E8C" w:rsidRPr="008E2A82" w:rsidRDefault="00B82E8C" w:rsidP="00B82E8C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Rozmowa indywidua</w:t>
            </w:r>
            <w:r w:rsidRPr="008E2A82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lna</w:t>
            </w: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B82E8C" w:rsidRPr="000253AC" w:rsidTr="00FB24EA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E8C" w:rsidRPr="00FB24EA" w:rsidRDefault="00B82E8C" w:rsidP="00B82E8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FB24EA">
              <w:rPr>
                <w:rFonts w:ascii="Times New Roman" w:hAnsi="Times New Roman" w:cs="Times New Roman"/>
                <w:kern w:val="1"/>
                <w:sz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E8C" w:rsidRPr="000253AC" w:rsidRDefault="00B82E8C" w:rsidP="00B82E8C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E8C" w:rsidRPr="000253AC" w:rsidRDefault="00B82E8C" w:rsidP="00B82E8C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E8C" w:rsidRPr="000253AC" w:rsidRDefault="00B82E8C" w:rsidP="00B82E8C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E8C" w:rsidRPr="000253AC" w:rsidRDefault="00B82E8C" w:rsidP="00B82E8C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E8C" w:rsidRPr="000253AC" w:rsidRDefault="00B82E8C" w:rsidP="00B82E8C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E8C" w:rsidRPr="000253AC" w:rsidRDefault="00B82E8C" w:rsidP="00B82E8C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E8C" w:rsidRPr="000253AC" w:rsidRDefault="00B82E8C" w:rsidP="00B82E8C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Rozmowa indywidua</w:t>
            </w:r>
            <w:r w:rsidRPr="008E2A82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lna</w:t>
            </w:r>
          </w:p>
        </w:tc>
      </w:tr>
      <w:tr w:rsidR="00B82E8C" w:rsidRPr="000253AC" w:rsidTr="00FB24EA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E8C" w:rsidRPr="00FB24EA" w:rsidRDefault="00B82E8C" w:rsidP="00B82E8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FB24EA">
              <w:rPr>
                <w:rFonts w:ascii="Times New Roman" w:hAnsi="Times New Roman" w:cs="Times New Roman"/>
                <w:kern w:val="1"/>
                <w:sz w:val="24"/>
              </w:rPr>
              <w:t>W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E8C" w:rsidRPr="000253AC" w:rsidRDefault="00B82E8C" w:rsidP="00B82E8C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E8C" w:rsidRPr="000253AC" w:rsidRDefault="00B82E8C" w:rsidP="00B82E8C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E8C" w:rsidRPr="000253AC" w:rsidRDefault="00B82E8C" w:rsidP="00B82E8C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E8C" w:rsidRPr="000253AC" w:rsidRDefault="00B82E8C" w:rsidP="00B82E8C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E8C" w:rsidRPr="000253AC" w:rsidRDefault="00B82E8C" w:rsidP="00B82E8C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E8C" w:rsidRPr="000253AC" w:rsidRDefault="00B82E8C" w:rsidP="00B82E8C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E8C" w:rsidRPr="000253AC" w:rsidRDefault="00B82E8C" w:rsidP="00B82E8C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Rozmowa indywidua</w:t>
            </w:r>
            <w:r w:rsidRPr="008E2A82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lna</w:t>
            </w:r>
          </w:p>
        </w:tc>
      </w:tr>
      <w:tr w:rsidR="00B82E8C" w:rsidRPr="000253AC" w:rsidTr="00FB24EA">
        <w:trPr>
          <w:trHeight w:val="349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E8C" w:rsidRPr="00FB24EA" w:rsidRDefault="00B82E8C" w:rsidP="00B82E8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FB24EA">
              <w:rPr>
                <w:rFonts w:ascii="Times New Roman" w:hAnsi="Times New Roman" w:cs="Times New Roman"/>
                <w:kern w:val="1"/>
                <w:sz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E8C" w:rsidRPr="000253AC" w:rsidRDefault="00B82E8C" w:rsidP="00B82E8C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E8C" w:rsidRPr="000253AC" w:rsidRDefault="00B82E8C" w:rsidP="00B82E8C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E8C" w:rsidRPr="000253AC" w:rsidRDefault="00B82E8C" w:rsidP="00B82E8C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E8C" w:rsidRPr="000253AC" w:rsidRDefault="00B82E8C" w:rsidP="00B82E8C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E8C" w:rsidRPr="000253AC" w:rsidRDefault="00B82E8C" w:rsidP="00B82E8C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E8C" w:rsidRPr="000253AC" w:rsidRDefault="00B82E8C" w:rsidP="00B82E8C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E8C" w:rsidRPr="000253AC" w:rsidRDefault="00B82E8C" w:rsidP="00B82E8C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72057">
              <w:rPr>
                <w:rFonts w:ascii="Times New Roman" w:hAnsi="Times New Roman" w:cs="Times New Roman"/>
                <w:sz w:val="18"/>
                <w:szCs w:val="18"/>
              </w:rPr>
              <w:t>Przegląd prac</w:t>
            </w: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 Obserwacja aktywności</w:t>
            </w:r>
          </w:p>
        </w:tc>
      </w:tr>
      <w:tr w:rsidR="00B82E8C" w:rsidRPr="000253AC" w:rsidTr="00FB24EA">
        <w:trPr>
          <w:trHeight w:val="349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E8C" w:rsidRPr="00FB24EA" w:rsidRDefault="00B82E8C" w:rsidP="00B82E8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FB24EA">
              <w:rPr>
                <w:rFonts w:ascii="Times New Roman" w:hAnsi="Times New Roman" w:cs="Times New Roman"/>
                <w:kern w:val="1"/>
                <w:sz w:val="24"/>
              </w:rPr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E8C" w:rsidRPr="000253AC" w:rsidRDefault="00B82E8C" w:rsidP="00B82E8C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E8C" w:rsidRPr="000253AC" w:rsidRDefault="00B82E8C" w:rsidP="00B82E8C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E8C" w:rsidRPr="000253AC" w:rsidRDefault="00B82E8C" w:rsidP="00B82E8C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E8C" w:rsidRPr="000253AC" w:rsidRDefault="00B82E8C" w:rsidP="00B82E8C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E8C" w:rsidRPr="000253AC" w:rsidRDefault="00B82E8C" w:rsidP="00B82E8C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E8C" w:rsidRPr="000253AC" w:rsidRDefault="00B82E8C" w:rsidP="00B82E8C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E8C" w:rsidRPr="008E2A82" w:rsidRDefault="00B82E8C" w:rsidP="00B82E8C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 w:rsidRPr="00072057">
              <w:rPr>
                <w:rFonts w:ascii="Times New Roman" w:hAnsi="Times New Roman" w:cs="Times New Roman"/>
                <w:sz w:val="18"/>
                <w:szCs w:val="18"/>
              </w:rPr>
              <w:t>Przegląd prac</w:t>
            </w: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 Obserwacja aktywności</w:t>
            </w:r>
          </w:p>
        </w:tc>
      </w:tr>
      <w:tr w:rsidR="00B82E8C" w:rsidRPr="000253AC" w:rsidTr="00FB24EA">
        <w:trPr>
          <w:trHeight w:val="349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E8C" w:rsidRPr="00FB24EA" w:rsidRDefault="00B82E8C" w:rsidP="00B82E8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FB24EA">
              <w:rPr>
                <w:rFonts w:ascii="Times New Roman" w:hAnsi="Times New Roman" w:cs="Times New Roman"/>
                <w:kern w:val="1"/>
                <w:sz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E8C" w:rsidRPr="000253AC" w:rsidRDefault="00B82E8C" w:rsidP="00B82E8C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E8C" w:rsidRPr="000253AC" w:rsidRDefault="00B82E8C" w:rsidP="00B82E8C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E8C" w:rsidRPr="000253AC" w:rsidRDefault="00B82E8C" w:rsidP="00B82E8C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E8C" w:rsidRPr="000253AC" w:rsidRDefault="00B82E8C" w:rsidP="00B82E8C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E8C" w:rsidRPr="000253AC" w:rsidRDefault="00B82E8C" w:rsidP="00B82E8C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E8C" w:rsidRPr="000253AC" w:rsidRDefault="00B82E8C" w:rsidP="00B82E8C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E8C" w:rsidRPr="008E2A82" w:rsidRDefault="00B82E8C" w:rsidP="00B82E8C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Rozmowa Obserwacja aktywności</w:t>
            </w:r>
          </w:p>
        </w:tc>
      </w:tr>
      <w:tr w:rsidR="00B82E8C" w:rsidRPr="000253AC" w:rsidTr="00FB24EA">
        <w:trPr>
          <w:trHeight w:val="349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E8C" w:rsidRPr="00FB24EA" w:rsidRDefault="00B82E8C" w:rsidP="00B82E8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FB24EA">
              <w:rPr>
                <w:rFonts w:ascii="Times New Roman" w:hAnsi="Times New Roman" w:cs="Times New Roman"/>
                <w:kern w:val="1"/>
                <w:sz w:val="24"/>
              </w:rPr>
              <w:t>K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E8C" w:rsidRPr="000253AC" w:rsidRDefault="00B82E8C" w:rsidP="00B82E8C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E8C" w:rsidRPr="000253AC" w:rsidRDefault="00B82E8C" w:rsidP="00B82E8C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E8C" w:rsidRPr="000253AC" w:rsidRDefault="00B82E8C" w:rsidP="00B82E8C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E8C" w:rsidRPr="000253AC" w:rsidRDefault="00B82E8C" w:rsidP="00B82E8C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E8C" w:rsidRPr="000253AC" w:rsidRDefault="00B82E8C" w:rsidP="00B82E8C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E8C" w:rsidRPr="000253AC" w:rsidRDefault="00B82E8C" w:rsidP="00B82E8C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E8C" w:rsidRPr="008E2A82" w:rsidRDefault="00B82E8C" w:rsidP="00B82E8C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Rozmowa Obserwacja aktywności</w:t>
            </w:r>
          </w:p>
        </w:tc>
      </w:tr>
      <w:tr w:rsidR="00B82E8C" w:rsidRPr="000253AC" w:rsidTr="00FB24EA">
        <w:trPr>
          <w:trHeight w:val="349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E8C" w:rsidRPr="00FB24EA" w:rsidRDefault="00B82E8C" w:rsidP="00B82E8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FB24EA">
              <w:rPr>
                <w:rFonts w:ascii="Times New Roman" w:hAnsi="Times New Roman" w:cs="Times New Roman"/>
                <w:kern w:val="1"/>
                <w:sz w:val="24"/>
              </w:rPr>
              <w:t>K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E8C" w:rsidRPr="000253AC" w:rsidRDefault="00B82E8C" w:rsidP="00B82E8C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E8C" w:rsidRPr="000253AC" w:rsidRDefault="00B82E8C" w:rsidP="00B82E8C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E8C" w:rsidRPr="000253AC" w:rsidRDefault="00B82E8C" w:rsidP="00B82E8C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E8C" w:rsidRPr="000253AC" w:rsidRDefault="00B82E8C" w:rsidP="00B82E8C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E8C" w:rsidRPr="000253AC" w:rsidRDefault="00B82E8C" w:rsidP="00B82E8C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E8C" w:rsidRPr="000253AC" w:rsidRDefault="00B82E8C" w:rsidP="00B82E8C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E8C" w:rsidRPr="008E2A82" w:rsidRDefault="00B82E8C" w:rsidP="00B82E8C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Rozmowa Obserwacja aktywności</w:t>
            </w:r>
          </w:p>
        </w:tc>
      </w:tr>
    </w:tbl>
    <w:p w:rsidR="00877ADA" w:rsidRDefault="00877ADA" w:rsidP="004A2CE0">
      <w:pPr>
        <w:shd w:val="clear" w:color="auto" w:fill="FFFFFF"/>
        <w:jc w:val="both"/>
        <w:rPr>
          <w:rFonts w:ascii="Candara" w:hAnsi="Candara" w:cs="Calibri"/>
          <w:b/>
          <w:iCs/>
          <w:kern w:val="1"/>
          <w:szCs w:val="22"/>
        </w:rPr>
      </w:pPr>
    </w:p>
    <w:p w:rsidR="009C7494" w:rsidRPr="000253AC" w:rsidRDefault="009C7494" w:rsidP="009C7494">
      <w:pPr>
        <w:shd w:val="clear" w:color="auto" w:fill="FFFFFF"/>
        <w:jc w:val="both"/>
        <w:rPr>
          <w:rFonts w:ascii="Times New Roman" w:eastAsia="Times New Roman" w:hAnsi="Times New Roman" w:cs="Calibri"/>
          <w:b/>
          <w:iCs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iCs/>
          <w:kern w:val="1"/>
          <w:sz w:val="24"/>
          <w:lang w:eastAsia="ar-SA"/>
        </w:rPr>
        <w:t>8. Narzędzia dydaktyczne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372"/>
        <w:gridCol w:w="6569"/>
      </w:tblGrid>
      <w:tr w:rsidR="009C7494" w:rsidRPr="000253AC" w:rsidTr="001B1210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494" w:rsidRPr="000253AC" w:rsidRDefault="009C7494" w:rsidP="001B1210">
            <w:pPr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Symbol</w:t>
            </w:r>
          </w:p>
        </w:tc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494" w:rsidRPr="000253AC" w:rsidRDefault="009C7494" w:rsidP="001B1210">
            <w:pPr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Forma zajęć</w:t>
            </w:r>
          </w:p>
        </w:tc>
      </w:tr>
      <w:tr w:rsidR="00FB4F95" w:rsidRPr="000253AC" w:rsidTr="001B1210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95" w:rsidRPr="000253AC" w:rsidRDefault="00FB4F95" w:rsidP="00FB4F95">
            <w:pPr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N1</w:t>
            </w:r>
          </w:p>
        </w:tc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F95" w:rsidRPr="000253AC" w:rsidRDefault="00FB4F95" w:rsidP="00FB4F95">
            <w:pPr>
              <w:snapToGrid w:val="0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color w:val="000000" w:themeColor="text1"/>
                <w:kern w:val="1"/>
                <w:sz w:val="24"/>
                <w:lang w:eastAsia="ar-SA"/>
              </w:rPr>
              <w:t>Wykład</w:t>
            </w:r>
            <w:r w:rsidRPr="002C5C82">
              <w:rPr>
                <w:rFonts w:ascii="Times New Roman" w:eastAsia="Times New Roman" w:hAnsi="Times New Roman" w:cs="Calibri"/>
                <w:iCs/>
                <w:color w:val="000000" w:themeColor="text1"/>
                <w:kern w:val="1"/>
                <w:sz w:val="24"/>
                <w:lang w:eastAsia="ar-SA"/>
              </w:rPr>
              <w:t xml:space="preserve">  połączony z prezentacja prac artystycznych i dzieł sztuki   realizujących zagadnienia.</w:t>
            </w:r>
          </w:p>
        </w:tc>
      </w:tr>
      <w:tr w:rsidR="00FB4F95" w:rsidRPr="000253AC" w:rsidTr="001B1210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95" w:rsidRPr="000253AC" w:rsidRDefault="00FB4F95" w:rsidP="00FB4F95">
            <w:pPr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N</w:t>
            </w:r>
            <w:r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2</w:t>
            </w:r>
          </w:p>
        </w:tc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F95" w:rsidRPr="000253AC" w:rsidRDefault="00FB4F95" w:rsidP="00FB4F95">
            <w:pPr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 xml:space="preserve">Projekt artystyczny połączony z korektą i rozmową indywidualną </w:t>
            </w:r>
          </w:p>
        </w:tc>
      </w:tr>
      <w:tr w:rsidR="00FB4F95" w:rsidRPr="000253AC" w:rsidTr="001B1210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95" w:rsidRPr="000253AC" w:rsidRDefault="00FB4F95" w:rsidP="00FB4F95">
            <w:pPr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N</w:t>
            </w:r>
            <w:r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3</w:t>
            </w:r>
          </w:p>
        </w:tc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F95" w:rsidRDefault="00FB4F95" w:rsidP="00FB4F95">
            <w:pPr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Wykonanie projektu, prezentacja  i analiza  prac studenta.</w:t>
            </w:r>
          </w:p>
        </w:tc>
      </w:tr>
      <w:tr w:rsidR="00FB4F95" w:rsidRPr="000253AC" w:rsidTr="001B1210">
        <w:trPr>
          <w:trHeight w:val="744"/>
        </w:trPr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95" w:rsidRPr="000253AC" w:rsidRDefault="00FB4F95" w:rsidP="00FB4F95">
            <w:pPr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N4</w:t>
            </w:r>
          </w:p>
        </w:tc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F95" w:rsidRDefault="00FB4F95" w:rsidP="001B1210">
            <w:pPr>
              <w:snapToGrid w:val="0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 xml:space="preserve">Realizacja pracy dyplomowej, aneksu. Obrona magisterskiej pracy dyplomowej przed komisją dyplomową. </w:t>
            </w:r>
          </w:p>
        </w:tc>
      </w:tr>
    </w:tbl>
    <w:p w:rsidR="00464296" w:rsidRDefault="00464296" w:rsidP="004A2CE0">
      <w:pPr>
        <w:shd w:val="clear" w:color="auto" w:fill="FFFFFF"/>
        <w:jc w:val="both"/>
        <w:rPr>
          <w:rFonts w:ascii="Candara" w:hAnsi="Candara" w:cs="Calibri"/>
          <w:b/>
          <w:iCs/>
          <w:kern w:val="1"/>
          <w:szCs w:val="22"/>
        </w:rPr>
      </w:pPr>
    </w:p>
    <w:p w:rsidR="00F80DC6" w:rsidRPr="000253AC" w:rsidRDefault="00F80DC6" w:rsidP="00F80DC6">
      <w:pPr>
        <w:shd w:val="clear" w:color="auto" w:fill="FFFFFF"/>
        <w:jc w:val="both"/>
        <w:rPr>
          <w:rFonts w:ascii="Times New Roman" w:eastAsia="Times New Roman" w:hAnsi="Times New Roman" w:cs="Calibri"/>
          <w:b/>
          <w:bCs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 xml:space="preserve">9. Ocena </w:t>
      </w:r>
      <w:r w:rsidRPr="000253AC">
        <w:rPr>
          <w:rFonts w:ascii="Times New Roman" w:eastAsia="Times New Roman" w:hAnsi="Times New Roman" w:cs="Calibri"/>
          <w:b/>
          <w:bCs/>
          <w:kern w:val="1"/>
          <w:sz w:val="24"/>
          <w:lang w:eastAsia="ar-SA"/>
        </w:rPr>
        <w:t>osiągniętych efektów uczenia się</w:t>
      </w:r>
    </w:p>
    <w:p w:rsidR="00F80DC6" w:rsidRPr="000253AC" w:rsidRDefault="00F80DC6" w:rsidP="00F80DC6">
      <w:pPr>
        <w:shd w:val="clear" w:color="auto" w:fill="FFFFFF"/>
        <w:ind w:left="66" w:firstLine="654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</w:p>
    <w:p w:rsidR="00F80DC6" w:rsidRPr="000253AC" w:rsidRDefault="00F80DC6" w:rsidP="00F80DC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9.1. Sposoby oceny</w:t>
      </w:r>
    </w:p>
    <w:p w:rsidR="00F80DC6" w:rsidRPr="000253AC" w:rsidRDefault="00F80DC6" w:rsidP="00877ADA">
      <w:pPr>
        <w:rPr>
          <w:rFonts w:ascii="Times New Roman" w:eastAsia="Times New Roman" w:hAnsi="Times New Roman"/>
          <w:b/>
          <w:sz w:val="24"/>
          <w:lang w:eastAsia="ar-SA"/>
        </w:rPr>
      </w:pPr>
      <w:r w:rsidRPr="000253AC">
        <w:rPr>
          <w:rFonts w:ascii="Times New Roman" w:eastAsia="Times New Roman" w:hAnsi="Times New Roman"/>
          <w:b/>
          <w:sz w:val="24"/>
          <w:lang w:eastAsia="ar-SA"/>
        </w:rPr>
        <w:t>Ocena formując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72"/>
        <w:gridCol w:w="5278"/>
      </w:tblGrid>
      <w:tr w:rsidR="00F80DC6" w:rsidRPr="000253AC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0253AC" w:rsidRDefault="00F80DC6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C6" w:rsidRPr="000253AC" w:rsidRDefault="00F80DC6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u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</w:t>
            </w:r>
            <w:r w:rsidR="00FB4F95">
              <w:rPr>
                <w:rFonts w:ascii="Times New Roman" w:eastAsia="Times New Roman" w:hAnsi="Times New Roman"/>
                <w:sz w:val="24"/>
                <w:lang w:eastAsia="ar-SA"/>
              </w:rPr>
              <w:t>II</w:t>
            </w:r>
          </w:p>
        </w:tc>
      </w:tr>
      <w:tr w:rsidR="00F80DC6" w:rsidRPr="000253AC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0253AC" w:rsidRDefault="00F80DC6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C6" w:rsidRPr="000253AC" w:rsidRDefault="00F80DC6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Ocena z</w:t>
            </w:r>
            <w:r w:rsidR="00FB24EA">
              <w:rPr>
                <w:rFonts w:ascii="Times New Roman" w:eastAsia="Times New Roman" w:hAnsi="Times New Roman"/>
                <w:sz w:val="24"/>
                <w:lang w:eastAsia="ar-SA"/>
              </w:rPr>
              <w:t xml:space="preserve">a realizację projektu 2 w </w:t>
            </w:r>
            <w:proofErr w:type="spellStart"/>
            <w:r w:rsidR="00FB24EA"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 w:rsidR="00FB24EA">
              <w:rPr>
                <w:rFonts w:ascii="Times New Roman" w:eastAsia="Times New Roman" w:hAnsi="Times New Roman"/>
                <w:sz w:val="24"/>
                <w:lang w:eastAsia="ar-SA"/>
              </w:rPr>
              <w:t xml:space="preserve">. </w:t>
            </w:r>
            <w:r w:rsidR="002C5C82">
              <w:rPr>
                <w:rFonts w:ascii="Times New Roman" w:eastAsia="Times New Roman" w:hAnsi="Times New Roman"/>
                <w:sz w:val="24"/>
                <w:lang w:eastAsia="ar-SA"/>
              </w:rPr>
              <w:t>I</w:t>
            </w:r>
            <w:r w:rsidR="00FB4F95">
              <w:rPr>
                <w:rFonts w:ascii="Times New Roman" w:eastAsia="Times New Roman" w:hAnsi="Times New Roman"/>
                <w:sz w:val="24"/>
                <w:lang w:eastAsia="ar-SA"/>
              </w:rPr>
              <w:t>II</w:t>
            </w:r>
          </w:p>
        </w:tc>
      </w:tr>
      <w:tr w:rsidR="00F80DC6" w:rsidRPr="000253AC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0253AC" w:rsidRDefault="00F80DC6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3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C6" w:rsidRPr="000253AC" w:rsidRDefault="00F80DC6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</w:t>
            </w:r>
            <w:r w:rsidR="00FB4F95">
              <w:rPr>
                <w:rFonts w:ascii="Times New Roman" w:eastAsia="Times New Roman" w:hAnsi="Times New Roman"/>
                <w:sz w:val="24"/>
                <w:lang w:eastAsia="ar-SA"/>
              </w:rPr>
              <w:t>pracy dyplomowej, projektu 3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</w:t>
            </w:r>
            <w:r w:rsidR="00FB4F95">
              <w:rPr>
                <w:rFonts w:ascii="Times New Roman" w:eastAsia="Times New Roman" w:hAnsi="Times New Roman"/>
                <w:sz w:val="24"/>
                <w:lang w:eastAsia="ar-SA"/>
              </w:rPr>
              <w:t>V</w:t>
            </w:r>
          </w:p>
        </w:tc>
      </w:tr>
    </w:tbl>
    <w:p w:rsidR="00F80DC6" w:rsidRDefault="00F80DC6" w:rsidP="00B5110A">
      <w:pPr>
        <w:rPr>
          <w:rFonts w:ascii="Times New Roman" w:eastAsia="Times New Roman" w:hAnsi="Times New Roman"/>
          <w:b/>
          <w:sz w:val="24"/>
          <w:lang w:eastAsia="ar-SA"/>
        </w:rPr>
      </w:pPr>
    </w:p>
    <w:p w:rsidR="00B5110A" w:rsidRDefault="00B5110A" w:rsidP="00B5110A">
      <w:pPr>
        <w:rPr>
          <w:rFonts w:ascii="Times New Roman" w:eastAsia="Times New Roman" w:hAnsi="Times New Roman"/>
          <w:b/>
          <w:sz w:val="24"/>
          <w:lang w:eastAsia="ar-SA"/>
        </w:rPr>
      </w:pPr>
    </w:p>
    <w:p w:rsidR="00B5110A" w:rsidRDefault="00B5110A" w:rsidP="00B5110A">
      <w:pPr>
        <w:rPr>
          <w:rFonts w:ascii="Times New Roman" w:eastAsia="Times New Roman" w:hAnsi="Times New Roman"/>
          <w:b/>
          <w:sz w:val="24"/>
          <w:lang w:eastAsia="ar-SA"/>
        </w:rPr>
      </w:pPr>
    </w:p>
    <w:p w:rsidR="004A2CE0" w:rsidRPr="00F80DC6" w:rsidRDefault="00F80DC6" w:rsidP="00877ADA">
      <w:pPr>
        <w:rPr>
          <w:rFonts w:ascii="Times New Roman" w:eastAsia="Times New Roman" w:hAnsi="Times New Roman"/>
          <w:b/>
          <w:sz w:val="24"/>
          <w:lang w:eastAsia="ar-SA"/>
        </w:rPr>
      </w:pPr>
      <w:r w:rsidRPr="000253AC">
        <w:rPr>
          <w:rFonts w:ascii="Times New Roman" w:eastAsia="Times New Roman" w:hAnsi="Times New Roman"/>
          <w:b/>
          <w:sz w:val="24"/>
          <w:lang w:eastAsia="ar-SA"/>
        </w:rPr>
        <w:lastRenderedPageBreak/>
        <w:t>Ocena podsumowując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72"/>
        <w:gridCol w:w="5297"/>
      </w:tblGrid>
      <w:tr w:rsidR="00F80DC6" w:rsidRPr="000253AC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F80DC6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P1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C6" w:rsidRPr="000253AC" w:rsidRDefault="00F80DC6" w:rsidP="00F80DC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 xml:space="preserve">Zaliczenie 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z oceną za </w:t>
            </w:r>
            <w:r w:rsidR="00FB4F95">
              <w:rPr>
                <w:rFonts w:ascii="Times New Roman" w:eastAsia="Times New Roman" w:hAnsi="Times New Roman"/>
                <w:sz w:val="24"/>
                <w:lang w:eastAsia="ar-SA"/>
              </w:rPr>
              <w:t>II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I semes</w:t>
            </w:r>
            <w:r w:rsidR="002C5C82">
              <w:rPr>
                <w:rFonts w:ascii="Times New Roman" w:eastAsia="Times New Roman" w:hAnsi="Times New Roman"/>
                <w:sz w:val="24"/>
                <w:lang w:eastAsia="ar-SA"/>
              </w:rPr>
              <w:t xml:space="preserve">tr na </w:t>
            </w:r>
            <w:r w:rsidR="00FB24EA">
              <w:rPr>
                <w:rFonts w:ascii="Times New Roman" w:eastAsia="Times New Roman" w:hAnsi="Times New Roman"/>
                <w:sz w:val="24"/>
                <w:lang w:eastAsia="ar-SA"/>
              </w:rPr>
              <w:t>podstawie oceny F1, F2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(średnia zwykła)</w:t>
            </w:r>
          </w:p>
        </w:tc>
      </w:tr>
      <w:tr w:rsidR="00F80DC6" w:rsidRPr="000253AC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F80DC6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P2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C6" w:rsidRPr="000253AC" w:rsidRDefault="001B1210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ą z egzaminu za IV semestru na podstawie </w:t>
            </w:r>
            <w:r w:rsidRPr="00E66754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oceny F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3</w:t>
            </w:r>
            <w:r w:rsidRPr="00E66754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 xml:space="preserve"> (średnia zwykła)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 z kolokwium dyplomowego i ocen ze studiów.</w:t>
            </w:r>
          </w:p>
        </w:tc>
      </w:tr>
    </w:tbl>
    <w:p w:rsidR="004A2CE0" w:rsidRDefault="004A2CE0" w:rsidP="004A2CE0">
      <w:pPr>
        <w:ind w:left="1440" w:firstLine="720"/>
        <w:jc w:val="center"/>
        <w:rPr>
          <w:rFonts w:ascii="Candara" w:hAnsi="Candara"/>
          <w:b/>
          <w:szCs w:val="22"/>
        </w:rPr>
      </w:pPr>
    </w:p>
    <w:p w:rsidR="00F80DC6" w:rsidRPr="000253AC" w:rsidRDefault="00F80DC6" w:rsidP="00F80DC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9.2. Kryteria oceny</w:t>
      </w:r>
    </w:p>
    <w:tbl>
      <w:tblPr>
        <w:tblW w:w="9924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859"/>
        <w:gridCol w:w="1813"/>
        <w:gridCol w:w="1813"/>
        <w:gridCol w:w="1813"/>
        <w:gridCol w:w="1813"/>
        <w:gridCol w:w="1813"/>
      </w:tblGrid>
      <w:tr w:rsidR="00F80DC6" w:rsidRPr="000253AC" w:rsidTr="00F80DC6">
        <w:trPr>
          <w:cantSplit/>
          <w:trHeight w:val="113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B82E8C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0"/>
                <w:szCs w:val="20"/>
                <w:lang w:eastAsia="ar-SA"/>
              </w:rPr>
            </w:pPr>
            <w:r w:rsidRPr="00B82E8C">
              <w:rPr>
                <w:rFonts w:ascii="Times New Roman" w:eastAsia="Times New Roman" w:hAnsi="Times New Roman" w:cs="Calibri"/>
                <w:kern w:val="1"/>
                <w:sz w:val="20"/>
                <w:szCs w:val="20"/>
                <w:lang w:eastAsia="ar-SA"/>
              </w:rPr>
              <w:t>Sym</w:t>
            </w:r>
          </w:p>
          <w:p w:rsidR="00F80DC6" w:rsidRPr="00B82E8C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0"/>
                <w:szCs w:val="20"/>
                <w:lang w:eastAsia="ar-SA"/>
              </w:rPr>
            </w:pPr>
            <w:r w:rsidRPr="00B82E8C">
              <w:rPr>
                <w:rFonts w:ascii="Times New Roman" w:eastAsia="Times New Roman" w:hAnsi="Times New Roman" w:cs="Calibri"/>
                <w:kern w:val="1"/>
                <w:sz w:val="20"/>
                <w:szCs w:val="20"/>
                <w:lang w:eastAsia="ar-SA"/>
              </w:rPr>
              <w:t>symbol efektu uczenia się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B82E8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B82E8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3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B82E8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B82E8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3,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B82E8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B82E8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4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B82E8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B82E8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4,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C6" w:rsidRPr="00B82E8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B82E8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5</w:t>
            </w:r>
          </w:p>
        </w:tc>
      </w:tr>
      <w:tr w:rsidR="0025780D" w:rsidRPr="000253AC" w:rsidTr="00F80DC6">
        <w:trPr>
          <w:trHeight w:val="3159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80D" w:rsidRPr="00F80DC6" w:rsidRDefault="0025780D" w:rsidP="0025780D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W_01</w:t>
            </w:r>
          </w:p>
          <w:p w:rsidR="0025780D" w:rsidRDefault="0025780D" w:rsidP="0025780D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W_02</w:t>
            </w:r>
          </w:p>
          <w:p w:rsidR="0025780D" w:rsidRPr="00F80DC6" w:rsidRDefault="0025780D" w:rsidP="0025780D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W_03</w:t>
            </w:r>
          </w:p>
          <w:p w:rsidR="0025780D" w:rsidRPr="000253AC" w:rsidRDefault="0025780D" w:rsidP="0025780D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80D" w:rsidRPr="0025780D" w:rsidRDefault="0025780D" w:rsidP="00B82E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780D">
              <w:rPr>
                <w:rFonts w:ascii="Times New Roman" w:hAnsi="Times New Roman" w:cs="Times New Roman"/>
                <w:sz w:val="16"/>
                <w:szCs w:val="16"/>
              </w:rPr>
              <w:t>Osiągnięcie zakładanych efektów uczenia się z pominięciem niektórych ważnych aspektów z obszaru sztuk wizualnych i grafiki użytkowej. Student uczęszcza na zajęcia, rozumie przekazywane treści i wykonuje polecenia związane z</w:t>
            </w:r>
            <w:r w:rsidR="00B82E8C">
              <w:rPr>
                <w:rFonts w:ascii="Times New Roman" w:hAnsi="Times New Roman" w:cs="Times New Roman"/>
                <w:sz w:val="16"/>
                <w:szCs w:val="16"/>
              </w:rPr>
              <w:t xml:space="preserve"> projektem.</w:t>
            </w:r>
            <w:r w:rsidRPr="0025780D">
              <w:rPr>
                <w:rFonts w:ascii="Times New Roman" w:hAnsi="Times New Roman" w:cs="Times New Roman"/>
                <w:sz w:val="16"/>
                <w:szCs w:val="16"/>
              </w:rPr>
              <w:t xml:space="preserve"> Reali</w:t>
            </w:r>
            <w:r w:rsidR="00B82E8C">
              <w:rPr>
                <w:rFonts w:ascii="Times New Roman" w:hAnsi="Times New Roman" w:cs="Times New Roman"/>
                <w:sz w:val="16"/>
                <w:szCs w:val="16"/>
              </w:rPr>
              <w:t>zuje do końca wszystkie zadania</w:t>
            </w:r>
            <w:r w:rsidRPr="0025780D">
              <w:rPr>
                <w:rFonts w:ascii="Times New Roman" w:hAnsi="Times New Roman" w:cs="Times New Roman"/>
                <w:sz w:val="16"/>
                <w:szCs w:val="16"/>
              </w:rPr>
              <w:t xml:space="preserve"> zgodnie z tematem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80D" w:rsidRPr="0025780D" w:rsidRDefault="0025780D" w:rsidP="00257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780D">
              <w:rPr>
                <w:rFonts w:ascii="Times New Roman" w:hAnsi="Times New Roman" w:cs="Times New Roman"/>
                <w:sz w:val="16"/>
                <w:szCs w:val="16"/>
              </w:rPr>
              <w:t xml:space="preserve">Osiągnięcie zakładanych efektów uczenia się z pominięciem niektórych istotnych aspektów i zagadnień związanych ze sztuką i wiedzą o dokonaniach z obszaru projektowego.  Posiada podstawową wiedzę o możliwościach wykorzystania rozwiązań technologicznych  w realizowanym projekcie. 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80D" w:rsidRPr="0025780D" w:rsidRDefault="0025780D" w:rsidP="00257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780D">
              <w:rPr>
                <w:rFonts w:ascii="Times New Roman" w:hAnsi="Times New Roman" w:cs="Times New Roman"/>
                <w:sz w:val="16"/>
                <w:szCs w:val="16"/>
              </w:rPr>
              <w:t xml:space="preserve">Osiągnięcie zakładanych efektów uczenia się z pominięciem niektórych mniej istotnych aspektów związanych ze aktualnymi tendencjami w zakresie grafiki użytkowej. </w:t>
            </w:r>
            <w:r w:rsidRPr="0025780D">
              <w:rPr>
                <w:rFonts w:ascii="Times New Roman" w:hAnsi="Times New Roman" w:cs="Times New Roman"/>
                <w:bCs/>
                <w:sz w:val="16"/>
                <w:szCs w:val="16"/>
              </w:rPr>
              <w:t>Zna możliwości graficznych programów komputerowych</w:t>
            </w:r>
            <w:r w:rsidRPr="0025780D">
              <w:rPr>
                <w:rFonts w:ascii="Times New Roman" w:hAnsi="Times New Roman" w:cs="Times New Roman"/>
                <w:sz w:val="16"/>
                <w:szCs w:val="16"/>
              </w:rPr>
              <w:t xml:space="preserve"> umożliwiających świadomą kreację artystyczną, projektową w realizowanych zadaniach  z przedmiotu.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80D" w:rsidRPr="0025780D" w:rsidRDefault="0025780D" w:rsidP="0025780D">
            <w:pPr>
              <w:pStyle w:val="Domylnie"/>
              <w:shd w:val="clear" w:color="auto" w:fill="FFFFFF"/>
              <w:ind w:right="5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5780D">
              <w:rPr>
                <w:rFonts w:ascii="Times New Roman" w:hAnsi="Times New Roman" w:cs="Times New Roman"/>
                <w:sz w:val="16"/>
                <w:szCs w:val="16"/>
              </w:rPr>
              <w:t xml:space="preserve">Osiągnięcie zakładanych efektów uczenia się obejmujących wszystkie istotne aspekty z pewnymi nieścisłościami  lub błędami w zakresie grafiki użytkowej, projektowania, </w:t>
            </w:r>
            <w:r w:rsidR="00B82E8C">
              <w:rPr>
                <w:rFonts w:ascii="Times New Roman" w:hAnsi="Times New Roman" w:cs="Times New Roman"/>
                <w:sz w:val="16"/>
                <w:szCs w:val="16"/>
              </w:rPr>
              <w:t xml:space="preserve">form przestrzennych. </w:t>
            </w:r>
          </w:p>
          <w:p w:rsidR="0025780D" w:rsidRPr="0025780D" w:rsidRDefault="0025780D" w:rsidP="002578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80D" w:rsidRPr="0025780D" w:rsidRDefault="0025780D" w:rsidP="00B82E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780D">
              <w:rPr>
                <w:rFonts w:ascii="Times New Roman" w:hAnsi="Times New Roman" w:cs="Times New Roman"/>
                <w:sz w:val="16"/>
                <w:szCs w:val="16"/>
              </w:rPr>
              <w:t xml:space="preserve">Osiągnięcie zakładanych efektów uczenia się obejmujących wszystkie istotne aspekty związane z obszarem grafiki projektowej. Zna zasady projektowania form reklamowych, komunikacji wizualnej. </w:t>
            </w:r>
          </w:p>
        </w:tc>
      </w:tr>
      <w:tr w:rsidR="0025780D" w:rsidRPr="000253AC" w:rsidTr="006C5121">
        <w:trPr>
          <w:trHeight w:val="433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80D" w:rsidRPr="00F80DC6" w:rsidRDefault="0025780D" w:rsidP="0025780D">
            <w:pPr>
              <w:shd w:val="clear" w:color="auto" w:fill="FFFFFF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U_01</w:t>
            </w:r>
          </w:p>
          <w:p w:rsidR="0025780D" w:rsidRPr="00F80DC6" w:rsidRDefault="0025780D" w:rsidP="0025780D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U_02</w:t>
            </w:r>
          </w:p>
          <w:p w:rsidR="0025780D" w:rsidRPr="000253AC" w:rsidRDefault="0025780D" w:rsidP="0025780D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</w:p>
          <w:p w:rsidR="0025780D" w:rsidRPr="000253AC" w:rsidRDefault="0025780D" w:rsidP="0025780D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80D" w:rsidRPr="0025780D" w:rsidRDefault="0025780D" w:rsidP="00257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780D">
              <w:rPr>
                <w:rFonts w:ascii="Times New Roman" w:hAnsi="Times New Roman" w:cs="Times New Roman"/>
                <w:sz w:val="16"/>
                <w:szCs w:val="16"/>
              </w:rPr>
              <w:t>Student osiągnął elementarne umiejętności z zakresu ocenianego efektu. Obecność na zajęciach,  zaliczenie wszystkich zadań, Ogólna sprawność manualna i warsztatowa. Spełnienie podstawowych wymagań dotyczących rozwiązań warsztatowych w realizowanych zadaniach. Student uczęszcza na zajęcia, rozumie przekazywane treści i wykonuje polecenia związane z</w:t>
            </w:r>
            <w:r w:rsidR="00B82E8C">
              <w:rPr>
                <w:rFonts w:ascii="Times New Roman" w:hAnsi="Times New Roman" w:cs="Times New Roman"/>
                <w:sz w:val="16"/>
                <w:szCs w:val="16"/>
              </w:rPr>
              <w:t xml:space="preserve"> projektem</w:t>
            </w:r>
            <w:r w:rsidRPr="0025780D">
              <w:rPr>
                <w:rFonts w:ascii="Times New Roman" w:hAnsi="Times New Roman" w:cs="Times New Roman"/>
                <w:sz w:val="16"/>
                <w:szCs w:val="16"/>
              </w:rPr>
              <w:t>. Realizuje do końca wszystkie zadania.</w:t>
            </w:r>
          </w:p>
          <w:p w:rsidR="0025780D" w:rsidRPr="0025780D" w:rsidRDefault="0025780D" w:rsidP="002578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80D" w:rsidRPr="0025780D" w:rsidRDefault="0025780D" w:rsidP="003921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780D">
              <w:rPr>
                <w:rFonts w:ascii="Times New Roman" w:hAnsi="Times New Roman" w:cs="Times New Roman"/>
                <w:sz w:val="16"/>
                <w:szCs w:val="16"/>
              </w:rPr>
              <w:t>Student osiągnął  zakładane efekty uczenia się. Obecność na zajęciach,  zaliczenie wszystkich zadań, opanowanie na poziomie podstawow</w:t>
            </w:r>
            <w:r w:rsidR="0039217A">
              <w:rPr>
                <w:rFonts w:ascii="Times New Roman" w:hAnsi="Times New Roman" w:cs="Times New Roman"/>
                <w:sz w:val="16"/>
                <w:szCs w:val="16"/>
              </w:rPr>
              <w:t>ym materiału. Posiada umiejętności</w:t>
            </w:r>
            <w:r w:rsidRPr="0025780D">
              <w:rPr>
                <w:rFonts w:ascii="Times New Roman" w:hAnsi="Times New Roman" w:cs="Times New Roman"/>
                <w:sz w:val="16"/>
                <w:szCs w:val="16"/>
              </w:rPr>
              <w:t xml:space="preserve"> wykorzystania programów graficznych w realizowanym projekcie.  Zaliczenie wszystkich zadań, opanowanie materiału i spełnienie podstawowych wymagań. Realizuje zadania zgodnie z tematem uzyskując projekty możliwe do praktycznego zastosowania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80D" w:rsidRPr="0025780D" w:rsidRDefault="0025780D" w:rsidP="00257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780D">
              <w:rPr>
                <w:rFonts w:ascii="Times New Roman" w:hAnsi="Times New Roman" w:cs="Times New Roman"/>
                <w:sz w:val="16"/>
                <w:szCs w:val="16"/>
              </w:rPr>
              <w:t>Student osiągnął umiejętności z zakresu ocenianego efektu. Zdecydowanie wyróżniająca się w grupie realizacja zadań problemowych. Posiada wiedzę o środkach warsztatowych i formalnych umożliwiających świadomą kreację artystyczną w realizowanych projektach. Realizuje prace w oparciu o indywidualne twórcze inspiracje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80D" w:rsidRPr="0025780D" w:rsidRDefault="0025780D" w:rsidP="003921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780D">
              <w:rPr>
                <w:rFonts w:ascii="Times New Roman" w:hAnsi="Times New Roman" w:cs="Times New Roman"/>
                <w:sz w:val="16"/>
                <w:szCs w:val="16"/>
              </w:rPr>
              <w:t xml:space="preserve">Student osiągnął umiejętności z zakresu ocenianego efektu. Aktywny udział w zajęciach, zaangażowanie, postępy i systematyczna praca. Bierze się pod uwagę zarówno ocenę osiągniętego poziomu, jak i rozwój (inwencja i umiejętność realizowania zadań. Student wykazuje się zaangażowaniem, zdolnościami i innymi predyspozycjami do </w:t>
            </w:r>
            <w:r w:rsidR="00B82E8C">
              <w:rPr>
                <w:rFonts w:ascii="Times New Roman" w:hAnsi="Times New Roman" w:cs="Times New Roman"/>
                <w:sz w:val="16"/>
                <w:szCs w:val="16"/>
              </w:rPr>
              <w:t xml:space="preserve">realizacji zadań </w:t>
            </w:r>
            <w:r w:rsidR="0039217A">
              <w:rPr>
                <w:rFonts w:ascii="Times New Roman" w:hAnsi="Times New Roman" w:cs="Times New Roman"/>
                <w:sz w:val="16"/>
                <w:szCs w:val="16"/>
              </w:rPr>
              <w:t>o charakterze przestrzennym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80D" w:rsidRPr="0025780D" w:rsidRDefault="0025780D" w:rsidP="006C51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780D">
              <w:rPr>
                <w:rFonts w:ascii="Times New Roman" w:hAnsi="Times New Roman" w:cs="Times New Roman"/>
                <w:sz w:val="16"/>
                <w:szCs w:val="16"/>
              </w:rPr>
              <w:t>Student osiągnął w stopniu zaawansowanym umiejętności z zakresu ocenianego efektu. Umiejętność realizacji zadań w sposób manualny, jak i przy użyciu narzędzi komputerowych. Zaawansowanie warsztatowe i właściwy dobór środków artystycznych do wyrażenia własnej artystycznej wizji. Poszukiwanie nieszablonowych rozwiązań i subiektywna interpretacja tematu Aktywnie uczestniczy w zajęciach, zna i wykorzystuje zalecaną literaturę.</w:t>
            </w:r>
          </w:p>
        </w:tc>
      </w:tr>
      <w:tr w:rsidR="0025780D" w:rsidRPr="000253AC" w:rsidTr="00F80DC6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80D" w:rsidRPr="00F80DC6" w:rsidRDefault="0025780D" w:rsidP="0025780D">
            <w:pPr>
              <w:shd w:val="clear" w:color="auto" w:fill="FFFFFF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K_01</w:t>
            </w:r>
          </w:p>
          <w:p w:rsidR="0025780D" w:rsidRDefault="0025780D" w:rsidP="0025780D">
            <w:pPr>
              <w:shd w:val="clear" w:color="auto" w:fill="FFFFFF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K_02</w:t>
            </w:r>
          </w:p>
          <w:p w:rsidR="0025780D" w:rsidRPr="00F80DC6" w:rsidRDefault="0025780D" w:rsidP="0025780D">
            <w:pPr>
              <w:shd w:val="clear" w:color="auto" w:fill="FFFFFF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K_03</w:t>
            </w:r>
          </w:p>
          <w:p w:rsidR="0025780D" w:rsidRPr="000253AC" w:rsidRDefault="0025780D" w:rsidP="0025780D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80D" w:rsidRPr="0025780D" w:rsidRDefault="0025780D" w:rsidP="00257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780D">
              <w:rPr>
                <w:rFonts w:ascii="Times New Roman" w:hAnsi="Times New Roman" w:cs="Times New Roman"/>
                <w:sz w:val="16"/>
                <w:szCs w:val="16"/>
              </w:rPr>
              <w:t xml:space="preserve">Student posiada w stopniu elementarnym świadomości w zakresie ocenianego efektu obejmującego kompetencje zawodowe i społeczne i powinien być świadomy  konieczności stałego uzupełniania swoich wiadomości.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80D" w:rsidRPr="0025780D" w:rsidRDefault="0025780D" w:rsidP="002578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80D" w:rsidRPr="0025780D" w:rsidRDefault="0025780D" w:rsidP="00257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780D">
              <w:rPr>
                <w:rFonts w:ascii="Times New Roman" w:hAnsi="Times New Roman" w:cs="Times New Roman"/>
                <w:sz w:val="16"/>
                <w:szCs w:val="16"/>
              </w:rPr>
              <w:t xml:space="preserve">Student posiada świadomość w zakresie ocenianego efektu obejmującego kompetencje zawodowe i społeczne i wie o konieczności stałego uzupełniania swoich wiadomości i umiejętności i rozwija je w kreatywnym działaniu. Ma świadomość rozwiazywania problemów przekazu artystycznego przy wykorzystaniu informacji z różnych </w:t>
            </w:r>
            <w:r w:rsidRPr="002578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źródeł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80D" w:rsidRPr="0025780D" w:rsidRDefault="0025780D" w:rsidP="002578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80D" w:rsidRPr="0025780D" w:rsidRDefault="0025780D" w:rsidP="00257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780D">
              <w:rPr>
                <w:rFonts w:ascii="Times New Roman" w:hAnsi="Times New Roman" w:cs="Times New Roman"/>
                <w:sz w:val="16"/>
                <w:szCs w:val="16"/>
              </w:rPr>
              <w:t xml:space="preserve">Student posiada ponad przeciętną świadomość w zakresie ocenianego efektu obejmującego kompetencje zawodowe i społeczne. Jest zdolny do samodzielnych zadań wykorzystując wszelkie informacje z zakresu wiedzy i rozwoju technologicznego. </w:t>
            </w:r>
            <w:r w:rsidRPr="002578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ykazuje się umiejętnościami zbierania, analizowania i interpretowania informacji, oraz rozwijania idei.</w:t>
            </w:r>
          </w:p>
        </w:tc>
      </w:tr>
    </w:tbl>
    <w:p w:rsidR="004A2CE0" w:rsidRDefault="004A2CE0" w:rsidP="004A2CE0">
      <w:pPr>
        <w:shd w:val="clear" w:color="auto" w:fill="FFFFFF"/>
        <w:jc w:val="both"/>
      </w:pPr>
    </w:p>
    <w:p w:rsidR="00F80DC6" w:rsidRPr="000253AC" w:rsidRDefault="00F80DC6" w:rsidP="00F80DC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10. Literatura podstawowa i uzupełniająca</w:t>
      </w:r>
    </w:p>
    <w:p w:rsidR="00F80DC6" w:rsidRDefault="00F80DC6" w:rsidP="00F80DC6">
      <w:pPr>
        <w:pStyle w:val="Domylnie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F80DC6">
        <w:rPr>
          <w:rFonts w:ascii="Times New Roman" w:hAnsi="Times New Roman" w:cs="Times New Roman"/>
          <w:b/>
          <w:i/>
          <w:sz w:val="24"/>
          <w:szCs w:val="24"/>
        </w:rPr>
        <w:t>Literatura podstawow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64C99" w:rsidRPr="00E64C99" w:rsidRDefault="00E64C99" w:rsidP="00E64C99">
      <w:pPr>
        <w:pStyle w:val="Akapitzlist"/>
        <w:numPr>
          <w:ilvl w:val="0"/>
          <w:numId w:val="38"/>
        </w:numPr>
        <w:ind w:left="0" w:hanging="169"/>
        <w:rPr>
          <w:rFonts w:ascii="Times New Roman" w:hAnsi="Times New Roman" w:cs="Times New Roman"/>
          <w:szCs w:val="22"/>
        </w:rPr>
      </w:pPr>
      <w:r w:rsidRPr="00E64C99">
        <w:rPr>
          <w:rFonts w:ascii="Times New Roman" w:hAnsi="Times New Roman" w:cs="Times New Roman"/>
          <w:bCs/>
          <w:szCs w:val="22"/>
        </w:rPr>
        <w:t>Wskazane publikacje związane z problemem projektowy</w:t>
      </w:r>
      <w:r w:rsidRPr="00E64C99">
        <w:rPr>
          <w:rFonts w:ascii="Times New Roman" w:hAnsi="Times New Roman" w:cs="Times New Roman"/>
          <w:szCs w:val="22"/>
        </w:rPr>
        <w:t xml:space="preserve"> Rudolf  </w:t>
      </w:r>
      <w:proofErr w:type="spellStart"/>
      <w:r w:rsidRPr="00E64C99">
        <w:rPr>
          <w:rFonts w:ascii="Times New Roman" w:hAnsi="Times New Roman" w:cs="Times New Roman"/>
          <w:szCs w:val="22"/>
        </w:rPr>
        <w:t>Arnheim</w:t>
      </w:r>
      <w:proofErr w:type="spellEnd"/>
      <w:r w:rsidRPr="00E64C99">
        <w:rPr>
          <w:rFonts w:ascii="Times New Roman" w:hAnsi="Times New Roman" w:cs="Times New Roman"/>
          <w:szCs w:val="22"/>
        </w:rPr>
        <w:t xml:space="preserve"> </w:t>
      </w:r>
      <w:r w:rsidRPr="00E64C99">
        <w:rPr>
          <w:rFonts w:ascii="Times New Roman" w:hAnsi="Times New Roman" w:cs="Times New Roman"/>
          <w:i/>
          <w:iCs/>
          <w:szCs w:val="22"/>
        </w:rPr>
        <w:t xml:space="preserve">Myślenie wzrokowe, </w:t>
      </w:r>
      <w:r w:rsidRPr="00E64C99">
        <w:rPr>
          <w:rFonts w:ascii="Times New Roman" w:hAnsi="Times New Roman" w:cs="Times New Roman"/>
          <w:szCs w:val="22"/>
        </w:rPr>
        <w:t xml:space="preserve">Słowo/Obraz Terytoria, 2012 </w:t>
      </w:r>
    </w:p>
    <w:p w:rsidR="00E64C99" w:rsidRPr="00E64C99" w:rsidRDefault="00E64C99" w:rsidP="00E64C99">
      <w:pPr>
        <w:pStyle w:val="Akapitzlist"/>
        <w:numPr>
          <w:ilvl w:val="0"/>
          <w:numId w:val="38"/>
        </w:numPr>
        <w:ind w:left="0" w:hanging="169"/>
        <w:rPr>
          <w:rFonts w:ascii="Times New Roman" w:hAnsi="Times New Roman" w:cs="Times New Roman"/>
          <w:szCs w:val="22"/>
        </w:rPr>
      </w:pPr>
      <w:r w:rsidRPr="00E64C99">
        <w:rPr>
          <w:rFonts w:ascii="Times New Roman" w:hAnsi="Times New Roman" w:cs="Times New Roman"/>
          <w:szCs w:val="22"/>
        </w:rPr>
        <w:t xml:space="preserve">Ernst </w:t>
      </w:r>
      <w:proofErr w:type="spellStart"/>
      <w:r w:rsidRPr="00E64C99">
        <w:rPr>
          <w:rFonts w:ascii="Times New Roman" w:hAnsi="Times New Roman" w:cs="Times New Roman"/>
          <w:szCs w:val="22"/>
        </w:rPr>
        <w:t>Gombrich</w:t>
      </w:r>
      <w:proofErr w:type="spellEnd"/>
      <w:r w:rsidRPr="00E64C99">
        <w:rPr>
          <w:rFonts w:ascii="Times New Roman" w:hAnsi="Times New Roman" w:cs="Times New Roman"/>
          <w:szCs w:val="22"/>
        </w:rPr>
        <w:t xml:space="preserve"> </w:t>
      </w:r>
      <w:r w:rsidRPr="00E64C99">
        <w:rPr>
          <w:rFonts w:ascii="Times New Roman" w:hAnsi="Times New Roman" w:cs="Times New Roman"/>
          <w:i/>
          <w:iCs/>
          <w:szCs w:val="22"/>
        </w:rPr>
        <w:t>Zmysł porządku o psychologii sztuki dekoracyjnej, UNIVERSITAS, 2009</w:t>
      </w:r>
    </w:p>
    <w:p w:rsidR="00E64C99" w:rsidRPr="00E64C99" w:rsidRDefault="00E64C99" w:rsidP="00E64C99">
      <w:pPr>
        <w:pStyle w:val="CzgwnaA"/>
        <w:numPr>
          <w:ilvl w:val="0"/>
          <w:numId w:val="38"/>
        </w:numPr>
        <w:tabs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</w:tabs>
        <w:ind w:left="0" w:hanging="169"/>
        <w:rPr>
          <w:rFonts w:ascii="Times New Roman" w:hAnsi="Times New Roman" w:cs="Times New Roman"/>
          <w:sz w:val="22"/>
          <w:szCs w:val="22"/>
        </w:rPr>
      </w:pPr>
      <w:proofErr w:type="spellStart"/>
      <w:r w:rsidRPr="00E64C99">
        <w:rPr>
          <w:rFonts w:ascii="Times New Roman" w:hAnsi="Times New Roman" w:cs="Times New Roman"/>
          <w:sz w:val="22"/>
          <w:szCs w:val="22"/>
        </w:rPr>
        <w:t>Priya</w:t>
      </w:r>
      <w:proofErr w:type="spellEnd"/>
      <w:r w:rsidRPr="00E64C9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64C99">
        <w:rPr>
          <w:rFonts w:ascii="Times New Roman" w:hAnsi="Times New Roman" w:cs="Times New Roman"/>
          <w:sz w:val="22"/>
          <w:szCs w:val="22"/>
        </w:rPr>
        <w:t>Hemenway</w:t>
      </w:r>
      <w:proofErr w:type="spellEnd"/>
      <w:r w:rsidRPr="00E64C99">
        <w:rPr>
          <w:rFonts w:ascii="Times New Roman" w:hAnsi="Times New Roman" w:cs="Times New Roman"/>
          <w:sz w:val="22"/>
          <w:szCs w:val="22"/>
        </w:rPr>
        <w:t xml:space="preserve">  </w:t>
      </w:r>
      <w:r w:rsidRPr="00E64C99">
        <w:rPr>
          <w:rFonts w:ascii="Times New Roman" w:hAnsi="Times New Roman" w:cs="Times New Roman"/>
          <w:i/>
          <w:iCs/>
          <w:sz w:val="22"/>
          <w:szCs w:val="22"/>
        </w:rPr>
        <w:t xml:space="preserve">Sekretny kod – tajemnicza formuła, którą rządzi sztuką, przyrodą </w:t>
      </w:r>
      <w:r w:rsidRPr="00E64C99">
        <w:rPr>
          <w:rFonts w:ascii="Times New Roman" w:hAnsi="Times New Roman" w:cs="Times New Roman"/>
          <w:i/>
          <w:iCs/>
          <w:sz w:val="22"/>
          <w:szCs w:val="22"/>
        </w:rPr>
        <w:br/>
        <w:t>i nauką, Evergreen, 2009</w:t>
      </w:r>
    </w:p>
    <w:p w:rsidR="00E64C99" w:rsidRPr="00E64C99" w:rsidRDefault="00E64C99" w:rsidP="00E64C99">
      <w:pPr>
        <w:pStyle w:val="CzgwnaA"/>
        <w:numPr>
          <w:ilvl w:val="0"/>
          <w:numId w:val="38"/>
        </w:numPr>
        <w:tabs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  <w:tab w:val="left" w:pos="16299"/>
          <w:tab w:val="left" w:pos="17008"/>
          <w:tab w:val="left" w:pos="17717"/>
          <w:tab w:val="left" w:pos="18425"/>
          <w:tab w:val="left" w:pos="19134"/>
          <w:tab w:val="left" w:pos="19843"/>
          <w:tab w:val="left" w:pos="20551"/>
          <w:tab w:val="left" w:pos="21260"/>
          <w:tab w:val="left" w:pos="21969"/>
          <w:tab w:val="left" w:pos="22677"/>
          <w:tab w:val="left" w:pos="23386"/>
          <w:tab w:val="left" w:pos="24094"/>
          <w:tab w:val="left" w:pos="24803"/>
          <w:tab w:val="left" w:pos="25512"/>
          <w:tab w:val="left" w:pos="26220"/>
          <w:tab w:val="left" w:pos="26929"/>
          <w:tab w:val="left" w:pos="27638"/>
          <w:tab w:val="left" w:pos="28346"/>
          <w:tab w:val="left" w:pos="29055"/>
          <w:tab w:val="left" w:pos="29764"/>
          <w:tab w:val="left" w:pos="30472"/>
          <w:tab w:val="left" w:pos="31181"/>
          <w:tab w:val="left" w:pos="31680"/>
        </w:tabs>
        <w:ind w:left="0" w:hanging="169"/>
        <w:rPr>
          <w:rFonts w:ascii="Times New Roman" w:hAnsi="Times New Roman" w:cs="Times New Roman"/>
          <w:sz w:val="22"/>
          <w:szCs w:val="22"/>
        </w:rPr>
      </w:pPr>
      <w:r w:rsidRPr="00E64C99">
        <w:rPr>
          <w:rFonts w:ascii="Times New Roman" w:hAnsi="Times New Roman" w:cs="Times New Roman"/>
          <w:sz w:val="22"/>
          <w:szCs w:val="22"/>
        </w:rPr>
        <w:t xml:space="preserve">R. </w:t>
      </w:r>
      <w:proofErr w:type="spellStart"/>
      <w:r w:rsidRPr="00E64C99">
        <w:rPr>
          <w:rFonts w:ascii="Times New Roman" w:hAnsi="Times New Roman" w:cs="Times New Roman"/>
          <w:sz w:val="22"/>
          <w:szCs w:val="22"/>
        </w:rPr>
        <w:t>Arnheim</w:t>
      </w:r>
      <w:proofErr w:type="spellEnd"/>
      <w:r w:rsidRPr="00E64C99">
        <w:rPr>
          <w:rFonts w:ascii="Times New Roman" w:hAnsi="Times New Roman" w:cs="Times New Roman"/>
          <w:sz w:val="22"/>
          <w:szCs w:val="22"/>
        </w:rPr>
        <w:t xml:space="preserve"> </w:t>
      </w:r>
      <w:r w:rsidRPr="00E64C99">
        <w:rPr>
          <w:rFonts w:ascii="Times New Roman" w:hAnsi="Times New Roman" w:cs="Times New Roman"/>
          <w:i/>
          <w:iCs/>
          <w:sz w:val="22"/>
          <w:szCs w:val="22"/>
        </w:rPr>
        <w:t>–</w:t>
      </w:r>
      <w:r w:rsidRPr="00E64C99">
        <w:rPr>
          <w:rFonts w:ascii="Times New Roman" w:hAnsi="Times New Roman" w:cs="Times New Roman"/>
          <w:sz w:val="22"/>
          <w:szCs w:val="22"/>
        </w:rPr>
        <w:t xml:space="preserve"> </w:t>
      </w:r>
      <w:r w:rsidRPr="00E64C99">
        <w:rPr>
          <w:rFonts w:ascii="Times New Roman" w:hAnsi="Times New Roman" w:cs="Times New Roman"/>
          <w:i/>
          <w:sz w:val="22"/>
          <w:szCs w:val="22"/>
        </w:rPr>
        <w:t>Sztuka i percepcja wzrokowa, psychologia twórczego oka</w:t>
      </w:r>
      <w:r w:rsidRPr="00E64C99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E64C99">
        <w:rPr>
          <w:rFonts w:ascii="Times New Roman" w:hAnsi="Times New Roman" w:cs="Times New Roman"/>
          <w:sz w:val="22"/>
          <w:szCs w:val="22"/>
        </w:rPr>
        <w:t>WAiF</w:t>
      </w:r>
      <w:proofErr w:type="spellEnd"/>
      <w:r w:rsidRPr="00E64C99">
        <w:rPr>
          <w:rFonts w:ascii="Times New Roman" w:hAnsi="Times New Roman" w:cs="Times New Roman"/>
          <w:sz w:val="22"/>
          <w:szCs w:val="22"/>
        </w:rPr>
        <w:t xml:space="preserve"> </w:t>
      </w:r>
      <w:r w:rsidRPr="00E64C99">
        <w:rPr>
          <w:rFonts w:ascii="Times New Roman" w:hAnsi="Times New Roman" w:cs="Times New Roman"/>
          <w:i/>
          <w:iCs/>
          <w:sz w:val="22"/>
          <w:szCs w:val="22"/>
        </w:rPr>
        <w:t>–</w:t>
      </w:r>
      <w:r w:rsidRPr="00E64C99">
        <w:rPr>
          <w:rFonts w:ascii="Times New Roman" w:hAnsi="Times New Roman" w:cs="Times New Roman"/>
          <w:sz w:val="22"/>
          <w:szCs w:val="22"/>
        </w:rPr>
        <w:t xml:space="preserve">  Warszawa 1978           </w:t>
      </w:r>
    </w:p>
    <w:p w:rsidR="00E64C99" w:rsidRPr="00E64C99" w:rsidRDefault="00E64C99" w:rsidP="00E64C99">
      <w:pPr>
        <w:pStyle w:val="CzgwnaA"/>
        <w:numPr>
          <w:ilvl w:val="0"/>
          <w:numId w:val="38"/>
        </w:numPr>
        <w:tabs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  <w:tab w:val="left" w:pos="16299"/>
          <w:tab w:val="left" w:pos="17008"/>
          <w:tab w:val="left" w:pos="17717"/>
          <w:tab w:val="left" w:pos="18425"/>
          <w:tab w:val="left" w:pos="19134"/>
          <w:tab w:val="left" w:pos="19843"/>
          <w:tab w:val="left" w:pos="20551"/>
          <w:tab w:val="left" w:pos="21260"/>
          <w:tab w:val="left" w:pos="21969"/>
          <w:tab w:val="left" w:pos="22677"/>
          <w:tab w:val="left" w:pos="23386"/>
          <w:tab w:val="left" w:pos="24094"/>
          <w:tab w:val="left" w:pos="24803"/>
          <w:tab w:val="left" w:pos="25512"/>
          <w:tab w:val="left" w:pos="26220"/>
          <w:tab w:val="left" w:pos="26929"/>
          <w:tab w:val="left" w:pos="27638"/>
          <w:tab w:val="left" w:pos="28346"/>
          <w:tab w:val="left" w:pos="29055"/>
          <w:tab w:val="left" w:pos="29764"/>
          <w:tab w:val="left" w:pos="30472"/>
          <w:tab w:val="left" w:pos="31181"/>
          <w:tab w:val="left" w:pos="31680"/>
        </w:tabs>
        <w:ind w:left="0" w:hanging="169"/>
        <w:rPr>
          <w:rFonts w:ascii="Times New Roman" w:hAnsi="Times New Roman" w:cs="Times New Roman"/>
          <w:color w:val="auto"/>
          <w:sz w:val="22"/>
          <w:szCs w:val="22"/>
        </w:rPr>
      </w:pPr>
      <w:r w:rsidRPr="00E64C99">
        <w:rPr>
          <w:rFonts w:ascii="Times New Roman" w:hAnsi="Times New Roman" w:cs="Times New Roman"/>
          <w:sz w:val="22"/>
          <w:szCs w:val="22"/>
        </w:rPr>
        <w:t xml:space="preserve">A. </w:t>
      </w:r>
      <w:proofErr w:type="spellStart"/>
      <w:r w:rsidRPr="00E64C99">
        <w:rPr>
          <w:rFonts w:ascii="Times New Roman" w:hAnsi="Times New Roman" w:cs="Times New Roman"/>
          <w:sz w:val="22"/>
          <w:szCs w:val="22"/>
        </w:rPr>
        <w:t>Frutiger</w:t>
      </w:r>
      <w:proofErr w:type="spellEnd"/>
      <w:r w:rsidRPr="00E64C99">
        <w:rPr>
          <w:rFonts w:ascii="Times New Roman" w:hAnsi="Times New Roman" w:cs="Times New Roman"/>
          <w:sz w:val="22"/>
          <w:szCs w:val="22"/>
        </w:rPr>
        <w:t xml:space="preserve"> </w:t>
      </w:r>
      <w:r w:rsidRPr="00E64C99">
        <w:rPr>
          <w:rFonts w:ascii="Times New Roman" w:hAnsi="Times New Roman" w:cs="Times New Roman"/>
          <w:i/>
          <w:iCs/>
          <w:sz w:val="22"/>
          <w:szCs w:val="22"/>
        </w:rPr>
        <w:t>–</w:t>
      </w:r>
      <w:r w:rsidRPr="00E64C99">
        <w:rPr>
          <w:rFonts w:ascii="Times New Roman" w:hAnsi="Times New Roman" w:cs="Times New Roman"/>
          <w:sz w:val="22"/>
          <w:szCs w:val="22"/>
        </w:rPr>
        <w:t xml:space="preserve"> </w:t>
      </w:r>
      <w:r w:rsidRPr="00E64C99">
        <w:rPr>
          <w:rFonts w:ascii="Times New Roman" w:hAnsi="Times New Roman" w:cs="Times New Roman"/>
          <w:i/>
          <w:sz w:val="22"/>
          <w:szCs w:val="22"/>
        </w:rPr>
        <w:t>Człowiek i jego znaki.</w:t>
      </w:r>
      <w:r w:rsidRPr="00E64C99">
        <w:rPr>
          <w:rFonts w:ascii="Times New Roman" w:hAnsi="Times New Roman" w:cs="Times New Roman"/>
          <w:sz w:val="22"/>
          <w:szCs w:val="22"/>
        </w:rPr>
        <w:t xml:space="preserve"> Wydawnictwo Do - Warszawa 2003</w:t>
      </w:r>
    </w:p>
    <w:p w:rsidR="00E64C99" w:rsidRPr="00E64C99" w:rsidRDefault="00E64C99" w:rsidP="00E64C99">
      <w:pPr>
        <w:pStyle w:val="CzgwnaA"/>
        <w:numPr>
          <w:ilvl w:val="0"/>
          <w:numId w:val="38"/>
        </w:numPr>
        <w:tabs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  <w:tab w:val="left" w:pos="16299"/>
          <w:tab w:val="left" w:pos="17008"/>
          <w:tab w:val="left" w:pos="17717"/>
          <w:tab w:val="left" w:pos="18425"/>
          <w:tab w:val="left" w:pos="19134"/>
          <w:tab w:val="left" w:pos="19843"/>
          <w:tab w:val="left" w:pos="20551"/>
          <w:tab w:val="left" w:pos="21260"/>
          <w:tab w:val="left" w:pos="21969"/>
          <w:tab w:val="left" w:pos="22677"/>
          <w:tab w:val="left" w:pos="23386"/>
          <w:tab w:val="left" w:pos="24094"/>
          <w:tab w:val="left" w:pos="24803"/>
          <w:tab w:val="left" w:pos="25512"/>
          <w:tab w:val="left" w:pos="26220"/>
          <w:tab w:val="left" w:pos="26929"/>
          <w:tab w:val="left" w:pos="27638"/>
          <w:tab w:val="left" w:pos="28346"/>
          <w:tab w:val="left" w:pos="29055"/>
          <w:tab w:val="left" w:pos="29764"/>
          <w:tab w:val="left" w:pos="30472"/>
          <w:tab w:val="left" w:pos="31181"/>
          <w:tab w:val="left" w:pos="31680"/>
        </w:tabs>
        <w:ind w:left="0" w:hanging="169"/>
        <w:rPr>
          <w:rFonts w:ascii="Times New Roman" w:hAnsi="Times New Roman" w:cs="Times New Roman"/>
          <w:color w:val="auto"/>
          <w:sz w:val="22"/>
          <w:szCs w:val="22"/>
        </w:rPr>
      </w:pPr>
      <w:r w:rsidRPr="00E64C99">
        <w:rPr>
          <w:rFonts w:ascii="Times New Roman" w:hAnsi="Times New Roman" w:cs="Times New Roman"/>
          <w:sz w:val="22"/>
          <w:szCs w:val="22"/>
        </w:rPr>
        <w:t xml:space="preserve">H. Arendt </w:t>
      </w:r>
      <w:r w:rsidRPr="00E64C99">
        <w:rPr>
          <w:rFonts w:ascii="Times New Roman" w:hAnsi="Times New Roman" w:cs="Times New Roman"/>
          <w:i/>
          <w:iCs/>
          <w:sz w:val="22"/>
          <w:szCs w:val="22"/>
        </w:rPr>
        <w:t>–</w:t>
      </w:r>
      <w:r w:rsidRPr="00E64C99">
        <w:rPr>
          <w:rFonts w:ascii="Times New Roman" w:hAnsi="Times New Roman" w:cs="Times New Roman"/>
          <w:sz w:val="22"/>
          <w:szCs w:val="22"/>
        </w:rPr>
        <w:t xml:space="preserve"> </w:t>
      </w:r>
      <w:r w:rsidRPr="00E64C99">
        <w:rPr>
          <w:rFonts w:ascii="Times New Roman" w:hAnsi="Times New Roman" w:cs="Times New Roman"/>
          <w:i/>
          <w:sz w:val="22"/>
          <w:szCs w:val="22"/>
        </w:rPr>
        <w:t>Myślenie.</w:t>
      </w:r>
      <w:r w:rsidRPr="00E64C99">
        <w:rPr>
          <w:rFonts w:ascii="Times New Roman" w:hAnsi="Times New Roman" w:cs="Times New Roman"/>
          <w:sz w:val="22"/>
          <w:szCs w:val="22"/>
        </w:rPr>
        <w:t xml:space="preserve"> Czytelnik </w:t>
      </w:r>
      <w:r w:rsidRPr="00E64C99">
        <w:rPr>
          <w:rFonts w:ascii="Times New Roman" w:hAnsi="Times New Roman" w:cs="Times New Roman"/>
          <w:i/>
          <w:iCs/>
          <w:sz w:val="22"/>
          <w:szCs w:val="22"/>
        </w:rPr>
        <w:t>–</w:t>
      </w:r>
      <w:r w:rsidRPr="00E64C99">
        <w:rPr>
          <w:rFonts w:ascii="Times New Roman" w:hAnsi="Times New Roman" w:cs="Times New Roman"/>
          <w:sz w:val="22"/>
          <w:szCs w:val="22"/>
        </w:rPr>
        <w:t xml:space="preserve"> Warszawa 1991. </w:t>
      </w:r>
    </w:p>
    <w:p w:rsidR="00E64C99" w:rsidRDefault="00E64C99" w:rsidP="00F80DC6">
      <w:pPr>
        <w:pStyle w:val="Domylnie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B6008F" w:rsidRDefault="00B6008F" w:rsidP="00E64C99">
      <w:pPr>
        <w:pStyle w:val="NormalnyWeb"/>
        <w:tabs>
          <w:tab w:val="left" w:pos="142"/>
        </w:tabs>
        <w:spacing w:before="0" w:beforeAutospacing="0" w:after="0" w:afterAutospacing="0"/>
        <w:rPr>
          <w:b/>
          <w:i/>
          <w:kern w:val="1"/>
        </w:rPr>
      </w:pPr>
      <w:r w:rsidRPr="00C62506">
        <w:rPr>
          <w:b/>
          <w:i/>
          <w:kern w:val="1"/>
        </w:rPr>
        <w:t>Literatura uzupełniająca</w:t>
      </w:r>
      <w:r w:rsidR="00CB20B0" w:rsidRPr="00C62506">
        <w:rPr>
          <w:b/>
          <w:i/>
          <w:kern w:val="1"/>
        </w:rPr>
        <w:t xml:space="preserve"> :</w:t>
      </w:r>
    </w:p>
    <w:p w:rsidR="00E64C99" w:rsidRPr="00E64C99" w:rsidRDefault="00E64C99" w:rsidP="00E64C99">
      <w:pPr>
        <w:pStyle w:val="Akapitzlist"/>
        <w:numPr>
          <w:ilvl w:val="0"/>
          <w:numId w:val="39"/>
        </w:numPr>
        <w:shd w:val="clear" w:color="auto" w:fill="FFFFFF"/>
        <w:ind w:left="142"/>
        <w:rPr>
          <w:rFonts w:ascii="Times New Roman" w:hAnsi="Times New Roman" w:cs="Times New Roman"/>
        </w:rPr>
      </w:pPr>
      <w:proofErr w:type="spellStart"/>
      <w:r w:rsidRPr="00E64C99">
        <w:rPr>
          <w:rFonts w:ascii="Times New Roman" w:hAnsi="Times New Roman" w:cs="Times New Roman"/>
        </w:rPr>
        <w:t>Frutiger</w:t>
      </w:r>
      <w:proofErr w:type="spellEnd"/>
      <w:r w:rsidRPr="00E64C99">
        <w:rPr>
          <w:rFonts w:ascii="Times New Roman" w:hAnsi="Times New Roman" w:cs="Times New Roman"/>
        </w:rPr>
        <w:t xml:space="preserve">, </w:t>
      </w:r>
      <w:r w:rsidRPr="00E64C99">
        <w:rPr>
          <w:rFonts w:ascii="Times New Roman" w:hAnsi="Times New Roman" w:cs="Times New Roman"/>
          <w:i/>
        </w:rPr>
        <w:t>Człowiek i jego znaki</w:t>
      </w:r>
      <w:r w:rsidRPr="00E64C99">
        <w:rPr>
          <w:rFonts w:ascii="Times New Roman" w:hAnsi="Times New Roman" w:cs="Times New Roman"/>
        </w:rPr>
        <w:t>, Wyd. Do/Optima, 2006</w:t>
      </w:r>
      <w:r w:rsidR="0025780D">
        <w:rPr>
          <w:rFonts w:ascii="Times New Roman" w:hAnsi="Times New Roman" w:cs="Times New Roman"/>
        </w:rPr>
        <w:t>.</w:t>
      </w:r>
    </w:p>
    <w:p w:rsidR="00E64C99" w:rsidRPr="00E64C99" w:rsidRDefault="00E64C99" w:rsidP="00E64C99">
      <w:pPr>
        <w:pStyle w:val="Akapitzlist"/>
        <w:numPr>
          <w:ilvl w:val="0"/>
          <w:numId w:val="39"/>
        </w:numPr>
        <w:shd w:val="clear" w:color="auto" w:fill="FFFFFF"/>
        <w:ind w:left="142"/>
        <w:rPr>
          <w:rFonts w:ascii="Times New Roman" w:hAnsi="Times New Roman" w:cs="Times New Roman"/>
        </w:rPr>
      </w:pPr>
      <w:r w:rsidRPr="00E64C99">
        <w:rPr>
          <w:rFonts w:ascii="Times New Roman" w:hAnsi="Times New Roman" w:cs="Times New Roman"/>
        </w:rPr>
        <w:t xml:space="preserve"> A. </w:t>
      </w:r>
      <w:proofErr w:type="spellStart"/>
      <w:r w:rsidRPr="00E64C99">
        <w:rPr>
          <w:rFonts w:ascii="Times New Roman" w:hAnsi="Times New Roman" w:cs="Times New Roman"/>
        </w:rPr>
        <w:t>Twemlow</w:t>
      </w:r>
      <w:proofErr w:type="spellEnd"/>
      <w:r w:rsidRPr="00E64C99">
        <w:rPr>
          <w:rFonts w:ascii="Times New Roman" w:hAnsi="Times New Roman" w:cs="Times New Roman"/>
        </w:rPr>
        <w:t xml:space="preserve">, </w:t>
      </w:r>
      <w:r w:rsidRPr="00E64C99">
        <w:rPr>
          <w:rFonts w:ascii="Times New Roman" w:hAnsi="Times New Roman" w:cs="Times New Roman"/>
          <w:i/>
        </w:rPr>
        <w:t>Czemu służy grafika użytkowa</w:t>
      </w:r>
      <w:r w:rsidRPr="00E64C99">
        <w:rPr>
          <w:rFonts w:ascii="Times New Roman" w:hAnsi="Times New Roman" w:cs="Times New Roman"/>
        </w:rPr>
        <w:t>, Wyd. ABE Dom Wydawniczy, 2006.</w:t>
      </w:r>
    </w:p>
    <w:p w:rsidR="00E64C99" w:rsidRPr="00E64C99" w:rsidRDefault="00E64C99" w:rsidP="00E64C99">
      <w:pPr>
        <w:pStyle w:val="Akapitzlist"/>
        <w:numPr>
          <w:ilvl w:val="0"/>
          <w:numId w:val="39"/>
        </w:numPr>
        <w:shd w:val="clear" w:color="auto" w:fill="FFFFFF"/>
        <w:ind w:left="142"/>
        <w:rPr>
          <w:rFonts w:ascii="Times New Roman" w:hAnsi="Times New Roman" w:cs="Times New Roman"/>
        </w:rPr>
      </w:pPr>
      <w:proofErr w:type="spellStart"/>
      <w:r w:rsidRPr="00E64C99">
        <w:rPr>
          <w:rFonts w:ascii="Times New Roman" w:hAnsi="Times New Roman" w:cs="Times New Roman"/>
          <w:lang w:val="en-US"/>
        </w:rPr>
        <w:t>Papanek</w:t>
      </w:r>
      <w:proofErr w:type="spellEnd"/>
      <w:r w:rsidRPr="00E64C99">
        <w:rPr>
          <w:rFonts w:ascii="Times New Roman" w:hAnsi="Times New Roman" w:cs="Times New Roman"/>
          <w:lang w:val="en-US"/>
        </w:rPr>
        <w:t xml:space="preserve"> Victor, </w:t>
      </w:r>
      <w:proofErr w:type="spellStart"/>
      <w:r w:rsidRPr="00E64C99">
        <w:rPr>
          <w:rFonts w:ascii="Times New Roman" w:hAnsi="Times New Roman" w:cs="Times New Roman"/>
          <w:i/>
        </w:rPr>
        <w:t>Dizajn</w:t>
      </w:r>
      <w:proofErr w:type="spellEnd"/>
      <w:r w:rsidRPr="00E64C99">
        <w:rPr>
          <w:rFonts w:ascii="Times New Roman" w:hAnsi="Times New Roman" w:cs="Times New Roman"/>
          <w:i/>
        </w:rPr>
        <w:t xml:space="preserve"> dla realnego świata. Środowisko człowieka i zmiana społeczna, </w:t>
      </w:r>
      <w:r w:rsidRPr="00E64C99">
        <w:rPr>
          <w:rFonts w:ascii="Times New Roman" w:hAnsi="Times New Roman" w:cs="Times New Roman"/>
        </w:rPr>
        <w:t>Wydawnictwo Recto verso, Łódź 2012</w:t>
      </w:r>
    </w:p>
    <w:p w:rsidR="00E64C99" w:rsidRPr="00E64C99" w:rsidRDefault="00E64C99" w:rsidP="00E64C99">
      <w:pPr>
        <w:pStyle w:val="Akapitzlist"/>
        <w:numPr>
          <w:ilvl w:val="0"/>
          <w:numId w:val="39"/>
        </w:numPr>
        <w:shd w:val="clear" w:color="auto" w:fill="FFFFFF"/>
        <w:ind w:left="142"/>
        <w:rPr>
          <w:rFonts w:ascii="Times New Roman" w:hAnsi="Times New Roman" w:cs="Times New Roman"/>
        </w:rPr>
      </w:pPr>
      <w:r w:rsidRPr="00E64C99">
        <w:rPr>
          <w:rFonts w:ascii="Times New Roman" w:hAnsi="Times New Roman" w:cs="Times New Roman"/>
          <w:bCs/>
        </w:rPr>
        <w:t xml:space="preserve">Pawłowski Andrzej, </w:t>
      </w:r>
      <w:r w:rsidRPr="00E64C99">
        <w:rPr>
          <w:rFonts w:ascii="Times New Roman" w:hAnsi="Times New Roman" w:cs="Times New Roman"/>
          <w:bCs/>
          <w:i/>
        </w:rPr>
        <w:t>Inicjacje – o sztuce, projektowaniu i kształceniu projektantów</w:t>
      </w:r>
      <w:r w:rsidRPr="00E64C99">
        <w:rPr>
          <w:rFonts w:ascii="Times New Roman" w:hAnsi="Times New Roman" w:cs="Times New Roman"/>
          <w:bCs/>
        </w:rPr>
        <w:t>,</w:t>
      </w:r>
      <w:r w:rsidRPr="00E64C99">
        <w:rPr>
          <w:rFonts w:ascii="Times New Roman" w:hAnsi="Times New Roman" w:cs="Times New Roman"/>
        </w:rPr>
        <w:t xml:space="preserve"> Wydział Form Przemysłowych, Akademia Sztuk Pięknych w Krakowie, </w:t>
      </w:r>
      <w:r w:rsidRPr="00E64C99">
        <w:rPr>
          <w:rFonts w:ascii="Times New Roman" w:hAnsi="Times New Roman" w:cs="Times New Roman"/>
          <w:bCs/>
        </w:rPr>
        <w:t>2001</w:t>
      </w:r>
      <w:r w:rsidR="0025780D">
        <w:rPr>
          <w:rFonts w:ascii="Times New Roman" w:hAnsi="Times New Roman" w:cs="Times New Roman"/>
          <w:bCs/>
        </w:rPr>
        <w:t>.</w:t>
      </w:r>
    </w:p>
    <w:p w:rsidR="00E64C99" w:rsidRPr="00E64C99" w:rsidRDefault="00E64C99" w:rsidP="00E64C99">
      <w:pPr>
        <w:pStyle w:val="Akapitzlist"/>
        <w:numPr>
          <w:ilvl w:val="0"/>
          <w:numId w:val="39"/>
        </w:numPr>
        <w:shd w:val="clear" w:color="auto" w:fill="FFFFFF"/>
        <w:ind w:left="142"/>
        <w:rPr>
          <w:rFonts w:ascii="Times New Roman" w:hAnsi="Times New Roman" w:cs="Times New Roman"/>
        </w:rPr>
      </w:pPr>
      <w:r w:rsidRPr="00E64C99">
        <w:rPr>
          <w:rFonts w:ascii="Times New Roman" w:hAnsi="Times New Roman" w:cs="Times New Roman"/>
          <w:bCs/>
        </w:rPr>
        <w:t xml:space="preserve"> Kwartalnik „Design </w:t>
      </w:r>
      <w:proofErr w:type="spellStart"/>
      <w:r w:rsidRPr="00E64C99">
        <w:rPr>
          <w:rFonts w:ascii="Times New Roman" w:hAnsi="Times New Roman" w:cs="Times New Roman"/>
          <w:bCs/>
        </w:rPr>
        <w:t>Issues</w:t>
      </w:r>
      <w:proofErr w:type="spellEnd"/>
      <w:r w:rsidRPr="00E64C99">
        <w:rPr>
          <w:rFonts w:ascii="Times New Roman" w:hAnsi="Times New Roman" w:cs="Times New Roman"/>
          <w:bCs/>
        </w:rPr>
        <w:t>”</w:t>
      </w:r>
    </w:p>
    <w:p w:rsidR="00E64C99" w:rsidRPr="00E64C99" w:rsidRDefault="00E64C99" w:rsidP="00E64C99">
      <w:pPr>
        <w:pStyle w:val="Akapitzlist"/>
        <w:numPr>
          <w:ilvl w:val="0"/>
          <w:numId w:val="39"/>
        </w:numPr>
        <w:shd w:val="clear" w:color="auto" w:fill="FFFFFF"/>
        <w:ind w:left="142"/>
        <w:rPr>
          <w:rFonts w:ascii="Times New Roman" w:hAnsi="Times New Roman" w:cs="Times New Roman"/>
        </w:rPr>
      </w:pPr>
      <w:r w:rsidRPr="00E64C99">
        <w:rPr>
          <w:rFonts w:ascii="Times New Roman" w:hAnsi="Times New Roman" w:cs="Times New Roman"/>
          <w:bCs/>
        </w:rPr>
        <w:t xml:space="preserve">Albumy i periodyki o sztuce dostępne w Bibliotece Głównej PWSW w Przemyślu. </w:t>
      </w:r>
    </w:p>
    <w:p w:rsidR="00E64C99" w:rsidRPr="00E64C99" w:rsidRDefault="00E64C99" w:rsidP="00E64C99">
      <w:pPr>
        <w:pStyle w:val="NormalnyWeb"/>
        <w:tabs>
          <w:tab w:val="left" w:pos="142"/>
        </w:tabs>
        <w:spacing w:before="0" w:beforeAutospacing="0" w:after="0" w:afterAutospacing="0"/>
        <w:ind w:left="142"/>
      </w:pPr>
    </w:p>
    <w:p w:rsidR="00877ADA" w:rsidRPr="00CB20B0" w:rsidRDefault="00CB20B0" w:rsidP="00CB20B0">
      <w:pPr>
        <w:jc w:val="both"/>
        <w:rPr>
          <w:rFonts w:ascii="Times New Roman" w:eastAsia="Times New Roman" w:hAnsi="Times New Roman"/>
          <w:b/>
          <w:sz w:val="24"/>
          <w:lang w:eastAsia="ar-SA"/>
        </w:rPr>
      </w:pPr>
      <w:r w:rsidRPr="00CB20B0">
        <w:rPr>
          <w:rFonts w:ascii="Times New Roman" w:eastAsia="Times New Roman" w:hAnsi="Times New Roman"/>
          <w:b/>
          <w:sz w:val="24"/>
          <w:lang w:eastAsia="ar-SA"/>
        </w:rPr>
        <w:t>11. Macierz realizacji zajęć</w:t>
      </w:r>
    </w:p>
    <w:tbl>
      <w:tblPr>
        <w:tblW w:w="981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418"/>
        <w:gridCol w:w="1730"/>
        <w:gridCol w:w="1559"/>
        <w:gridCol w:w="1560"/>
        <w:gridCol w:w="1559"/>
        <w:gridCol w:w="1984"/>
      </w:tblGrid>
      <w:tr w:rsidR="00CB20B0" w:rsidRPr="000253AC" w:rsidTr="00921DC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0B0" w:rsidRPr="00CB20B0" w:rsidRDefault="00CB20B0" w:rsidP="00CB20B0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Symbol</w:t>
            </w:r>
          </w:p>
          <w:p w:rsidR="00CB20B0" w:rsidRPr="00CB20B0" w:rsidRDefault="00CB20B0" w:rsidP="00CB20B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efektu uczenia się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0B0" w:rsidRPr="00CB20B0" w:rsidRDefault="00CB20B0" w:rsidP="00CB20B0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Odniesienie efektu do efektów zde</w:t>
            </w: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softHyphen/>
              <w:t>finiowanych dla program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0B0" w:rsidRPr="00CB20B0" w:rsidRDefault="00726A86" w:rsidP="00CB20B0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 </w:t>
            </w:r>
            <w:r w:rsidR="00CB20B0"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Cele</w:t>
            </w:r>
            <w:r w:rsid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z</w:t>
            </w:r>
            <w:r w:rsidR="00CB20B0"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aję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6A86" w:rsidRDefault="00CB20B0" w:rsidP="00877ADA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Treści</w:t>
            </w:r>
          </w:p>
          <w:p w:rsidR="00CB20B0" w:rsidRPr="00CB20B0" w:rsidRDefault="00CB20B0" w:rsidP="00877ADA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 program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0B0" w:rsidRPr="00CB20B0" w:rsidRDefault="00CB20B0" w:rsidP="00877ADA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Narzędzia dydaktyczn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0B0" w:rsidRPr="00CB20B0" w:rsidRDefault="00CB20B0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Sposoby oceny</w:t>
            </w:r>
          </w:p>
        </w:tc>
      </w:tr>
      <w:tr w:rsidR="006C5121" w:rsidRPr="000253AC" w:rsidTr="00921DC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5121" w:rsidRPr="00921DC6" w:rsidRDefault="006C5121" w:rsidP="006C512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921DC6">
              <w:rPr>
                <w:rFonts w:ascii="Times New Roman" w:hAnsi="Times New Roman" w:cs="Times New Roman"/>
                <w:kern w:val="1"/>
                <w:sz w:val="24"/>
              </w:rPr>
              <w:t>W_0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5121" w:rsidRPr="00FB24EA" w:rsidRDefault="006C5121" w:rsidP="006C512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FB24EA">
              <w:rPr>
                <w:rFonts w:ascii="Times New Roman" w:hAnsi="Times New Roman" w:cs="Times New Roman"/>
                <w:kern w:val="1"/>
                <w:sz w:val="24"/>
              </w:rPr>
              <w:t>K_W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121" w:rsidRPr="00921DC6" w:rsidRDefault="006C5121" w:rsidP="006C5121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1,C</w:t>
            </w:r>
            <w:r w:rsidRPr="00921DC6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,C</w:t>
            </w:r>
            <w:r w:rsidRPr="00921DC6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,C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121" w:rsidRPr="000253AC" w:rsidRDefault="006C5121" w:rsidP="006C512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1, P2, P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121" w:rsidRPr="000253AC" w:rsidRDefault="006C5121" w:rsidP="006C512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 1, N2, N3,  N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121" w:rsidRPr="000253AC" w:rsidRDefault="006C5121" w:rsidP="006C512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1, F2, F3</w:t>
            </w:r>
          </w:p>
        </w:tc>
      </w:tr>
      <w:tr w:rsidR="006C5121" w:rsidRPr="000253AC" w:rsidTr="00921DC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5121" w:rsidRPr="00921DC6" w:rsidRDefault="006C5121" w:rsidP="006C512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921DC6">
              <w:rPr>
                <w:rFonts w:ascii="Times New Roman" w:hAnsi="Times New Roman" w:cs="Times New Roman"/>
                <w:kern w:val="1"/>
                <w:sz w:val="24"/>
              </w:rPr>
              <w:t>W_0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5121" w:rsidRPr="00FB24EA" w:rsidRDefault="006C5121" w:rsidP="006C512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FB24EA">
              <w:rPr>
                <w:rFonts w:ascii="Times New Roman" w:hAnsi="Times New Roman" w:cs="Times New Roman"/>
                <w:kern w:val="1"/>
                <w:sz w:val="24"/>
              </w:rPr>
              <w:t>K_W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121" w:rsidRPr="00921DC6" w:rsidRDefault="006C5121" w:rsidP="006C5121">
            <w:pPr>
              <w:snapToGrid w:val="0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</w:rPr>
              <w:t>C1,C</w:t>
            </w:r>
            <w:r w:rsidRPr="00921DC6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,C</w:t>
            </w:r>
            <w:r w:rsidRPr="00921DC6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,C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121" w:rsidRPr="000253AC" w:rsidRDefault="006C5121" w:rsidP="006C512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1, P2, P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121" w:rsidRPr="000253AC" w:rsidRDefault="006C5121" w:rsidP="006C512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 1, N2, N3,  N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121" w:rsidRPr="000253AC" w:rsidRDefault="006C5121" w:rsidP="006C512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1, F2, F3</w:t>
            </w:r>
          </w:p>
        </w:tc>
      </w:tr>
      <w:tr w:rsidR="006C5121" w:rsidRPr="000253AC" w:rsidTr="00921DC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5121" w:rsidRPr="00921DC6" w:rsidRDefault="006C5121" w:rsidP="006C512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921DC6">
              <w:rPr>
                <w:rFonts w:ascii="Times New Roman" w:hAnsi="Times New Roman" w:cs="Times New Roman"/>
                <w:kern w:val="1"/>
                <w:sz w:val="24"/>
              </w:rPr>
              <w:t>W_0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5121" w:rsidRPr="00FB24EA" w:rsidRDefault="006C5121" w:rsidP="006C512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FB24EA">
              <w:rPr>
                <w:rFonts w:ascii="Times New Roman" w:hAnsi="Times New Roman" w:cs="Times New Roman"/>
                <w:kern w:val="1"/>
                <w:sz w:val="24"/>
              </w:rPr>
              <w:t>K_W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121" w:rsidRPr="00921DC6" w:rsidRDefault="006C5121" w:rsidP="006C512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</w:rPr>
              <w:t>C1,C</w:t>
            </w:r>
            <w:r w:rsidRPr="00921DC6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,C</w:t>
            </w:r>
            <w:r w:rsidRPr="00921DC6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,C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121" w:rsidRPr="000253AC" w:rsidRDefault="006C5121" w:rsidP="006C512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1, P2, P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121" w:rsidRPr="000253AC" w:rsidRDefault="006C5121" w:rsidP="006C512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 1, N2, N3, N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121" w:rsidRPr="000253AC" w:rsidRDefault="006C5121" w:rsidP="006C512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1, F2, F3</w:t>
            </w:r>
          </w:p>
        </w:tc>
      </w:tr>
      <w:tr w:rsidR="006C5121" w:rsidRPr="000253AC" w:rsidTr="00921DC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5121" w:rsidRPr="00921DC6" w:rsidRDefault="006C5121" w:rsidP="006C512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921DC6">
              <w:rPr>
                <w:rFonts w:ascii="Times New Roman" w:hAnsi="Times New Roman" w:cs="Times New Roman"/>
                <w:kern w:val="1"/>
                <w:sz w:val="24"/>
              </w:rPr>
              <w:t>U_0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5121" w:rsidRPr="00FB24EA" w:rsidRDefault="006C5121" w:rsidP="006C512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U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121" w:rsidRPr="00921DC6" w:rsidRDefault="006C5121" w:rsidP="006C5121">
            <w:pPr>
              <w:snapToGrid w:val="0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</w:rPr>
              <w:t>C1,C</w:t>
            </w:r>
            <w:r w:rsidRPr="00921DC6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,C</w:t>
            </w:r>
            <w:r w:rsidRPr="00921DC6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,C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121" w:rsidRPr="000253AC" w:rsidRDefault="006C5121" w:rsidP="006C512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1, P2, P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121" w:rsidRPr="000253AC" w:rsidRDefault="006C5121" w:rsidP="006C512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2, N3, N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121" w:rsidRPr="000253AC" w:rsidRDefault="006C5121" w:rsidP="006C512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1, F2, F3</w:t>
            </w:r>
          </w:p>
        </w:tc>
      </w:tr>
      <w:tr w:rsidR="006C5121" w:rsidRPr="000253AC" w:rsidTr="00921DC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5121" w:rsidRPr="00921DC6" w:rsidRDefault="006C5121" w:rsidP="006C512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921DC6">
              <w:rPr>
                <w:rFonts w:ascii="Times New Roman" w:hAnsi="Times New Roman" w:cs="Times New Roman"/>
                <w:kern w:val="1"/>
                <w:sz w:val="24"/>
              </w:rPr>
              <w:t>U_0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5121" w:rsidRPr="00FB24EA" w:rsidRDefault="006C5121" w:rsidP="006C512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U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121" w:rsidRPr="00921DC6" w:rsidRDefault="006C5121" w:rsidP="006C5121">
            <w:pPr>
              <w:snapToGrid w:val="0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</w:rPr>
              <w:t>C1,C</w:t>
            </w:r>
            <w:r w:rsidRPr="00921DC6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,C</w:t>
            </w:r>
            <w:r w:rsidRPr="00921DC6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,C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121" w:rsidRDefault="006C5121" w:rsidP="006C512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1, P2, P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121" w:rsidRPr="000253AC" w:rsidRDefault="006C5121" w:rsidP="006C512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2, N3, N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121" w:rsidRPr="000253AC" w:rsidRDefault="006C5121" w:rsidP="006C512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1, F2, F3</w:t>
            </w:r>
          </w:p>
        </w:tc>
      </w:tr>
      <w:tr w:rsidR="006C5121" w:rsidRPr="000253AC" w:rsidTr="00921DC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5121" w:rsidRPr="00921DC6" w:rsidRDefault="006C5121" w:rsidP="006C512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921DC6">
              <w:rPr>
                <w:rFonts w:ascii="Times New Roman" w:hAnsi="Times New Roman" w:cs="Times New Roman"/>
                <w:kern w:val="1"/>
                <w:sz w:val="24"/>
              </w:rPr>
              <w:t>K_0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5121" w:rsidRPr="00FB24EA" w:rsidRDefault="006C5121" w:rsidP="006C512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FB24EA">
              <w:rPr>
                <w:rFonts w:ascii="Times New Roman" w:hAnsi="Times New Roman" w:cs="Times New Roman"/>
                <w:kern w:val="1"/>
                <w:sz w:val="24"/>
              </w:rPr>
              <w:t>K_K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121" w:rsidRPr="00921DC6" w:rsidRDefault="006C5121" w:rsidP="006C5121">
            <w:pPr>
              <w:snapToGrid w:val="0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</w:rPr>
              <w:t>C1,C</w:t>
            </w:r>
            <w:r w:rsidRPr="00921DC6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,C</w:t>
            </w:r>
            <w:r w:rsidRPr="00921DC6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,C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121" w:rsidRDefault="006C5121" w:rsidP="006C512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1, P2, P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121" w:rsidRPr="000253AC" w:rsidRDefault="006C5121" w:rsidP="006C512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2, N3, N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121" w:rsidRPr="000253AC" w:rsidRDefault="006C5121" w:rsidP="006C512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1, F2, F3</w:t>
            </w:r>
          </w:p>
        </w:tc>
      </w:tr>
      <w:tr w:rsidR="006C5121" w:rsidRPr="000253AC" w:rsidTr="00921DC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5121" w:rsidRPr="00921DC6" w:rsidRDefault="006C5121" w:rsidP="006C512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921DC6">
              <w:rPr>
                <w:rFonts w:ascii="Times New Roman" w:hAnsi="Times New Roman" w:cs="Times New Roman"/>
                <w:kern w:val="1"/>
                <w:sz w:val="24"/>
              </w:rPr>
              <w:t>K_0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5121" w:rsidRPr="00FB24EA" w:rsidRDefault="006C5121" w:rsidP="006C512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FB24EA">
              <w:rPr>
                <w:rFonts w:ascii="Times New Roman" w:hAnsi="Times New Roman" w:cs="Times New Roman"/>
                <w:kern w:val="1"/>
                <w:sz w:val="24"/>
              </w:rPr>
              <w:t>K_K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121" w:rsidRPr="00921DC6" w:rsidRDefault="006C5121" w:rsidP="006C5121">
            <w:pPr>
              <w:snapToGrid w:val="0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</w:rPr>
              <w:t>C1,C</w:t>
            </w:r>
            <w:r w:rsidRPr="00921DC6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,C</w:t>
            </w:r>
            <w:r w:rsidRPr="00921DC6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,C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121" w:rsidRDefault="006C5121" w:rsidP="006C512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1, P2, P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121" w:rsidRPr="000253AC" w:rsidRDefault="006C5121" w:rsidP="006C512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2, N3, N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121" w:rsidRPr="000253AC" w:rsidRDefault="006C5121" w:rsidP="006C512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1, F2, F3</w:t>
            </w:r>
          </w:p>
        </w:tc>
      </w:tr>
      <w:tr w:rsidR="006C5121" w:rsidRPr="000253AC" w:rsidTr="00921DC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5121" w:rsidRPr="00921DC6" w:rsidRDefault="006C5121" w:rsidP="006C512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921DC6">
              <w:rPr>
                <w:rFonts w:ascii="Times New Roman" w:hAnsi="Times New Roman" w:cs="Times New Roman"/>
                <w:kern w:val="1"/>
                <w:sz w:val="24"/>
              </w:rPr>
              <w:t>K_0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5121" w:rsidRPr="00FB24EA" w:rsidRDefault="006C5121" w:rsidP="006C512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K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121" w:rsidRPr="00921DC6" w:rsidRDefault="006C5121" w:rsidP="006C5121">
            <w:pPr>
              <w:snapToGrid w:val="0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</w:rPr>
              <w:t>C1,C</w:t>
            </w:r>
            <w:r w:rsidRPr="00921DC6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,C</w:t>
            </w:r>
            <w:r w:rsidRPr="00921DC6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,C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121" w:rsidRDefault="006C5121" w:rsidP="006C512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1, P2, P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121" w:rsidRPr="000253AC" w:rsidRDefault="006C5121" w:rsidP="006C512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2, N3, N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121" w:rsidRPr="000253AC" w:rsidRDefault="006C5121" w:rsidP="006C512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1, F2, F3</w:t>
            </w:r>
          </w:p>
        </w:tc>
      </w:tr>
    </w:tbl>
    <w:p w:rsidR="0000082B" w:rsidRDefault="0000082B" w:rsidP="004A2CE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</w:rPr>
      </w:pP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12. Obciążenie pracą studenta</w:t>
      </w:r>
    </w:p>
    <w:tbl>
      <w:tblPr>
        <w:tblW w:w="9781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6492"/>
        <w:gridCol w:w="3289"/>
      </w:tblGrid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0253AC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Forma aktywności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0253AC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Średnia liczba godzin na zrealizowanie aktywności</w:t>
            </w:r>
          </w:p>
        </w:tc>
      </w:tr>
      <w:tr w:rsidR="00304E74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E74" w:rsidRPr="00877ADA" w:rsidRDefault="00304E74" w:rsidP="00304E74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 xml:space="preserve">Udział w wykładach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E74" w:rsidRPr="00877ADA" w:rsidRDefault="00304E74" w:rsidP="00304E7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0</w:t>
            </w:r>
          </w:p>
        </w:tc>
      </w:tr>
      <w:tr w:rsidR="00304E74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E74" w:rsidRPr="00877ADA" w:rsidRDefault="00304E74" w:rsidP="00304E74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ćwiczenia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E74" w:rsidRPr="00877ADA" w:rsidRDefault="00304E74" w:rsidP="00304E7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0</w:t>
            </w:r>
          </w:p>
        </w:tc>
      </w:tr>
      <w:tr w:rsidR="00304E74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E74" w:rsidRPr="00877ADA" w:rsidRDefault="00304E74" w:rsidP="00304E74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konwersatoriach/laboratoriach/projekta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E74" w:rsidRPr="00877ADA" w:rsidRDefault="00304E74" w:rsidP="00304E7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45/60/60</w:t>
            </w:r>
          </w:p>
        </w:tc>
      </w:tr>
      <w:tr w:rsidR="00304E74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E74" w:rsidRPr="00877ADA" w:rsidRDefault="00304E74" w:rsidP="00304E74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praktyce zawodowej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E74" w:rsidRPr="00877ADA" w:rsidRDefault="00304E74" w:rsidP="00304E7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0</w:t>
            </w:r>
          </w:p>
        </w:tc>
      </w:tr>
      <w:tr w:rsidR="00304E74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E74" w:rsidRPr="00877ADA" w:rsidRDefault="00304E74" w:rsidP="00304E74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nauczyciela akademickiego w egzaminie (semestralny przegląd prac)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E74" w:rsidRPr="00877ADA" w:rsidRDefault="00304E74" w:rsidP="00304E7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2/2</w:t>
            </w: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/2</w:t>
            </w:r>
          </w:p>
        </w:tc>
      </w:tr>
      <w:tr w:rsidR="00304E74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E74" w:rsidRPr="00877ADA" w:rsidRDefault="00304E74" w:rsidP="00304E74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konsultacja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E74" w:rsidRPr="00877ADA" w:rsidRDefault="00304E74" w:rsidP="00304E7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6/8/8</w:t>
            </w:r>
          </w:p>
        </w:tc>
      </w:tr>
      <w:tr w:rsidR="00304E74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E74" w:rsidRPr="00877ADA" w:rsidRDefault="00304E74" w:rsidP="00304E74">
            <w:pPr>
              <w:shd w:val="clear" w:color="auto" w:fill="FFFFFF"/>
              <w:snapToGrid w:val="0"/>
              <w:jc w:val="right"/>
              <w:rPr>
                <w:rFonts w:ascii="Times New Roman" w:eastAsia="Times New Roman" w:hAnsi="Times New Roman" w:cs="Calibri"/>
                <w:b/>
                <w:bCs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bCs/>
                <w:iCs/>
                <w:kern w:val="1"/>
                <w:sz w:val="24"/>
                <w:lang w:eastAsia="ar-SA"/>
              </w:rPr>
              <w:lastRenderedPageBreak/>
              <w:t>Suma godzin kontaktowy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E74" w:rsidRPr="00877ADA" w:rsidRDefault="00304E74" w:rsidP="00304E7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53/70/70</w:t>
            </w:r>
          </w:p>
        </w:tc>
      </w:tr>
      <w:tr w:rsidR="00304E74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E74" w:rsidRPr="00877ADA" w:rsidRDefault="00304E74" w:rsidP="00304E74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Samodzielne studiowanie treści wykładów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E74" w:rsidRPr="00877ADA" w:rsidRDefault="00304E74" w:rsidP="00304E7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0</w:t>
            </w:r>
          </w:p>
        </w:tc>
      </w:tr>
      <w:tr w:rsidR="00304E74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E74" w:rsidRPr="00877ADA" w:rsidRDefault="00304E74" w:rsidP="00304E74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Samodzielne przygotowanie do zajęć kształtujących umiejętności praktyczne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E74" w:rsidRPr="00877ADA" w:rsidRDefault="00304E74" w:rsidP="00304E7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92/72/102</w:t>
            </w:r>
          </w:p>
        </w:tc>
      </w:tr>
      <w:tr w:rsidR="00304E74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E74" w:rsidRPr="00877ADA" w:rsidRDefault="00304E74" w:rsidP="00304E74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Przygotowanie do konsultacji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E74" w:rsidRPr="00877ADA" w:rsidRDefault="00304E74" w:rsidP="00304E7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2/4/4</w:t>
            </w:r>
          </w:p>
        </w:tc>
      </w:tr>
      <w:tr w:rsidR="00304E74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E74" w:rsidRPr="00877ADA" w:rsidRDefault="00304E74" w:rsidP="00304E74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Przygotowanie do egzaminu i kolokwiów (semestralny przegląd prac)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E74" w:rsidRPr="00877ADA" w:rsidRDefault="00304E74" w:rsidP="00304E7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3</w:t>
            </w: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/</w:t>
            </w: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4/4</w:t>
            </w:r>
          </w:p>
        </w:tc>
      </w:tr>
      <w:tr w:rsidR="00304E74" w:rsidRPr="000253AC" w:rsidTr="000A74AC">
        <w:trPr>
          <w:trHeight w:val="552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E74" w:rsidRPr="00877ADA" w:rsidRDefault="00304E74" w:rsidP="00304E74">
            <w:pPr>
              <w:shd w:val="clear" w:color="auto" w:fill="FFFFFF"/>
              <w:snapToGrid w:val="0"/>
              <w:jc w:val="right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Suma godzin pracy własnej studenta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E74" w:rsidRPr="00877ADA" w:rsidRDefault="00304E74" w:rsidP="00304E7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97/80/110</w:t>
            </w:r>
          </w:p>
        </w:tc>
      </w:tr>
      <w:tr w:rsidR="00304E74" w:rsidRPr="000253AC" w:rsidTr="000A74AC">
        <w:trPr>
          <w:trHeight w:val="552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E74" w:rsidRDefault="00304E74" w:rsidP="00304E74">
            <w:pPr>
              <w:shd w:val="clear" w:color="auto" w:fill="FFFFFF"/>
              <w:snapToGrid w:val="0"/>
              <w:jc w:val="right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Sumaryczne obciążenie studenta</w:t>
            </w:r>
          </w:p>
          <w:p w:rsidR="00304E74" w:rsidRPr="00877ADA" w:rsidRDefault="00304E74" w:rsidP="00304E74">
            <w:pPr>
              <w:shd w:val="clear" w:color="auto" w:fill="FFFFFF"/>
              <w:snapToGrid w:val="0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E74" w:rsidRPr="00877ADA" w:rsidRDefault="00304E74" w:rsidP="00304E7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150/150-180</w:t>
            </w:r>
          </w:p>
        </w:tc>
      </w:tr>
      <w:tr w:rsidR="00304E74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E74" w:rsidRPr="00877ADA" w:rsidRDefault="00304E74" w:rsidP="00304E74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Liczba punktów ECTS za zajęcia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E74" w:rsidRPr="00877ADA" w:rsidRDefault="00304E74" w:rsidP="00304E7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5/5-6 pkt. ECTS</w:t>
            </w:r>
          </w:p>
        </w:tc>
      </w:tr>
      <w:tr w:rsidR="00304E74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E74" w:rsidRPr="00877ADA" w:rsidRDefault="00304E74" w:rsidP="00304E74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Obciążenie studenta zajęciami kształtującymi umiejętności praktyczne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E74" w:rsidRPr="00877ADA" w:rsidRDefault="00304E74" w:rsidP="00304E7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137/132/162</w:t>
            </w:r>
          </w:p>
        </w:tc>
      </w:tr>
      <w:tr w:rsidR="00304E74" w:rsidRPr="000253AC" w:rsidTr="00877ADA">
        <w:trPr>
          <w:trHeight w:val="274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E74" w:rsidRPr="00877ADA" w:rsidRDefault="00304E74" w:rsidP="00304E74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Liczba punktów ECTS za zajęcia kształtujące umiejętności praktyczne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E74" w:rsidRPr="00877ADA" w:rsidRDefault="00304E74" w:rsidP="00304E7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5/5-6 pkt. ECTS</w:t>
            </w:r>
          </w:p>
        </w:tc>
      </w:tr>
    </w:tbl>
    <w:p w:rsidR="00877ADA" w:rsidRPr="000253AC" w:rsidRDefault="00877ADA" w:rsidP="00877ADA">
      <w:pPr>
        <w:shd w:val="clear" w:color="auto" w:fill="FFFFFF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:rsidR="0054367B" w:rsidRDefault="0054367B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  <w:r w:rsidRPr="000253AC">
        <w:rPr>
          <w:rFonts w:ascii="Times New Roman" w:eastAsia="Times New Roman" w:hAnsi="Times New Roman" w:cs="Times New Roman"/>
          <w:b/>
          <w:sz w:val="24"/>
          <w:lang w:eastAsia="ar-SA"/>
        </w:rPr>
        <w:t>13. Zatwierdzenie karty zajęć do realizacji.</w:t>
      </w: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:rsidR="00877ADA" w:rsidRPr="00B5110A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B5110A">
        <w:rPr>
          <w:rFonts w:ascii="Times New Roman" w:eastAsia="Times New Roman" w:hAnsi="Times New Roman" w:cs="Times New Roman"/>
          <w:sz w:val="24"/>
          <w:lang w:eastAsia="ar-SA"/>
        </w:rPr>
        <w:t xml:space="preserve">Odpowiedzialny za zajęcia:                                         </w:t>
      </w:r>
      <w:r w:rsidR="0054367B" w:rsidRPr="00B5110A">
        <w:rPr>
          <w:rFonts w:ascii="Times New Roman" w:eastAsia="Times New Roman" w:hAnsi="Times New Roman" w:cs="Times New Roman"/>
          <w:sz w:val="24"/>
          <w:lang w:eastAsia="ar-SA"/>
        </w:rPr>
        <w:t xml:space="preserve">                </w:t>
      </w:r>
      <w:r w:rsidRPr="00B5110A">
        <w:rPr>
          <w:rFonts w:ascii="Times New Roman" w:eastAsia="Times New Roman" w:hAnsi="Times New Roman" w:cs="Times New Roman"/>
          <w:sz w:val="24"/>
          <w:lang w:eastAsia="ar-SA"/>
        </w:rPr>
        <w:t xml:space="preserve">    Dyrektor Instytutu:</w:t>
      </w: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:rsidR="00877ADA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:rsidR="0054367B" w:rsidRPr="000253AC" w:rsidRDefault="0054367B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  <w:bookmarkStart w:id="0" w:name="_GoBack"/>
      <w:bookmarkEnd w:id="0"/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0253AC">
        <w:rPr>
          <w:rFonts w:ascii="Times New Roman" w:eastAsia="Times New Roman" w:hAnsi="Times New Roman" w:cs="Times New Roman"/>
          <w:sz w:val="24"/>
          <w:lang w:eastAsia="ar-SA"/>
        </w:rPr>
        <w:t>Przemyśl, dnia  ………………………</w:t>
      </w:r>
    </w:p>
    <w:p w:rsidR="00877ADA" w:rsidRPr="000253AC" w:rsidRDefault="00877ADA" w:rsidP="00877ADA"/>
    <w:p w:rsidR="006C3AD4" w:rsidRPr="00C20873" w:rsidRDefault="006C3AD4" w:rsidP="003454ED">
      <w:pPr>
        <w:tabs>
          <w:tab w:val="left" w:pos="7560"/>
        </w:tabs>
      </w:pPr>
    </w:p>
    <w:sectPr w:rsidR="006C3AD4" w:rsidRPr="00C20873" w:rsidSect="00567B56">
      <w:footerReference w:type="default" r:id="rId9"/>
      <w:pgSz w:w="11906" w:h="16838"/>
      <w:pgMar w:top="993" w:right="1133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3FD" w:rsidRDefault="006A63FD">
      <w:r>
        <w:separator/>
      </w:r>
    </w:p>
  </w:endnote>
  <w:endnote w:type="continuationSeparator" w:id="0">
    <w:p w:rsidR="006A63FD" w:rsidRDefault="006A6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ADA" w:rsidRDefault="00877AD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3FD" w:rsidRDefault="006A63FD">
      <w:r>
        <w:separator/>
      </w:r>
    </w:p>
  </w:footnote>
  <w:footnote w:type="continuationSeparator" w:id="0">
    <w:p w:rsidR="006A63FD" w:rsidRDefault="006A6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B22DB5"/>
    <w:multiLevelType w:val="hybridMultilevel"/>
    <w:tmpl w:val="C81A3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91505"/>
    <w:multiLevelType w:val="multilevel"/>
    <w:tmpl w:val="2674A3FC"/>
    <w:lvl w:ilvl="0">
      <w:start w:val="9"/>
      <w:numFmt w:val="decimal"/>
      <w:lvlText w:val="%1"/>
      <w:lvlJc w:val="left"/>
      <w:pPr>
        <w:ind w:left="360" w:hanging="360"/>
      </w:pPr>
      <w:rPr>
        <w:rFonts w:cs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3" w15:restartNumberingAfterBreak="0">
    <w:nsid w:val="076C62A5"/>
    <w:multiLevelType w:val="hybridMultilevel"/>
    <w:tmpl w:val="56847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A59A4"/>
    <w:multiLevelType w:val="hybridMultilevel"/>
    <w:tmpl w:val="86E8D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07897"/>
    <w:multiLevelType w:val="multilevel"/>
    <w:tmpl w:val="0B9EF0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10345CDC"/>
    <w:multiLevelType w:val="hybridMultilevel"/>
    <w:tmpl w:val="0A268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1058D"/>
    <w:multiLevelType w:val="hybridMultilevel"/>
    <w:tmpl w:val="512C545C"/>
    <w:lvl w:ilvl="0" w:tplc="61161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E6623"/>
    <w:multiLevelType w:val="hybridMultilevel"/>
    <w:tmpl w:val="1982D52C"/>
    <w:lvl w:ilvl="0" w:tplc="041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9" w15:restartNumberingAfterBreak="0">
    <w:nsid w:val="264D05F7"/>
    <w:multiLevelType w:val="hybridMultilevel"/>
    <w:tmpl w:val="0BD65B38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F2FD0"/>
    <w:multiLevelType w:val="hybridMultilevel"/>
    <w:tmpl w:val="04AA3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03586"/>
    <w:multiLevelType w:val="hybridMultilevel"/>
    <w:tmpl w:val="26FC0A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263F3"/>
    <w:multiLevelType w:val="hybridMultilevel"/>
    <w:tmpl w:val="38DE1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F02F0"/>
    <w:multiLevelType w:val="hybridMultilevel"/>
    <w:tmpl w:val="8292B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34B6A"/>
    <w:multiLevelType w:val="hybridMultilevel"/>
    <w:tmpl w:val="126AB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553C2"/>
    <w:multiLevelType w:val="hybridMultilevel"/>
    <w:tmpl w:val="DCF8B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32494"/>
    <w:multiLevelType w:val="hybridMultilevel"/>
    <w:tmpl w:val="14045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27347"/>
    <w:multiLevelType w:val="hybridMultilevel"/>
    <w:tmpl w:val="07E64638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 w15:restartNumberingAfterBreak="0">
    <w:nsid w:val="3F001776"/>
    <w:multiLevelType w:val="hybridMultilevel"/>
    <w:tmpl w:val="9B28F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B23C58"/>
    <w:multiLevelType w:val="hybridMultilevel"/>
    <w:tmpl w:val="81306F8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0" w15:restartNumberingAfterBreak="0">
    <w:nsid w:val="4A7955F4"/>
    <w:multiLevelType w:val="hybridMultilevel"/>
    <w:tmpl w:val="B32C3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A72C72"/>
    <w:multiLevelType w:val="hybridMultilevel"/>
    <w:tmpl w:val="EA240534"/>
    <w:lvl w:ilvl="0" w:tplc="F74E1C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C97CE0"/>
    <w:multiLevelType w:val="hybridMultilevel"/>
    <w:tmpl w:val="121E5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766B0"/>
    <w:multiLevelType w:val="hybridMultilevel"/>
    <w:tmpl w:val="067A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0D183D"/>
    <w:multiLevelType w:val="hybridMultilevel"/>
    <w:tmpl w:val="E7C2B1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C65E3B"/>
    <w:multiLevelType w:val="hybridMultilevel"/>
    <w:tmpl w:val="CBD2CE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AA78E7"/>
    <w:multiLevelType w:val="hybridMultilevel"/>
    <w:tmpl w:val="207CA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ED64FF"/>
    <w:multiLevelType w:val="hybridMultilevel"/>
    <w:tmpl w:val="AE5A3C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5D2D1E"/>
    <w:multiLevelType w:val="hybridMultilevel"/>
    <w:tmpl w:val="E6ACE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F206F6"/>
    <w:multiLevelType w:val="hybridMultilevel"/>
    <w:tmpl w:val="DF86A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E01AD2"/>
    <w:multiLevelType w:val="hybridMultilevel"/>
    <w:tmpl w:val="F7A2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E50AD"/>
    <w:multiLevelType w:val="hybridMultilevel"/>
    <w:tmpl w:val="CCDEE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B649CD"/>
    <w:multiLevelType w:val="hybridMultilevel"/>
    <w:tmpl w:val="1AE8C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5B6639"/>
    <w:multiLevelType w:val="hybridMultilevel"/>
    <w:tmpl w:val="EAC413E4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5F3418"/>
    <w:multiLevelType w:val="hybridMultilevel"/>
    <w:tmpl w:val="92786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E6302E"/>
    <w:multiLevelType w:val="hybridMultilevel"/>
    <w:tmpl w:val="8CBA6172"/>
    <w:lvl w:ilvl="0" w:tplc="C660E06E">
      <w:start w:val="1"/>
      <w:numFmt w:val="upperRoman"/>
      <w:lvlText w:val="%1."/>
      <w:lvlJc w:val="left"/>
      <w:pPr>
        <w:ind w:left="81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6" w:hanging="360"/>
      </w:pPr>
    </w:lvl>
    <w:lvl w:ilvl="2" w:tplc="0415001B" w:tentative="1">
      <w:start w:val="1"/>
      <w:numFmt w:val="lowerRoman"/>
      <w:lvlText w:val="%3."/>
      <w:lvlJc w:val="right"/>
      <w:pPr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6" w15:restartNumberingAfterBreak="0">
    <w:nsid w:val="70634AA4"/>
    <w:multiLevelType w:val="hybridMultilevel"/>
    <w:tmpl w:val="7994C5D0"/>
    <w:lvl w:ilvl="0" w:tplc="0415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37" w15:restartNumberingAfterBreak="0">
    <w:nsid w:val="72DF1389"/>
    <w:multiLevelType w:val="hybridMultilevel"/>
    <w:tmpl w:val="6038A4E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 w15:restartNumberingAfterBreak="0">
    <w:nsid w:val="770F4341"/>
    <w:multiLevelType w:val="hybridMultilevel"/>
    <w:tmpl w:val="A356B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5E7A56"/>
    <w:multiLevelType w:val="hybridMultilevel"/>
    <w:tmpl w:val="26445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30"/>
  </w:num>
  <w:num w:numId="4">
    <w:abstractNumId w:val="9"/>
  </w:num>
  <w:num w:numId="5">
    <w:abstractNumId w:val="20"/>
  </w:num>
  <w:num w:numId="6">
    <w:abstractNumId w:val="34"/>
  </w:num>
  <w:num w:numId="7">
    <w:abstractNumId w:val="22"/>
  </w:num>
  <w:num w:numId="8">
    <w:abstractNumId w:val="31"/>
  </w:num>
  <w:num w:numId="9">
    <w:abstractNumId w:val="6"/>
  </w:num>
  <w:num w:numId="10">
    <w:abstractNumId w:val="10"/>
  </w:num>
  <w:num w:numId="11">
    <w:abstractNumId w:val="5"/>
  </w:num>
  <w:num w:numId="12">
    <w:abstractNumId w:val="17"/>
  </w:num>
  <w:num w:numId="13">
    <w:abstractNumId w:val="2"/>
  </w:num>
  <w:num w:numId="14">
    <w:abstractNumId w:val="14"/>
  </w:num>
  <w:num w:numId="15">
    <w:abstractNumId w:val="19"/>
  </w:num>
  <w:num w:numId="16">
    <w:abstractNumId w:val="3"/>
  </w:num>
  <w:num w:numId="17">
    <w:abstractNumId w:val="1"/>
  </w:num>
  <w:num w:numId="18">
    <w:abstractNumId w:val="39"/>
  </w:num>
  <w:num w:numId="19">
    <w:abstractNumId w:val="23"/>
  </w:num>
  <w:num w:numId="20">
    <w:abstractNumId w:val="24"/>
  </w:num>
  <w:num w:numId="21">
    <w:abstractNumId w:val="7"/>
  </w:num>
  <w:num w:numId="22">
    <w:abstractNumId w:val="16"/>
  </w:num>
  <w:num w:numId="23">
    <w:abstractNumId w:val="35"/>
  </w:num>
  <w:num w:numId="24">
    <w:abstractNumId w:val="21"/>
  </w:num>
  <w:num w:numId="25">
    <w:abstractNumId w:val="15"/>
  </w:num>
  <w:num w:numId="26">
    <w:abstractNumId w:val="4"/>
  </w:num>
  <w:num w:numId="27">
    <w:abstractNumId w:val="12"/>
  </w:num>
  <w:num w:numId="28">
    <w:abstractNumId w:val="32"/>
  </w:num>
  <w:num w:numId="29">
    <w:abstractNumId w:val="28"/>
  </w:num>
  <w:num w:numId="30">
    <w:abstractNumId w:val="29"/>
  </w:num>
  <w:num w:numId="31">
    <w:abstractNumId w:val="37"/>
  </w:num>
  <w:num w:numId="32">
    <w:abstractNumId w:val="38"/>
  </w:num>
  <w:num w:numId="33">
    <w:abstractNumId w:val="18"/>
  </w:num>
  <w:num w:numId="34">
    <w:abstractNumId w:val="13"/>
  </w:num>
  <w:num w:numId="35">
    <w:abstractNumId w:val="25"/>
  </w:num>
  <w:num w:numId="36">
    <w:abstractNumId w:val="11"/>
  </w:num>
  <w:num w:numId="37">
    <w:abstractNumId w:val="26"/>
  </w:num>
  <w:num w:numId="38">
    <w:abstractNumId w:val="8"/>
  </w:num>
  <w:num w:numId="39">
    <w:abstractNumId w:val="27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73"/>
    <w:rsid w:val="0000082B"/>
    <w:rsid w:val="000468C5"/>
    <w:rsid w:val="000557BE"/>
    <w:rsid w:val="00055B43"/>
    <w:rsid w:val="00060850"/>
    <w:rsid w:val="00075531"/>
    <w:rsid w:val="00086D1F"/>
    <w:rsid w:val="0009149D"/>
    <w:rsid w:val="000A2324"/>
    <w:rsid w:val="000A7451"/>
    <w:rsid w:val="000A74AC"/>
    <w:rsid w:val="000D495C"/>
    <w:rsid w:val="00110CF5"/>
    <w:rsid w:val="001352B7"/>
    <w:rsid w:val="00143C7A"/>
    <w:rsid w:val="00185F48"/>
    <w:rsid w:val="0019296F"/>
    <w:rsid w:val="001A0C54"/>
    <w:rsid w:val="001A408D"/>
    <w:rsid w:val="001B1210"/>
    <w:rsid w:val="001B3A72"/>
    <w:rsid w:val="001E1A1E"/>
    <w:rsid w:val="001F2594"/>
    <w:rsid w:val="00202D3F"/>
    <w:rsid w:val="0022479F"/>
    <w:rsid w:val="00230B44"/>
    <w:rsid w:val="002470A7"/>
    <w:rsid w:val="0025780D"/>
    <w:rsid w:val="00264EEC"/>
    <w:rsid w:val="00274417"/>
    <w:rsid w:val="00277A8F"/>
    <w:rsid w:val="00281AEE"/>
    <w:rsid w:val="002A0C82"/>
    <w:rsid w:val="002C5C82"/>
    <w:rsid w:val="002C66ED"/>
    <w:rsid w:val="002E13A3"/>
    <w:rsid w:val="00304E74"/>
    <w:rsid w:val="00332CFF"/>
    <w:rsid w:val="00344554"/>
    <w:rsid w:val="003454ED"/>
    <w:rsid w:val="00375AA0"/>
    <w:rsid w:val="00377BDB"/>
    <w:rsid w:val="00382EDA"/>
    <w:rsid w:val="0039217A"/>
    <w:rsid w:val="003A6B3C"/>
    <w:rsid w:val="003B25A0"/>
    <w:rsid w:val="003D17D7"/>
    <w:rsid w:val="003F45D1"/>
    <w:rsid w:val="00420FF2"/>
    <w:rsid w:val="00464296"/>
    <w:rsid w:val="00464480"/>
    <w:rsid w:val="00492C76"/>
    <w:rsid w:val="004A2CE0"/>
    <w:rsid w:val="004C7AF0"/>
    <w:rsid w:val="00503001"/>
    <w:rsid w:val="005103F9"/>
    <w:rsid w:val="005126B3"/>
    <w:rsid w:val="0051427C"/>
    <w:rsid w:val="00522D8D"/>
    <w:rsid w:val="0054367B"/>
    <w:rsid w:val="005444D5"/>
    <w:rsid w:val="00567B56"/>
    <w:rsid w:val="005C1A87"/>
    <w:rsid w:val="005C6CC1"/>
    <w:rsid w:val="005D7A6C"/>
    <w:rsid w:val="005E3F61"/>
    <w:rsid w:val="005F70F4"/>
    <w:rsid w:val="00616C80"/>
    <w:rsid w:val="0065593D"/>
    <w:rsid w:val="00690210"/>
    <w:rsid w:val="006919EE"/>
    <w:rsid w:val="006A255A"/>
    <w:rsid w:val="006A42F9"/>
    <w:rsid w:val="006A63FD"/>
    <w:rsid w:val="006B614B"/>
    <w:rsid w:val="006C3AD4"/>
    <w:rsid w:val="006C4E8E"/>
    <w:rsid w:val="006C5121"/>
    <w:rsid w:val="006C6CAB"/>
    <w:rsid w:val="006D6783"/>
    <w:rsid w:val="006F792E"/>
    <w:rsid w:val="00703B45"/>
    <w:rsid w:val="00711B81"/>
    <w:rsid w:val="00726A86"/>
    <w:rsid w:val="00734E45"/>
    <w:rsid w:val="00736C1B"/>
    <w:rsid w:val="007434D7"/>
    <w:rsid w:val="007445CA"/>
    <w:rsid w:val="007473B0"/>
    <w:rsid w:val="00761BBC"/>
    <w:rsid w:val="00775584"/>
    <w:rsid w:val="007909A6"/>
    <w:rsid w:val="00794A30"/>
    <w:rsid w:val="007A74DF"/>
    <w:rsid w:val="007B2813"/>
    <w:rsid w:val="00845464"/>
    <w:rsid w:val="008501BF"/>
    <w:rsid w:val="00862B41"/>
    <w:rsid w:val="00865F9F"/>
    <w:rsid w:val="00866F59"/>
    <w:rsid w:val="00877ADA"/>
    <w:rsid w:val="008A779B"/>
    <w:rsid w:val="008C319E"/>
    <w:rsid w:val="008C5A18"/>
    <w:rsid w:val="008C5A9D"/>
    <w:rsid w:val="008E119E"/>
    <w:rsid w:val="008E2ED9"/>
    <w:rsid w:val="00900EDD"/>
    <w:rsid w:val="009154A3"/>
    <w:rsid w:val="00921DC6"/>
    <w:rsid w:val="0093306A"/>
    <w:rsid w:val="009418E3"/>
    <w:rsid w:val="00943B19"/>
    <w:rsid w:val="00947B83"/>
    <w:rsid w:val="0095050D"/>
    <w:rsid w:val="00950F15"/>
    <w:rsid w:val="00967B3C"/>
    <w:rsid w:val="0099258C"/>
    <w:rsid w:val="009C7494"/>
    <w:rsid w:val="009D101E"/>
    <w:rsid w:val="009E2C57"/>
    <w:rsid w:val="00A06725"/>
    <w:rsid w:val="00A07309"/>
    <w:rsid w:val="00A12647"/>
    <w:rsid w:val="00A14DE1"/>
    <w:rsid w:val="00A156B8"/>
    <w:rsid w:val="00A75745"/>
    <w:rsid w:val="00A850ED"/>
    <w:rsid w:val="00AB181C"/>
    <w:rsid w:val="00AC3119"/>
    <w:rsid w:val="00B05E5D"/>
    <w:rsid w:val="00B3337E"/>
    <w:rsid w:val="00B34F10"/>
    <w:rsid w:val="00B5110A"/>
    <w:rsid w:val="00B56E2D"/>
    <w:rsid w:val="00B6008F"/>
    <w:rsid w:val="00B600DF"/>
    <w:rsid w:val="00B64CD2"/>
    <w:rsid w:val="00B71DAA"/>
    <w:rsid w:val="00B76EAD"/>
    <w:rsid w:val="00B82E8C"/>
    <w:rsid w:val="00B9598C"/>
    <w:rsid w:val="00BB0E59"/>
    <w:rsid w:val="00BE09D9"/>
    <w:rsid w:val="00BE5593"/>
    <w:rsid w:val="00C05D72"/>
    <w:rsid w:val="00C06166"/>
    <w:rsid w:val="00C1246B"/>
    <w:rsid w:val="00C20873"/>
    <w:rsid w:val="00C25B34"/>
    <w:rsid w:val="00C26829"/>
    <w:rsid w:val="00C40EDD"/>
    <w:rsid w:val="00C62506"/>
    <w:rsid w:val="00C645B3"/>
    <w:rsid w:val="00C719C4"/>
    <w:rsid w:val="00C86FD3"/>
    <w:rsid w:val="00C92ED4"/>
    <w:rsid w:val="00CB20B0"/>
    <w:rsid w:val="00CD692A"/>
    <w:rsid w:val="00CD72C5"/>
    <w:rsid w:val="00CE3CDB"/>
    <w:rsid w:val="00CF674F"/>
    <w:rsid w:val="00D5757E"/>
    <w:rsid w:val="00D65B86"/>
    <w:rsid w:val="00D7790D"/>
    <w:rsid w:val="00DC02EF"/>
    <w:rsid w:val="00DF5C5C"/>
    <w:rsid w:val="00E37985"/>
    <w:rsid w:val="00E41EA9"/>
    <w:rsid w:val="00E428BA"/>
    <w:rsid w:val="00E64C99"/>
    <w:rsid w:val="00E92327"/>
    <w:rsid w:val="00EB1A66"/>
    <w:rsid w:val="00ED284E"/>
    <w:rsid w:val="00F71547"/>
    <w:rsid w:val="00F80DC6"/>
    <w:rsid w:val="00F872E1"/>
    <w:rsid w:val="00FA00BE"/>
    <w:rsid w:val="00FA5CC1"/>
    <w:rsid w:val="00FB24EA"/>
    <w:rsid w:val="00FB4F95"/>
    <w:rsid w:val="00FC3A4C"/>
    <w:rsid w:val="00FE3D54"/>
    <w:rsid w:val="00FE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EAC6EBF-1B50-4C16-9A7C-C1316D7F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Arial"/>
        <w:sz w:val="22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0873"/>
    <w:pPr>
      <w:widowControl w:val="0"/>
      <w:suppressAutoHyphens/>
      <w:autoSpaceDE w:val="0"/>
      <w:spacing w:after="0" w:line="240" w:lineRule="auto"/>
    </w:pPr>
  </w:style>
  <w:style w:type="paragraph" w:styleId="Nagwek1">
    <w:name w:val="heading 1"/>
    <w:basedOn w:val="Normalny"/>
    <w:link w:val="Nagwek1Znak"/>
    <w:uiPriority w:val="9"/>
    <w:qFormat/>
    <w:rsid w:val="00C62506"/>
    <w:pPr>
      <w:widowControl/>
      <w:suppressAutoHyphens w:val="0"/>
      <w:autoSpaceDE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uiPriority w:val="99"/>
    <w:rsid w:val="00C20873"/>
  </w:style>
  <w:style w:type="paragraph" w:styleId="Stopka">
    <w:name w:val="footer"/>
    <w:basedOn w:val="Normalny"/>
    <w:link w:val="StopkaZnak"/>
    <w:uiPriority w:val="99"/>
    <w:rsid w:val="00C20873"/>
    <w:pPr>
      <w:widowControl/>
      <w:tabs>
        <w:tab w:val="center" w:pos="4536"/>
        <w:tab w:val="right" w:pos="9072"/>
      </w:tabs>
      <w:autoSpaceDE/>
      <w:spacing w:after="200" w:line="276" w:lineRule="auto"/>
    </w:pPr>
    <w:rPr>
      <w:rFonts w:ascii="Times New Roman" w:eastAsia="Calibri" w:hAnsi="Times New Roman" w:cs="Times New Roman"/>
      <w:sz w:val="24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20873"/>
    <w:rPr>
      <w:rFonts w:ascii="Times New Roman" w:eastAsia="Calibri" w:hAnsi="Times New Roman" w:cs="Times New Roman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6B614B"/>
    <w:pPr>
      <w:ind w:left="720"/>
      <w:contextualSpacing/>
    </w:pPr>
  </w:style>
  <w:style w:type="paragraph" w:customStyle="1" w:styleId="Domylnie">
    <w:name w:val="Domyślnie"/>
    <w:uiPriority w:val="99"/>
    <w:rsid w:val="00FE6AEC"/>
    <w:pPr>
      <w:widowControl w:val="0"/>
      <w:tabs>
        <w:tab w:val="left" w:pos="708"/>
      </w:tabs>
      <w:suppressAutoHyphens/>
      <w:spacing w:after="0" w:line="240" w:lineRule="auto"/>
    </w:pPr>
    <w:rPr>
      <w:rFonts w:ascii="Arial" w:eastAsia="Times New Roman" w:hAnsi="Arial"/>
      <w:color w:val="00000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55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5531"/>
    <w:rPr>
      <w:rFonts w:ascii="Arial" w:eastAsia="Times New Roman" w:hAnsi="Arial" w:cs="Arial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C05D72"/>
    <w:pPr>
      <w:widowControl/>
      <w:suppressAutoHyphens w:val="0"/>
      <w:autoSpaceDE/>
    </w:pPr>
    <w:rPr>
      <w:rFonts w:ascii="Times New Roman" w:hAnsi="Times New Roman" w:cs="Times New Roman"/>
      <w:b/>
      <w:bCs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7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CzgwnaA">
    <w:name w:val="Część główna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CzgwnaBA">
    <w:name w:val="Część główna B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Standard">
    <w:name w:val="Standard"/>
    <w:rsid w:val="00C719C4"/>
    <w:pPr>
      <w:widowControl w:val="0"/>
      <w:suppressAutoHyphens/>
      <w:autoSpaceDN w:val="0"/>
      <w:spacing w:after="0" w:line="240" w:lineRule="auto"/>
      <w:textAlignment w:val="baseline"/>
    </w:pPr>
    <w:rPr>
      <w:rFonts w:ascii="Times" w:eastAsia="Lucida Sans Unicode" w:hAnsi="Times" w:cs="Tahoma"/>
      <w:color w:val="000000"/>
      <w:kern w:val="3"/>
      <w:sz w:val="24"/>
      <w:lang w:val="en-US" w:bidi="en-US"/>
    </w:rPr>
  </w:style>
  <w:style w:type="character" w:styleId="Hipercze">
    <w:name w:val="Hyperlink"/>
    <w:basedOn w:val="Domylnaczcionkaakapitu"/>
    <w:uiPriority w:val="99"/>
    <w:semiHidden/>
    <w:unhideWhenUsed/>
    <w:rsid w:val="00A0672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75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57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C62506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1">
    <w:name w:val="h1"/>
    <w:basedOn w:val="Domylnaczcionkaakapitu"/>
    <w:rsid w:val="00C62506"/>
  </w:style>
  <w:style w:type="character" w:customStyle="1" w:styleId="value">
    <w:name w:val="value"/>
    <w:basedOn w:val="Domylnaczcionkaakapitu"/>
    <w:rsid w:val="00C62506"/>
  </w:style>
  <w:style w:type="character" w:customStyle="1" w:styleId="Nagwek1Znak">
    <w:name w:val="Nagłówek 1 Znak"/>
    <w:basedOn w:val="Domylnaczcionkaakapitu"/>
    <w:link w:val="Nagwek1"/>
    <w:uiPriority w:val="9"/>
    <w:rsid w:val="00C6250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uiPriority w:val="22"/>
    <w:qFormat/>
    <w:rsid w:val="00C625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1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0A899-0E52-44F1-A02A-669F87856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856</Words>
  <Characters>11140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 ozog</dc:creator>
  <cp:keywords/>
  <dc:description/>
  <cp:lastModifiedBy>Joanna Gwizdała</cp:lastModifiedBy>
  <cp:revision>12</cp:revision>
  <cp:lastPrinted>2018-12-03T07:57:00Z</cp:lastPrinted>
  <dcterms:created xsi:type="dcterms:W3CDTF">2019-09-20T12:31:00Z</dcterms:created>
  <dcterms:modified xsi:type="dcterms:W3CDTF">2021-09-17T12:15:00Z</dcterms:modified>
</cp:coreProperties>
</file>